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5909944"/>
        <w:docPartObj>
          <w:docPartGallery w:val="Cover Pages"/>
          <w:docPartUnique/>
        </w:docPartObj>
      </w:sdtPr>
      <w:sdtEndPr/>
      <w:sdtContent>
        <w:p w14:paraId="2CBB7B2F" w14:textId="77777777" w:rsidR="00ED1FB8" w:rsidRDefault="00ED1FB8">
          <w:r>
            <w:rPr>
              <w:noProof/>
            </w:rPr>
            <mc:AlternateContent>
              <mc:Choice Requires="wpg">
                <w:drawing>
                  <wp:anchor distT="0" distB="0" distL="114300" distR="114300" simplePos="0" relativeHeight="251662336" behindDoc="0" locked="0" layoutInCell="1" allowOverlap="1" wp14:anchorId="57572B98" wp14:editId="46304527">
                    <wp:simplePos x="0" y="0"/>
                    <wp:positionH relativeFrom="page">
                      <wp:posOffset>23750</wp:posOffset>
                    </wp:positionH>
                    <wp:positionV relativeFrom="page">
                      <wp:posOffset>35626</wp:posOffset>
                    </wp:positionV>
                    <wp:extent cx="7742711" cy="1417272"/>
                    <wp:effectExtent l="0" t="0" r="0" b="0"/>
                    <wp:wrapNone/>
                    <wp:docPr id="149" name="Group 149"/>
                    <wp:cNvGraphicFramePr/>
                    <a:graphic xmlns:a="http://schemas.openxmlformats.org/drawingml/2006/main">
                      <a:graphicData uri="http://schemas.microsoft.com/office/word/2010/wordprocessingGroup">
                        <wpg:wgp>
                          <wpg:cNvGrpSpPr/>
                          <wpg:grpSpPr>
                            <a:xfrm>
                              <a:off x="0" y="0"/>
                              <a:ext cx="7742711" cy="1417272"/>
                              <a:chOff x="0" y="-1"/>
                              <a:chExt cx="7316470" cy="1418161"/>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64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270" y="202008"/>
                                <a:ext cx="7315200" cy="1216152"/>
                              </a:xfrm>
                              <a:prstGeom prst="rect">
                                <a:avLst/>
                              </a:prstGeom>
                              <a:blipFill>
                                <a:blip r:embed="rId9" cstate="hqprint">
                                  <a:extLst>
                                    <a:ext uri="{28A0092B-C50C-407E-A947-70E740481C1C}">
                                      <a14:useLocalDpi xmlns:a14="http://schemas.microsoft.com/office/drawing/2010/main" val="0"/>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768065" id="Group 149" o:spid="_x0000_s1026" style="position:absolute;margin-left:1.85pt;margin-top:2.8pt;width:609.65pt;height:111.6pt;z-index:251662336;mso-position-horizontal-relative:page;mso-position-vertical-relative:page" coordorigin="" coordsize="73164,14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" path="m,l7312660,r,1129665l3619500,733425,,1091565,,xe" fillcolor="#006496" stroked="f" strokeweight="1pt">
                      <v:stroke joinstyle="miter"/>
                      <v:path arrowok="t" o:connecttype="custom" o:connectlocs="0,0;7315200,0;7315200,1130373;3620757,733885;0,1092249;0,0" o:connectangles="0,0,0,0,0,0"/>
                    </v:shape>
                    <v:rect id="Rectangle 151" o:spid="_x0000_s1028" style="position:absolute;left:12;top:2020;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F717FAF" w14:textId="042F7F34" w:rsidR="00ED1FB8" w:rsidRDefault="005F0398">
          <w:pPr>
            <w:spacing w:line="259" w:lineRule="auto"/>
          </w:pPr>
          <w:r>
            <w:rPr>
              <w:noProof/>
            </w:rPr>
            <mc:AlternateContent>
              <mc:Choice Requires="wps">
                <w:drawing>
                  <wp:anchor distT="45720" distB="45720" distL="114300" distR="114300" simplePos="0" relativeHeight="251673600" behindDoc="0" locked="0" layoutInCell="1" allowOverlap="1" wp14:anchorId="42FDD454" wp14:editId="22308162">
                    <wp:simplePos x="0" y="0"/>
                    <wp:positionH relativeFrom="column">
                      <wp:posOffset>1600200</wp:posOffset>
                    </wp:positionH>
                    <wp:positionV relativeFrom="paragraph">
                      <wp:posOffset>5121275</wp:posOffset>
                    </wp:positionV>
                    <wp:extent cx="4393565" cy="1404620"/>
                    <wp:effectExtent l="0" t="0" r="6985"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1404620"/>
                            </a:xfrm>
                            <a:prstGeom prst="rect">
                              <a:avLst/>
                            </a:prstGeom>
                            <a:solidFill>
                              <a:srgbClr val="FFFFFF"/>
                            </a:solidFill>
                            <a:ln w="9525">
                              <a:noFill/>
                              <a:miter lim="800000"/>
                              <a:headEnd/>
                              <a:tailEnd/>
                            </a:ln>
                          </wps:spPr>
                          <wps:txbx>
                            <w:txbxContent>
                              <w:p w14:paraId="1F05E8BE" w14:textId="6FA89DF5" w:rsidR="005F2C43" w:rsidRPr="00466613" w:rsidRDefault="005F0398" w:rsidP="00466613">
                                <w:pPr>
                                  <w:jc w:val="right"/>
                                  <w:rPr>
                                    <w:color w:val="404040" w:themeColor="text1" w:themeTint="BF"/>
                                    <w:sz w:val="36"/>
                                    <w:szCs w:val="36"/>
                                  </w:rPr>
                                </w:pPr>
                                <w:r>
                                  <w:rPr>
                                    <w:color w:val="404040" w:themeColor="text1" w:themeTint="BF"/>
                                    <w:sz w:val="36"/>
                                    <w:szCs w:val="36"/>
                                  </w:rPr>
                                  <w:t xml:space="preserve">EPA Exposure and Fate </w:t>
                                </w:r>
                                <w:r w:rsidR="005F2C43">
                                  <w:rPr>
                                    <w:color w:val="404040" w:themeColor="text1" w:themeTint="BF"/>
                                    <w:sz w:val="36"/>
                                    <w:szCs w:val="36"/>
                                  </w:rPr>
                                  <w:t>Search Strateg</w:t>
                                </w:r>
                                <w:r w:rsidR="00953065">
                                  <w:rPr>
                                    <w:color w:val="404040" w:themeColor="text1" w:themeTint="BF"/>
                                    <w:sz w:val="36"/>
                                    <w:szCs w:val="36"/>
                                  </w:rPr>
                                  <w: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FDD454" id="_x0000_t202" coordsize="21600,21600" o:spt="202" path="m,l,21600r21600,l21600,xe">
                    <v:stroke joinstyle="miter"/>
                    <v:path gradientshapeok="t" o:connecttype="rect"/>
                  </v:shapetype>
                  <v:shape id="Text Box 2" o:spid="_x0000_s1026" type="#_x0000_t202" style="position:absolute;margin-left:126pt;margin-top:403.25pt;width:345.9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" stroked="f">
                    <v:textbox style="mso-fit-shape-to-text:t">
                      <w:txbxContent>
                        <w:p w14:paraId="1F05E8BE" w14:textId="6FA89DF5" w:rsidR="005F2C43" w:rsidRPr="00466613" w:rsidRDefault="005F0398" w:rsidP="00466613">
                          <w:pPr>
                            <w:jc w:val="right"/>
                            <w:rPr>
                              <w:color w:val="404040" w:themeColor="text1" w:themeTint="BF"/>
                              <w:sz w:val="36"/>
                              <w:szCs w:val="36"/>
                            </w:rPr>
                          </w:pPr>
                          <w:r>
                            <w:rPr>
                              <w:color w:val="404040" w:themeColor="text1" w:themeTint="BF"/>
                              <w:sz w:val="36"/>
                              <w:szCs w:val="36"/>
                            </w:rPr>
                            <w:t xml:space="preserve">EPA Exposure and Fate </w:t>
                          </w:r>
                          <w:r w:rsidR="005F2C43">
                            <w:rPr>
                              <w:color w:val="404040" w:themeColor="text1" w:themeTint="BF"/>
                              <w:sz w:val="36"/>
                              <w:szCs w:val="36"/>
                            </w:rPr>
                            <w:t>Search Strateg</w:t>
                          </w:r>
                          <w:r w:rsidR="00953065">
                            <w:rPr>
                              <w:color w:val="404040" w:themeColor="text1" w:themeTint="BF"/>
                              <w:sz w:val="36"/>
                              <w:szCs w:val="36"/>
                            </w:rPr>
                            <w:t>ies</w:t>
                          </w:r>
                        </w:p>
                      </w:txbxContent>
                    </v:textbox>
                    <w10:wrap type="topAndBottom"/>
                  </v:shape>
                </w:pict>
              </mc:Fallback>
            </mc:AlternateContent>
          </w:r>
          <w:r w:rsidR="00EA4227">
            <w:rPr>
              <w:noProof/>
            </w:rPr>
            <w:drawing>
              <wp:anchor distT="0" distB="0" distL="114300" distR="114300" simplePos="0" relativeHeight="251681792" behindDoc="0" locked="0" layoutInCell="1" allowOverlap="1" wp14:anchorId="44D9C854" wp14:editId="71E70C37">
                <wp:simplePos x="0" y="0"/>
                <wp:positionH relativeFrom="column">
                  <wp:posOffset>3400425</wp:posOffset>
                </wp:positionH>
                <wp:positionV relativeFrom="paragraph">
                  <wp:posOffset>4398010</wp:posOffset>
                </wp:positionV>
                <wp:extent cx="2870200" cy="427990"/>
                <wp:effectExtent l="0" t="0" r="6350" b="0"/>
                <wp:wrapTopAndBottom/>
                <wp:docPr id="1" name="Picture 1" descr="D:\Brians_Data\Documents\Code\JavaWorkspace_Luna\SWIFT\src\sciome\workbench\resources\icons\Swift Abou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rians_Data\Documents\Code\JavaWorkspace_Luna\SWIFT\src\sciome\workbench\resources\icons\Swift Aboutbox.pn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870200" cy="427990"/>
                        </a:xfrm>
                        <a:prstGeom prst="rect">
                          <a:avLst/>
                        </a:prstGeom>
                        <a:noFill/>
                        <a:ln>
                          <a:noFill/>
                        </a:ln>
                      </pic:spPr>
                    </pic:pic>
                  </a:graphicData>
                </a:graphic>
              </wp:anchor>
            </w:drawing>
          </w:r>
          <w:r w:rsidR="00EA4227">
            <w:rPr>
              <w:noProof/>
            </w:rPr>
            <mc:AlternateContent>
              <mc:Choice Requires="wps">
                <w:drawing>
                  <wp:anchor distT="45720" distB="45720" distL="114300" distR="114300" simplePos="0" relativeHeight="251666432" behindDoc="0" locked="0" layoutInCell="1" allowOverlap="1" wp14:anchorId="47CC81AE" wp14:editId="0B97D90A">
                    <wp:simplePos x="0" y="0"/>
                    <wp:positionH relativeFrom="page">
                      <wp:posOffset>5538470</wp:posOffset>
                    </wp:positionH>
                    <wp:positionV relativeFrom="paragraph">
                      <wp:posOffset>4811395</wp:posOffset>
                    </wp:positionV>
                    <wp:extent cx="1714500" cy="3041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4165"/>
                            </a:xfrm>
                            <a:prstGeom prst="rect">
                              <a:avLst/>
                            </a:prstGeom>
                            <a:solidFill>
                              <a:srgbClr val="FFFFFF"/>
                            </a:solidFill>
                            <a:ln w="9525">
                              <a:noFill/>
                              <a:miter lim="800000"/>
                              <a:headEnd/>
                              <a:tailEnd/>
                            </a:ln>
                          </wps:spPr>
                          <wps:txbx>
                            <w:txbxContent>
                              <w:p w14:paraId="2DCB6AC8" w14:textId="77777777" w:rsidR="005F2C43" w:rsidRPr="00466613" w:rsidRDefault="005F2C43" w:rsidP="00ED1FB8">
                                <w:pPr>
                                  <w:rPr>
                                    <w:i/>
                                    <w:color w:val="404040" w:themeColor="text1" w:themeTint="BF"/>
                                  </w:rPr>
                                </w:pPr>
                                <w:r w:rsidRPr="00466613">
                                  <w:rPr>
                                    <w:i/>
                                    <w:color w:val="404040" w:themeColor="text1" w:themeTint="BF"/>
                                  </w:rPr>
                                  <w:t>Desktop Version (1.</w:t>
                                </w:r>
                                <w:r>
                                  <w:rPr>
                                    <w:i/>
                                    <w:color w:val="404040" w:themeColor="text1" w:themeTint="BF"/>
                                  </w:rPr>
                                  <w:t>43</w:t>
                                </w:r>
                                <w:r w:rsidRPr="00466613">
                                  <w:rPr>
                                    <w:i/>
                                    <w:color w:val="404040" w:themeColor="text1" w:themeTint="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C81AE" id="_x0000_s1027" type="#_x0000_t202" style="position:absolute;margin-left:436.1pt;margin-top:378.85pt;width:135pt;height:23.9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" stroked="f">
                    <v:textbox>
                      <w:txbxContent>
                        <w:p w14:paraId="2DCB6AC8" w14:textId="77777777" w:rsidR="005F2C43" w:rsidRPr="00466613" w:rsidRDefault="005F2C43" w:rsidP="00ED1FB8">
                          <w:pPr>
                            <w:rPr>
                              <w:i/>
                              <w:color w:val="404040" w:themeColor="text1" w:themeTint="BF"/>
                            </w:rPr>
                          </w:pPr>
                          <w:r w:rsidRPr="00466613">
                            <w:rPr>
                              <w:i/>
                              <w:color w:val="404040" w:themeColor="text1" w:themeTint="BF"/>
                            </w:rPr>
                            <w:t>Desktop Version (1.</w:t>
                          </w:r>
                          <w:r>
                            <w:rPr>
                              <w:i/>
                              <w:color w:val="404040" w:themeColor="text1" w:themeTint="BF"/>
                            </w:rPr>
                            <w:t>43</w:t>
                          </w:r>
                          <w:r w:rsidRPr="00466613">
                            <w:rPr>
                              <w:i/>
                              <w:color w:val="404040" w:themeColor="text1" w:themeTint="BF"/>
                            </w:rPr>
                            <w:t>)</w:t>
                          </w:r>
                        </w:p>
                      </w:txbxContent>
                    </v:textbox>
                    <w10:wrap type="square" anchorx="page"/>
                  </v:shape>
                </w:pict>
              </mc:Fallback>
            </mc:AlternateContent>
          </w:r>
          <w:r w:rsidR="00115301">
            <w:rPr>
              <w:noProof/>
            </w:rPr>
            <mc:AlternateContent>
              <mc:Choice Requires="wps">
                <w:drawing>
                  <wp:anchor distT="0" distB="0" distL="114300" distR="114300" simplePos="0" relativeHeight="251667456" behindDoc="0" locked="0" layoutInCell="1" allowOverlap="1" wp14:anchorId="5B6E0C87" wp14:editId="27E38437">
                    <wp:simplePos x="0" y="0"/>
                    <wp:positionH relativeFrom="column">
                      <wp:posOffset>4451804</wp:posOffset>
                    </wp:positionH>
                    <wp:positionV relativeFrom="paragraph">
                      <wp:posOffset>7537450</wp:posOffset>
                    </wp:positionV>
                    <wp:extent cx="2010137" cy="363855"/>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010137" cy="363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A04AB" w14:textId="77777777" w:rsidR="005F2C43" w:rsidRPr="00ED1FB8" w:rsidRDefault="005F2C43">
                                <w:pPr>
                                  <w:rPr>
                                    <w:color w:val="5B9BD5" w:themeColor="accent1"/>
                                  </w:rPr>
                                </w:pPr>
                                <w:r>
                                  <w:rPr>
                                    <w:color w:val="5B9BD5" w:themeColor="accent1"/>
                                  </w:rPr>
                                  <w:t>swift-review</w:t>
                                </w:r>
                                <w:r w:rsidRPr="00ED1FB8">
                                  <w:rPr>
                                    <w:color w:val="5B9BD5" w:themeColor="accent1"/>
                                  </w:rPr>
                                  <w:t>@sciom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6E0C87" id="Text Box 8" o:spid="_x0000_s1028" type="#_x0000_t202" style="position:absolute;margin-left:350.55pt;margin-top:593.5pt;width:158.3pt;height:28.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" fillcolor="white [3201]" stroked="f" strokeweight=".5pt">
                    <v:textbox>
                      <w:txbxContent>
                        <w:p w14:paraId="0C3A04AB" w14:textId="77777777" w:rsidR="005F2C43" w:rsidRPr="00ED1FB8" w:rsidRDefault="005F2C43">
                          <w:pPr>
                            <w:rPr>
                              <w:color w:val="5B9BD5" w:themeColor="accent1"/>
                            </w:rPr>
                          </w:pPr>
                          <w:r>
                            <w:rPr>
                              <w:color w:val="5B9BD5" w:themeColor="accent1"/>
                            </w:rPr>
                            <w:t>swift-review</w:t>
                          </w:r>
                          <w:r w:rsidRPr="00ED1FB8">
                            <w:rPr>
                              <w:color w:val="5B9BD5" w:themeColor="accent1"/>
                            </w:rPr>
                            <w:t>@sciome.com</w:t>
                          </w:r>
                        </w:p>
                      </w:txbxContent>
                    </v:textbox>
                  </v:shape>
                </w:pict>
              </mc:Fallback>
            </mc:AlternateContent>
          </w:r>
          <w:r w:rsidR="00466613">
            <w:rPr>
              <w:noProof/>
            </w:rPr>
            <mc:AlternateContent>
              <mc:Choice Requires="wps">
                <w:drawing>
                  <wp:anchor distT="45720" distB="45720" distL="114300" distR="114300" simplePos="0" relativeHeight="251671552" behindDoc="0" locked="0" layoutInCell="1" allowOverlap="1" wp14:anchorId="5E53FE68" wp14:editId="4A521065">
                    <wp:simplePos x="0" y="0"/>
                    <wp:positionH relativeFrom="column">
                      <wp:posOffset>3270689</wp:posOffset>
                    </wp:positionH>
                    <wp:positionV relativeFrom="paragraph">
                      <wp:posOffset>4399915</wp:posOffset>
                    </wp:positionV>
                    <wp:extent cx="3068320" cy="815975"/>
                    <wp:effectExtent l="0" t="0" r="0" b="31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815975"/>
                            </a:xfrm>
                            <a:prstGeom prst="rect">
                              <a:avLst/>
                            </a:prstGeom>
                            <a:noFill/>
                            <a:ln w="9525">
                              <a:noFill/>
                              <a:miter lim="800000"/>
                              <a:headEnd/>
                              <a:tailEnd/>
                            </a:ln>
                          </wps:spPr>
                          <wps:txbx>
                            <w:txbxContent>
                              <w:p w14:paraId="11115F35" w14:textId="77777777" w:rsidR="005F2C43" w:rsidRDefault="005F2C43"/>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53FE68" id="_x0000_s1029" type="#_x0000_t202" style="position:absolute;margin-left:257.55pt;margin-top:346.45pt;width:241.6pt;height:64.25pt;z-index:2516715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" filled="f" stroked="f">
                    <v:textbox style="mso-fit-shape-to-text:t">
                      <w:txbxContent>
                        <w:p w14:paraId="11115F35" w14:textId="77777777" w:rsidR="005F2C43" w:rsidRDefault="005F2C43"/>
                      </w:txbxContent>
                    </v:textbox>
                    <w10:wrap type="topAndBottom"/>
                  </v:shape>
                </w:pict>
              </mc:Fallback>
            </mc:AlternateContent>
          </w:r>
          <w:r w:rsidR="00ED1FB8">
            <w:rPr>
              <w:noProof/>
            </w:rPr>
            <mc:AlternateContent>
              <mc:Choice Requires="wps">
                <w:drawing>
                  <wp:anchor distT="0" distB="0" distL="114300" distR="114300" simplePos="0" relativeHeight="251660288" behindDoc="0" locked="0" layoutInCell="1" allowOverlap="1" wp14:anchorId="647CDC17" wp14:editId="2514562B">
                    <wp:simplePos x="0" y="0"/>
                    <wp:positionH relativeFrom="page">
                      <wp:posOffset>223024</wp:posOffset>
                    </wp:positionH>
                    <wp:positionV relativeFrom="page">
                      <wp:posOffset>8229600</wp:posOffset>
                    </wp:positionV>
                    <wp:extent cx="2765503"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2765503"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DC2CE" w14:textId="77777777" w:rsidR="005F2C43" w:rsidRDefault="005F2C43">
                                <w:pPr>
                                  <w:pStyle w:val="NoSpacing"/>
                                  <w:jc w:val="right"/>
                                  <w:rPr>
                                    <w:color w:val="595959" w:themeColor="text1" w:themeTint="A6"/>
                                    <w:sz w:val="18"/>
                                    <w:szCs w:val="18"/>
                                  </w:rPr>
                                </w:pPr>
                              </w:p>
                              <w:p w14:paraId="55D73D2A" w14:textId="77777777" w:rsidR="005F2C43" w:rsidRDefault="005F2C43">
                                <w:pPr>
                                  <w:pStyle w:val="NoSpacing"/>
                                  <w:jc w:val="right"/>
                                  <w:rPr>
                                    <w:color w:val="595959" w:themeColor="text1" w:themeTint="A6"/>
                                    <w:sz w:val="18"/>
                                    <w:szCs w:val="18"/>
                                  </w:rPr>
                                </w:pPr>
                              </w:p>
                              <w:p w14:paraId="3D52566A" w14:textId="77777777" w:rsidR="005F2C43" w:rsidRDefault="005F2C4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647CDC17" id="Text Box 152" o:spid="_x0000_s1030" type="#_x0000_t202" style="position:absolute;margin-left:17.55pt;margin-top:9in;width:217.7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" filled="f" stroked="f" strokeweight=".5pt">
                    <v:textbox inset="126pt,0,54pt,0">
                      <w:txbxContent>
                        <w:p w14:paraId="686DC2CE" w14:textId="77777777" w:rsidR="005F2C43" w:rsidRDefault="005F2C43">
                          <w:pPr>
                            <w:pStyle w:val="NoSpacing"/>
                            <w:jc w:val="right"/>
                            <w:rPr>
                              <w:color w:val="595959" w:themeColor="text1" w:themeTint="A6"/>
                              <w:sz w:val="18"/>
                              <w:szCs w:val="18"/>
                            </w:rPr>
                          </w:pPr>
                        </w:p>
                        <w:p w14:paraId="55D73D2A" w14:textId="77777777" w:rsidR="005F2C43" w:rsidRDefault="005F2C43">
                          <w:pPr>
                            <w:pStyle w:val="NoSpacing"/>
                            <w:jc w:val="right"/>
                            <w:rPr>
                              <w:color w:val="595959" w:themeColor="text1" w:themeTint="A6"/>
                              <w:sz w:val="18"/>
                              <w:szCs w:val="18"/>
                            </w:rPr>
                          </w:pPr>
                        </w:p>
                        <w:p w14:paraId="3D52566A" w14:textId="77777777" w:rsidR="005F2C43" w:rsidRDefault="005F2C43">
                          <w:pPr>
                            <w:pStyle w:val="NoSpacing"/>
                            <w:jc w:val="right"/>
                            <w:rPr>
                              <w:color w:val="595959" w:themeColor="text1" w:themeTint="A6"/>
                              <w:sz w:val="18"/>
                              <w:szCs w:val="18"/>
                            </w:rPr>
                          </w:pPr>
                        </w:p>
                      </w:txbxContent>
                    </v:textbox>
                    <w10:wrap type="square" anchorx="page" anchory="page"/>
                  </v:shape>
                </w:pict>
              </mc:Fallback>
            </mc:AlternateContent>
          </w:r>
          <w:r w:rsidR="00ED1FB8">
            <w:br w:type="page"/>
          </w:r>
        </w:p>
      </w:sdtContent>
    </w:sdt>
    <w:p w14:paraId="303C2C99" w14:textId="77777777" w:rsidR="00FE55B3" w:rsidRDefault="006931DA" w:rsidP="001E3461">
      <w:pPr>
        <w:pStyle w:val="Heading1"/>
      </w:pPr>
      <w:bookmarkStart w:id="0" w:name="_Toc22802284"/>
      <w:bookmarkStart w:id="1" w:name="_Toc64895675"/>
      <w:r>
        <w:lastRenderedPageBreak/>
        <w:t>Search Strategies</w:t>
      </w:r>
      <w:bookmarkEnd w:id="0"/>
      <w:bookmarkEnd w:id="1"/>
    </w:p>
    <w:p w14:paraId="7504187C" w14:textId="77777777" w:rsidR="00F25EAC" w:rsidRDefault="00F25EAC" w:rsidP="00F25EAC">
      <w:pPr>
        <w:spacing w:after="240"/>
        <w:rPr>
          <w:rFonts w:eastAsiaTheme="minorHAnsi"/>
          <w:sz w:val="22"/>
          <w:szCs w:val="22"/>
        </w:rPr>
      </w:pPr>
      <w:r>
        <w:t xml:space="preserve">EPA’s National Center for Environmental Assessment (NCEA) regularly creates chemical-centric evidence maps as part of its literature assessment process. To achieve this, relevant literature must be identified, evaluated, and binned into appropriate categories. Accordingly, EPA and Sciome have develop optimized search strategies that can be used within the SWIFT-Review software application to streamline this process by efficiently retrieving and categorizing relevant literature into pre-defined categories of interest to EPA. All </w:t>
      </w:r>
      <w:r>
        <w:rPr>
          <w:lang w:val="en"/>
        </w:rPr>
        <w:t xml:space="preserve">search strings were first evaluated and optimized with respect to an EPA-provided, human-curated, gold-standard dataset. Optimizations were performed using keyword enrichment tools and quantitative analysis to improve the search strings, placing an emphasis on achieving high recall. </w:t>
      </w:r>
    </w:p>
    <w:p w14:paraId="392C48AE" w14:textId="60BC35AB" w:rsidR="00F25EAC" w:rsidRDefault="00F25EAC" w:rsidP="00F25EAC">
      <w:pPr>
        <w:rPr>
          <w:lang w:val="en"/>
        </w:rPr>
      </w:pPr>
      <w:r>
        <w:t xml:space="preserve">This document lists contains the detailed search strings used in SWIFT-Review to automatically tag documents in various categories of interest to environmental health researchers. </w:t>
      </w:r>
      <w:r>
        <w:rPr>
          <w:b/>
          <w:bCs/>
        </w:rPr>
        <w:t>To quickly move to a specific search strategy</w:t>
      </w:r>
      <w:r>
        <w:t xml:space="preserve">, click on the search topic below to move to the relevant section of the document. All search strategies were developed jointly by EPA and Sciome. </w:t>
      </w:r>
      <w:r>
        <w:rPr>
          <w:lang w:val="en"/>
        </w:rPr>
        <w:t xml:space="preserve">For more information, please contact Amina Wilkins </w:t>
      </w:r>
      <w:hyperlink r:id="rId12" w:history="1">
        <w:r>
          <w:rPr>
            <w:rStyle w:val="Hyperlink"/>
            <w:lang w:val="en"/>
          </w:rPr>
          <w:t>Wilkins.Amina@epa.gov</w:t>
        </w:r>
      </w:hyperlink>
      <w:r>
        <w:rPr>
          <w:lang w:val="en"/>
        </w:rPr>
        <w:t>.</w:t>
      </w:r>
    </w:p>
    <w:p w14:paraId="7D68A236" w14:textId="77777777" w:rsidR="00525021" w:rsidRDefault="00525021" w:rsidP="00F25EAC">
      <w:pPr>
        <w:rPr>
          <w:lang w:val="en"/>
        </w:rPr>
      </w:pPr>
    </w:p>
    <w:p w14:paraId="5CCA26BF" w14:textId="77777777" w:rsidR="00525021" w:rsidRPr="00525021" w:rsidRDefault="00525021" w:rsidP="00525021">
      <w:pPr>
        <w:pStyle w:val="NoSpacing"/>
        <w:rPr>
          <w:b/>
          <w:color w:val="4472C4" w:themeColor="accent5"/>
        </w:rPr>
      </w:pPr>
      <w:r w:rsidRPr="00525021">
        <w:rPr>
          <w:b/>
          <w:color w:val="4472C4" w:themeColor="accent5"/>
        </w:rPr>
        <w:t>EPA Exposure and Fate</w:t>
      </w:r>
    </w:p>
    <w:p w14:paraId="523D49EC" w14:textId="26DD9A9A" w:rsidR="00525021" w:rsidRPr="00525021" w:rsidRDefault="004B3771" w:rsidP="00525021">
      <w:pPr>
        <w:pStyle w:val="NoSpacing"/>
        <w:rPr>
          <w:bCs/>
          <w:color w:val="4472C4" w:themeColor="accent5"/>
        </w:rPr>
      </w:pPr>
      <w:hyperlink w:anchor="_Sources_Production_and" w:history="1">
        <w:r w:rsidR="00525021" w:rsidRPr="00525021">
          <w:rPr>
            <w:rStyle w:val="Hyperlink"/>
            <w:bCs/>
          </w:rPr>
          <w:t>Sources Production and Uses</w:t>
        </w:r>
      </w:hyperlink>
    </w:p>
    <w:p w14:paraId="1449C917" w14:textId="7BB98D6E" w:rsidR="00525021" w:rsidRPr="00525021" w:rsidRDefault="004B3771" w:rsidP="00525021">
      <w:pPr>
        <w:pStyle w:val="NoSpacing"/>
        <w:rPr>
          <w:bCs/>
          <w:color w:val="4472C4" w:themeColor="accent5"/>
        </w:rPr>
      </w:pPr>
      <w:hyperlink w:anchor="_Environmental_Media" w:history="1">
        <w:r w:rsidR="00525021" w:rsidRPr="00525021">
          <w:rPr>
            <w:rStyle w:val="Hyperlink"/>
            <w:bCs/>
          </w:rPr>
          <w:t>Environmental Media</w:t>
        </w:r>
      </w:hyperlink>
    </w:p>
    <w:p w14:paraId="6DB42F79" w14:textId="1B89B28D" w:rsidR="00525021" w:rsidRPr="00525021" w:rsidRDefault="004B3771" w:rsidP="00525021">
      <w:pPr>
        <w:pStyle w:val="NoSpacing"/>
        <w:rPr>
          <w:bCs/>
          <w:color w:val="4472C4" w:themeColor="accent5"/>
        </w:rPr>
      </w:pPr>
      <w:hyperlink w:anchor="_Environmental_Concentrations" w:history="1">
        <w:r w:rsidR="00525021" w:rsidRPr="00525021">
          <w:rPr>
            <w:rStyle w:val="Hyperlink"/>
            <w:bCs/>
          </w:rPr>
          <w:t>Environmental Concentrations</w:t>
        </w:r>
      </w:hyperlink>
    </w:p>
    <w:p w14:paraId="348E3709" w14:textId="4EDBCC32" w:rsidR="00525021" w:rsidRPr="00525021" w:rsidRDefault="004B3771" w:rsidP="00525021">
      <w:pPr>
        <w:pStyle w:val="NoSpacing"/>
        <w:rPr>
          <w:bCs/>
          <w:color w:val="4472C4" w:themeColor="accent5"/>
        </w:rPr>
      </w:pPr>
      <w:hyperlink w:anchor="_Human_Exposure_Measures" w:history="1">
        <w:r w:rsidR="00525021" w:rsidRPr="00525021">
          <w:rPr>
            <w:rStyle w:val="Hyperlink"/>
            <w:bCs/>
          </w:rPr>
          <w:t>Human Exposure Measures</w:t>
        </w:r>
      </w:hyperlink>
    </w:p>
    <w:p w14:paraId="4EE21455" w14:textId="51015B8B" w:rsidR="00525021" w:rsidRPr="00525021" w:rsidRDefault="004B3771" w:rsidP="00525021">
      <w:pPr>
        <w:pStyle w:val="NoSpacing"/>
        <w:rPr>
          <w:bCs/>
          <w:color w:val="4472C4" w:themeColor="accent5"/>
        </w:rPr>
      </w:pPr>
      <w:hyperlink w:anchor="_Environmental_Fate_and" w:history="1">
        <w:r w:rsidR="00525021" w:rsidRPr="00525021">
          <w:rPr>
            <w:rStyle w:val="Hyperlink"/>
            <w:bCs/>
          </w:rPr>
          <w:t>Environmental Fate and Transport</w:t>
        </w:r>
      </w:hyperlink>
    </w:p>
    <w:p w14:paraId="5232E655" w14:textId="1D262993" w:rsidR="00525021" w:rsidRPr="00525021" w:rsidRDefault="004B3771" w:rsidP="00525021">
      <w:pPr>
        <w:pStyle w:val="NoSpacing"/>
        <w:rPr>
          <w:bCs/>
          <w:color w:val="4472C4" w:themeColor="accent5"/>
        </w:rPr>
      </w:pPr>
      <w:hyperlink w:anchor="_Physical_Chemical_Properties" w:history="1">
        <w:r w:rsidR="00525021" w:rsidRPr="00525021">
          <w:rPr>
            <w:rStyle w:val="Hyperlink"/>
            <w:bCs/>
          </w:rPr>
          <w:t>Physical Chemical Properties</w:t>
        </w:r>
      </w:hyperlink>
    </w:p>
    <w:p w14:paraId="05BB2279" w14:textId="771C35BC" w:rsidR="00525021" w:rsidRPr="00525021" w:rsidRDefault="004B3771" w:rsidP="00525021">
      <w:pPr>
        <w:pStyle w:val="NoSpacing"/>
        <w:rPr>
          <w:bCs/>
          <w:color w:val="4472C4" w:themeColor="accent5"/>
        </w:rPr>
      </w:pPr>
      <w:hyperlink w:anchor="_Populations" w:history="1">
        <w:r w:rsidR="00525021" w:rsidRPr="00525021">
          <w:rPr>
            <w:rStyle w:val="Hyperlink"/>
            <w:bCs/>
          </w:rPr>
          <w:t>Populations</w:t>
        </w:r>
      </w:hyperlink>
    </w:p>
    <w:p w14:paraId="77263C64" w14:textId="17CFB553" w:rsidR="00525021" w:rsidRPr="00525021" w:rsidRDefault="004B3771" w:rsidP="00525021">
      <w:pPr>
        <w:pStyle w:val="NoSpacing"/>
        <w:rPr>
          <w:bCs/>
          <w:color w:val="4472C4" w:themeColor="accent5"/>
        </w:rPr>
      </w:pPr>
      <w:hyperlink w:anchor="_Engineering" w:history="1">
        <w:r w:rsidR="00525021" w:rsidRPr="00525021">
          <w:rPr>
            <w:rStyle w:val="Hyperlink"/>
            <w:bCs/>
          </w:rPr>
          <w:t>Engineering</w:t>
        </w:r>
      </w:hyperlink>
    </w:p>
    <w:p w14:paraId="10E7D0A0" w14:textId="52D10913" w:rsidR="00525021" w:rsidRPr="00525021" w:rsidRDefault="004B3771" w:rsidP="00525021">
      <w:pPr>
        <w:pStyle w:val="NoSpacing"/>
        <w:rPr>
          <w:bCs/>
          <w:color w:val="4472C4" w:themeColor="accent5"/>
        </w:rPr>
      </w:pPr>
      <w:hyperlink w:anchor="_Consumer" w:history="1">
        <w:r w:rsidR="00525021" w:rsidRPr="00525021">
          <w:rPr>
            <w:rStyle w:val="Hyperlink"/>
            <w:bCs/>
          </w:rPr>
          <w:t>Consumer</w:t>
        </w:r>
      </w:hyperlink>
    </w:p>
    <w:p w14:paraId="63CAD139" w14:textId="7BCBCFB0" w:rsidR="00525021" w:rsidRPr="00525021" w:rsidRDefault="004B3771" w:rsidP="00525021">
      <w:pPr>
        <w:pStyle w:val="NoSpacing"/>
        <w:rPr>
          <w:bCs/>
          <w:color w:val="4472C4" w:themeColor="accent5"/>
        </w:rPr>
      </w:pPr>
      <w:hyperlink w:anchor="_Consumer_(TSCA)" w:history="1">
        <w:r w:rsidR="00525021" w:rsidRPr="00525021">
          <w:rPr>
            <w:rStyle w:val="Hyperlink"/>
            <w:bCs/>
          </w:rPr>
          <w:t>Consumer (TSCA)</w:t>
        </w:r>
      </w:hyperlink>
    </w:p>
    <w:p w14:paraId="2771F531" w14:textId="59D82B25" w:rsidR="00525021" w:rsidRDefault="00525021" w:rsidP="00525021">
      <w:pPr>
        <w:pStyle w:val="NoSpacing"/>
        <w:rPr>
          <w:b/>
          <w:color w:val="4472C4" w:themeColor="accent5"/>
        </w:rPr>
      </w:pPr>
    </w:p>
    <w:p w14:paraId="54FC1C2E" w14:textId="66D20692" w:rsidR="00525021" w:rsidRDefault="00525021" w:rsidP="00525021">
      <w:pPr>
        <w:pStyle w:val="NoSpacing"/>
        <w:rPr>
          <w:b/>
          <w:color w:val="4472C4" w:themeColor="accent5"/>
        </w:rPr>
      </w:pPr>
    </w:p>
    <w:p w14:paraId="22530487" w14:textId="54EB8D38" w:rsidR="00525021" w:rsidRDefault="00525021" w:rsidP="00525021">
      <w:pPr>
        <w:pStyle w:val="NoSpacing"/>
        <w:rPr>
          <w:b/>
          <w:color w:val="4472C4" w:themeColor="accent5"/>
        </w:rPr>
      </w:pPr>
    </w:p>
    <w:p w14:paraId="6B9587F7" w14:textId="628DFAC6" w:rsidR="00525021" w:rsidRDefault="00525021" w:rsidP="00525021">
      <w:pPr>
        <w:pStyle w:val="NoSpacing"/>
        <w:rPr>
          <w:b/>
          <w:color w:val="4472C4" w:themeColor="accent5"/>
        </w:rPr>
      </w:pPr>
    </w:p>
    <w:p w14:paraId="7BDA7B6E" w14:textId="07BE34AF" w:rsidR="00525021" w:rsidRDefault="00525021" w:rsidP="00525021">
      <w:pPr>
        <w:pStyle w:val="NoSpacing"/>
        <w:rPr>
          <w:b/>
          <w:color w:val="4472C4" w:themeColor="accent5"/>
        </w:rPr>
      </w:pPr>
    </w:p>
    <w:p w14:paraId="28A5A2BF" w14:textId="756138C6" w:rsidR="00525021" w:rsidRDefault="00525021" w:rsidP="00525021">
      <w:pPr>
        <w:pStyle w:val="NoSpacing"/>
        <w:rPr>
          <w:b/>
          <w:color w:val="4472C4" w:themeColor="accent5"/>
        </w:rPr>
      </w:pPr>
    </w:p>
    <w:p w14:paraId="2DCBF765" w14:textId="77777777" w:rsidR="00525021" w:rsidRDefault="00525021" w:rsidP="00525021">
      <w:pPr>
        <w:pStyle w:val="NoSpacing"/>
        <w:rPr>
          <w:b/>
          <w:color w:val="4472C4" w:themeColor="accent5"/>
        </w:rPr>
      </w:pPr>
    </w:p>
    <w:p w14:paraId="17392431" w14:textId="77777777" w:rsidR="00525021" w:rsidRDefault="00525021" w:rsidP="00525021">
      <w:pPr>
        <w:pStyle w:val="NoSpacing"/>
        <w:rPr>
          <w:color w:val="4472C4" w:themeColor="accent5"/>
        </w:rPr>
      </w:pPr>
    </w:p>
    <w:p w14:paraId="20D8A98D" w14:textId="616466DB" w:rsidR="00525021" w:rsidRDefault="00525021" w:rsidP="00525021">
      <w:pPr>
        <w:pStyle w:val="NoSpacing"/>
      </w:pPr>
      <w:r>
        <w:t xml:space="preserve"> </w:t>
      </w:r>
    </w:p>
    <w:p w14:paraId="54BD4A47" w14:textId="32ED45FD" w:rsidR="00D65C0A" w:rsidRPr="006B4ECB" w:rsidRDefault="00D65C0A" w:rsidP="006B4ECB">
      <w:pPr>
        <w:pStyle w:val="TOC1"/>
        <w:rPr>
          <w:color w:val="0563C1" w:themeColor="hyperlink"/>
        </w:rPr>
      </w:pPr>
    </w:p>
    <w:p w14:paraId="0C63E98A" w14:textId="55BF224B" w:rsidR="005F2C43" w:rsidRDefault="005F2C43" w:rsidP="005F2C43">
      <w:pPr>
        <w:pStyle w:val="Heading1"/>
      </w:pPr>
      <w:bookmarkStart w:id="2" w:name="_Toc64896232"/>
      <w:r>
        <w:lastRenderedPageBreak/>
        <w:t>EPA Exposure and Fate</w:t>
      </w:r>
      <w:bookmarkEnd w:id="2"/>
    </w:p>
    <w:p w14:paraId="68078C32" w14:textId="77777777" w:rsidR="00303675" w:rsidRDefault="005F2C43" w:rsidP="005F2C43">
      <w:pPr>
        <w:pStyle w:val="Heading2"/>
      </w:pPr>
      <w:bookmarkStart w:id="3" w:name="_Sources_Production_and"/>
      <w:bookmarkEnd w:id="3"/>
      <w:r>
        <w:t>S</w:t>
      </w:r>
      <w:bookmarkStart w:id="4" w:name="_Toc64896233"/>
      <w:r>
        <w:t>ources Production and Uses</w:t>
      </w:r>
      <w:bookmarkStart w:id="5" w:name="_Toc64896234"/>
      <w:bookmarkEnd w:id="4"/>
    </w:p>
    <w:p w14:paraId="46469AAE" w14:textId="07587830" w:rsidR="001B1D25" w:rsidRPr="00303675" w:rsidRDefault="001B1D25" w:rsidP="00303675">
      <w:pPr>
        <w:rPr>
          <w:rFonts w:asciiTheme="majorHAnsi" w:eastAsiaTheme="majorEastAsia" w:hAnsiTheme="majorHAnsi" w:cstheme="majorBidi"/>
          <w:color w:val="ED7D31" w:themeColor="accent2"/>
          <w:sz w:val="36"/>
          <w:szCs w:val="36"/>
        </w:rPr>
      </w:pPr>
      <w:r w:rsidRPr="001B1D25">
        <w:t>((</w:t>
      </w:r>
      <w:proofErr w:type="spellStart"/>
      <w:r w:rsidRPr="001B1D25">
        <w:t>tiab</w:t>
      </w:r>
      <w:proofErr w:type="spellEnd"/>
      <w:r w:rsidRPr="001B1D25">
        <w:t>: ("facilities" OR "facility" OR "factories" OR "factory" OR "incinerator" OR "industrial" OR "industries" OR "industry" OR "manufacture" OR "manufactured" OR "manufacturing" OR "point source" OR "point sources" OR "treatment plant" OR "treatment plants" OR "houses" OR "foundries" OR "smelter")) OR ((</w:t>
      </w:r>
      <w:proofErr w:type="spellStart"/>
      <w:r w:rsidRPr="001B1D25">
        <w:t>tiab</w:t>
      </w:r>
      <w:proofErr w:type="spellEnd"/>
      <w:r w:rsidRPr="001B1D25">
        <w:t>: ("consumer" OR "petrochemical" OR "industrial" OR "indoor" OR "urban" OR "agricultural" OR "public" OR "residential" OR "estuarine" OR "rural" OR "domestic" OR "industrialized" OR "suburban" OR "private" OR "chemicals" OR "commercially available" OR "commercially" OR "anthropogenic" OR "military" OR "pharmaceuticals")) AND ((</w:t>
      </w:r>
      <w:proofErr w:type="spellStart"/>
      <w:r w:rsidRPr="001B1D25">
        <w:t>tiab</w:t>
      </w:r>
      <w:proofErr w:type="spellEnd"/>
      <w:r w:rsidRPr="001B1D25">
        <w:t>: ("plant" OR "plants" OR "product" OR "products" OR "production")) OR (</w:t>
      </w:r>
      <w:proofErr w:type="spellStart"/>
      <w:r w:rsidRPr="001B1D25">
        <w:t>tiab</w:t>
      </w:r>
      <w:proofErr w:type="spellEnd"/>
      <w:r w:rsidRPr="001B1D25">
        <w:t>: ("pollutant" OR "pollution" OR "health risk" OR "contamination" OR "contaminants" OR "emission" OR "emissions" OR "pollutants" OR "risks" OR "impacts" OR "hazards" OR "micropollutants" OR "ecotoxicity" OR "toxicity" OR "residues" OR "contaminant" OR "exposures" OR "toxics" OR "exposure")))) OR ((</w:t>
      </w:r>
      <w:proofErr w:type="spellStart"/>
      <w:r w:rsidRPr="001B1D25">
        <w:t>tiab</w:t>
      </w:r>
      <w:proofErr w:type="spellEnd"/>
      <w:r w:rsidRPr="001B1D25">
        <w:t>: ("release" OR "releases" OR "releasing" OR "production" OR "effluent" OR "effluents" OR "emissions" OR "emission" OR "leach" OR "leaching" OR "dissipation" OR "migrate" OR "migration" OR "transport" OR "sorption")) AND (</w:t>
      </w:r>
      <w:proofErr w:type="spellStart"/>
      <w:r w:rsidRPr="001B1D25">
        <w:t>tiab</w:t>
      </w:r>
      <w:proofErr w:type="spellEnd"/>
      <w:r w:rsidRPr="001B1D25">
        <w:t>: ("kg" OR "tons" OR "pounds" OR "g" OR "ng" OR "ppm" OR "m3" OR "</w:t>
      </w:r>
      <w:proofErr w:type="spellStart"/>
      <w:r w:rsidRPr="001B1D25">
        <w:t>tonnes</w:t>
      </w:r>
      <w:proofErr w:type="spellEnd"/>
      <w:r w:rsidRPr="001B1D25">
        <w:t>" OR "microg" OR "micrograms" OR "</w:t>
      </w:r>
      <w:proofErr w:type="spellStart"/>
      <w:r w:rsidRPr="001B1D25">
        <w:t>microgm</w:t>
      </w:r>
      <w:proofErr w:type="spellEnd"/>
      <w:r w:rsidRPr="001B1D25">
        <w:t>" OR "µg"))) OR (</w:t>
      </w:r>
      <w:proofErr w:type="spellStart"/>
      <w:r w:rsidRPr="001B1D25">
        <w:t>tiab</w:t>
      </w:r>
      <w:proofErr w:type="spellEnd"/>
      <w:r w:rsidRPr="001B1D25">
        <w:t>: ("dumping ground" OR "dumping grounds" OR "garbage dump" OR "garbage dumps" OR "landfill" OR "landfills" OR "compost" OR "waste")) OR (</w:t>
      </w:r>
      <w:proofErr w:type="spellStart"/>
      <w:r w:rsidRPr="001B1D25">
        <w:t>tiab</w:t>
      </w:r>
      <w:proofErr w:type="spellEnd"/>
      <w:r w:rsidRPr="001B1D25">
        <w:t>: ("wastewater treatment" OR "water treatment" OR "sludge" OR "treatment plants" OR "sewage treatment" OR "activated sludge" OR "sewage sludge" OR "biosolid" OR "biosolids" OR "bio solid" OR "bio solids" OR "effluents" OR "effluent" OR "</w:t>
      </w:r>
      <w:proofErr w:type="spellStart"/>
      <w:r w:rsidRPr="001B1D25">
        <w:t>potw</w:t>
      </w:r>
      <w:proofErr w:type="spellEnd"/>
      <w:r w:rsidRPr="001B1D25">
        <w:t>" OR "</w:t>
      </w:r>
      <w:proofErr w:type="spellStart"/>
      <w:r w:rsidRPr="001B1D25">
        <w:t>potws</w:t>
      </w:r>
      <w:proofErr w:type="spellEnd"/>
      <w:r w:rsidRPr="001B1D25">
        <w:t>" OR "sewage" OR "sewages" OR "sewer" OR "sewers" OR "wastewater" OR "waste waters" OR "gray water" OR "gray waters" OR "graywater" OR "</w:t>
      </w:r>
      <w:proofErr w:type="spellStart"/>
      <w:r w:rsidRPr="001B1D25">
        <w:t>graywaters</w:t>
      </w:r>
      <w:proofErr w:type="spellEnd"/>
      <w:r w:rsidRPr="001B1D25">
        <w:t>" OR "grey water" OR "grey waters" OR "greywater" OR "greywaters" OR "sullage" OR "</w:t>
      </w:r>
      <w:proofErr w:type="spellStart"/>
      <w:r w:rsidRPr="001B1D25">
        <w:t>sullages</w:t>
      </w:r>
      <w:proofErr w:type="spellEnd"/>
      <w:r w:rsidRPr="001B1D25">
        <w:t>" OR "</w:t>
      </w:r>
      <w:proofErr w:type="spellStart"/>
      <w:r w:rsidRPr="001B1D25">
        <w:t>wrrf</w:t>
      </w:r>
      <w:proofErr w:type="spellEnd"/>
      <w:r w:rsidRPr="001B1D25">
        <w:t>" OR "</w:t>
      </w:r>
      <w:proofErr w:type="spellStart"/>
      <w:r w:rsidRPr="001B1D25">
        <w:t>wrrf</w:t>
      </w:r>
      <w:proofErr w:type="spellEnd"/>
      <w:r w:rsidRPr="001B1D25">
        <w:t>" OR "</w:t>
      </w:r>
      <w:proofErr w:type="spellStart"/>
      <w:r w:rsidRPr="001B1D25">
        <w:t>wwtp</w:t>
      </w:r>
      <w:proofErr w:type="spellEnd"/>
      <w:r w:rsidRPr="001B1D25">
        <w:t>" OR "</w:t>
      </w:r>
      <w:proofErr w:type="spellStart"/>
      <w:r w:rsidRPr="001B1D25">
        <w:t>wwtps</w:t>
      </w:r>
      <w:proofErr w:type="spellEnd"/>
      <w:r w:rsidRPr="001B1D25">
        <w:t>" OR "leachate" OR "leachates")) OR (</w:t>
      </w:r>
      <w:proofErr w:type="spellStart"/>
      <w:r w:rsidRPr="001B1D25">
        <w:t>tiab</w:t>
      </w:r>
      <w:proofErr w:type="spellEnd"/>
      <w:r w:rsidRPr="001B1D25">
        <w:t>: ("incineration" OR "incinerate" OR "incinerates" OR "incinerated" OR "incinerator" OR "incinerators" OR "combust" OR "combusts" OR "combusted" OR "combustion")) OR ((</w:t>
      </w:r>
      <w:proofErr w:type="spellStart"/>
      <w:r w:rsidRPr="001B1D25">
        <w:t>tiab</w:t>
      </w:r>
      <w:proofErr w:type="spellEnd"/>
      <w:r w:rsidRPr="001B1D25">
        <w:t>: ("pollutant" OR "pollutants" OR "pollution" OR "contaminants" OR "contamination" OR "plasticizers" OR "retardants" OR "VOCs" OR "</w:t>
      </w:r>
      <w:proofErr w:type="spellStart"/>
      <w:r w:rsidRPr="001B1D25">
        <w:t>mtbe</w:t>
      </w:r>
      <w:proofErr w:type="spellEnd"/>
      <w:r w:rsidRPr="001B1D25">
        <w:t>" OR "</w:t>
      </w:r>
      <w:proofErr w:type="spellStart"/>
      <w:r w:rsidRPr="001B1D25">
        <w:t>pfoa</w:t>
      </w:r>
      <w:proofErr w:type="spellEnd"/>
      <w:r w:rsidRPr="001B1D25">
        <w:t>" OR "chlordecone" OR "tetrachloroethylene" OR "</w:t>
      </w:r>
      <w:proofErr w:type="spellStart"/>
      <w:r w:rsidRPr="001B1D25">
        <w:t>pah</w:t>
      </w:r>
      <w:proofErr w:type="spellEnd"/>
      <w:r w:rsidRPr="001B1D25">
        <w:t>" OR "</w:t>
      </w:r>
      <w:proofErr w:type="spellStart"/>
      <w:r w:rsidRPr="001B1D25">
        <w:t>dinp</w:t>
      </w:r>
      <w:proofErr w:type="spellEnd"/>
      <w:r w:rsidRPr="001B1D25">
        <w:t>" OR "arsenic" OR "ethylbenzene" OR "benzene" OR "</w:t>
      </w:r>
      <w:proofErr w:type="spellStart"/>
      <w:r w:rsidRPr="001B1D25">
        <w:t>deha</w:t>
      </w:r>
      <w:proofErr w:type="spellEnd"/>
      <w:r w:rsidRPr="001B1D25">
        <w:t>" OR "</w:t>
      </w:r>
      <w:proofErr w:type="spellStart"/>
      <w:r w:rsidRPr="001B1D25">
        <w:t>tnt</w:t>
      </w:r>
      <w:proofErr w:type="spellEnd"/>
      <w:r w:rsidRPr="001B1D25">
        <w:t>" OR "cadmium" OR "vanadium" OR "nickel" OR "chromium" OR "bromine" OR "mercury" OR "tin" OR "arsenic")) OR (((</w:t>
      </w:r>
      <w:proofErr w:type="spellStart"/>
      <w:r w:rsidRPr="001B1D25">
        <w:t>tiab</w:t>
      </w:r>
      <w:proofErr w:type="spellEnd"/>
      <w:r w:rsidRPr="001B1D25">
        <w:t>: ("chemical" OR "chemicals" OR "compound" OR "compounds" OR "substances")) OR (</w:t>
      </w:r>
      <w:proofErr w:type="spellStart"/>
      <w:r w:rsidRPr="001B1D25">
        <w:t>tiab</w:t>
      </w:r>
      <w:proofErr w:type="spellEnd"/>
      <w:r w:rsidRPr="001B1D25">
        <w:t>: ("plasticizer" OR "plasticizers" OR "</w:t>
      </w:r>
      <w:proofErr w:type="spellStart"/>
      <w:r w:rsidRPr="001B1D25">
        <w:t>plasticiser</w:t>
      </w:r>
      <w:proofErr w:type="spellEnd"/>
      <w:r w:rsidRPr="001B1D25">
        <w:t>" OR "</w:t>
      </w:r>
      <w:proofErr w:type="spellStart"/>
      <w:r w:rsidRPr="001B1D25">
        <w:t>plasticisers</w:t>
      </w:r>
      <w:proofErr w:type="spellEnd"/>
      <w:r w:rsidRPr="001B1D25">
        <w:t>" OR "retardant" OR "retardants" OR "phthalate" OR "phthalates" OR "VOC" OR "VOCs")) OR (</w:t>
      </w:r>
      <w:proofErr w:type="spellStart"/>
      <w:r w:rsidRPr="001B1D25">
        <w:t>tiab</w:t>
      </w:r>
      <w:proofErr w:type="spellEnd"/>
      <w:r w:rsidRPr="001B1D25">
        <w:t>: ("</w:t>
      </w:r>
      <w:proofErr w:type="spellStart"/>
      <w:r w:rsidRPr="001B1D25">
        <w:t>mtbe</w:t>
      </w:r>
      <w:proofErr w:type="spellEnd"/>
      <w:r w:rsidRPr="001B1D25">
        <w:t>" OR "</w:t>
      </w:r>
      <w:proofErr w:type="spellStart"/>
      <w:r w:rsidRPr="001B1D25">
        <w:t>voc</w:t>
      </w:r>
      <w:proofErr w:type="spellEnd"/>
      <w:r w:rsidRPr="001B1D25">
        <w:t>" OR "</w:t>
      </w:r>
      <w:proofErr w:type="spellStart"/>
      <w:r w:rsidRPr="001B1D25">
        <w:t>pfoa</w:t>
      </w:r>
      <w:proofErr w:type="spellEnd"/>
      <w:r w:rsidRPr="001B1D25">
        <w:t>" OR "</w:t>
      </w:r>
      <w:proofErr w:type="spellStart"/>
      <w:r w:rsidRPr="001B1D25">
        <w:t>pcb</w:t>
      </w:r>
      <w:proofErr w:type="spellEnd"/>
      <w:r w:rsidRPr="001B1D25">
        <w:t>" OR "</w:t>
      </w:r>
      <w:proofErr w:type="spellStart"/>
      <w:r w:rsidRPr="001B1D25">
        <w:t>mitc</w:t>
      </w:r>
      <w:proofErr w:type="spellEnd"/>
      <w:r w:rsidRPr="001B1D25">
        <w:t>" OR "</w:t>
      </w:r>
      <w:proofErr w:type="spellStart"/>
      <w:r w:rsidRPr="001B1D25">
        <w:t>pcbs</w:t>
      </w:r>
      <w:proofErr w:type="spellEnd"/>
      <w:r w:rsidRPr="001B1D25">
        <w:t>" OR "chlordecone" OR "</w:t>
      </w:r>
      <w:proofErr w:type="spellStart"/>
      <w:r w:rsidRPr="001B1D25">
        <w:t>hbcd</w:t>
      </w:r>
      <w:proofErr w:type="spellEnd"/>
      <w:r w:rsidRPr="001B1D25">
        <w:t>" OR "tetrachloroethylene" OR "trichloroethylene" OR "</w:t>
      </w:r>
      <w:proofErr w:type="spellStart"/>
      <w:r w:rsidRPr="001B1D25">
        <w:t>pah</w:t>
      </w:r>
      <w:proofErr w:type="spellEnd"/>
      <w:r w:rsidRPr="001B1D25">
        <w:t>" OR "</w:t>
      </w:r>
      <w:proofErr w:type="spellStart"/>
      <w:r w:rsidRPr="001B1D25">
        <w:t>pahs</w:t>
      </w:r>
      <w:proofErr w:type="spellEnd"/>
      <w:r w:rsidRPr="001B1D25">
        <w:t>" OR "</w:t>
      </w:r>
      <w:proofErr w:type="spellStart"/>
      <w:r w:rsidRPr="001B1D25">
        <w:t>dinp</w:t>
      </w:r>
      <w:proofErr w:type="spellEnd"/>
      <w:r w:rsidRPr="001B1D25">
        <w:t>" OR "</w:t>
      </w:r>
      <w:proofErr w:type="spellStart"/>
      <w:r w:rsidRPr="001B1D25">
        <w:t>thenylchlor</w:t>
      </w:r>
      <w:proofErr w:type="spellEnd"/>
      <w:r w:rsidRPr="001B1D25">
        <w:t>" OR "</w:t>
      </w:r>
      <w:proofErr w:type="spellStart"/>
      <w:r w:rsidRPr="001B1D25">
        <w:t>bromacil</w:t>
      </w:r>
      <w:proofErr w:type="spellEnd"/>
      <w:r w:rsidRPr="001B1D25">
        <w:t>" OR "arsenic" OR "trichlorophenol" OR "-trichlorophenol" OR "ethylbenzene" OR "benzene" OR "</w:t>
      </w:r>
      <w:proofErr w:type="spellStart"/>
      <w:r w:rsidRPr="001B1D25">
        <w:t>deha</w:t>
      </w:r>
      <w:proofErr w:type="spellEnd"/>
      <w:r w:rsidRPr="001B1D25">
        <w:t>" OR "</w:t>
      </w:r>
      <w:proofErr w:type="spellStart"/>
      <w:r w:rsidRPr="001B1D25">
        <w:t>tnt</w:t>
      </w:r>
      <w:proofErr w:type="spellEnd"/>
      <w:r w:rsidRPr="001B1D25">
        <w:t>" OR "toluene" OR "dioxane" OR "</w:t>
      </w:r>
      <w:proofErr w:type="spellStart"/>
      <w:r w:rsidRPr="001B1D25">
        <w:t>ddt</w:t>
      </w:r>
      <w:proofErr w:type="spellEnd"/>
      <w:r w:rsidRPr="001B1D25">
        <w:t>" OR "</w:t>
      </w:r>
      <w:proofErr w:type="spellStart"/>
      <w:r w:rsidRPr="001B1D25">
        <w:t>hch</w:t>
      </w:r>
      <w:proofErr w:type="spellEnd"/>
      <w:r w:rsidRPr="001B1D25">
        <w:t>" OR "chlorine" OR "se" OR "selenium")) OR (</w:t>
      </w:r>
      <w:proofErr w:type="spellStart"/>
      <w:r w:rsidRPr="001B1D25">
        <w:t>tiab</w:t>
      </w:r>
      <w:proofErr w:type="spellEnd"/>
      <w:r w:rsidRPr="001B1D25">
        <w:t>: ("lead" OR "copper" OR "iron" OR "tungsten" OR "cadmium" OR "boron" OR "antimony" OR "vanadium" OR "nickel" OR "zinc" OR "chromium" OR "bromine" OR "</w:t>
      </w:r>
      <w:proofErr w:type="spellStart"/>
      <w:r w:rsidRPr="001B1D25">
        <w:t>methyltin</w:t>
      </w:r>
      <w:proofErr w:type="spellEnd"/>
      <w:r w:rsidRPr="001B1D25">
        <w:t>" OR "mercury" OR "iodine" OR "tin" OR "sb" OR "</w:t>
      </w:r>
      <w:proofErr w:type="spellStart"/>
      <w:r w:rsidRPr="001B1D25">
        <w:t>cr</w:t>
      </w:r>
      <w:proofErr w:type="spellEnd"/>
      <w:r w:rsidRPr="001B1D25">
        <w:t>" OR "</w:t>
      </w:r>
      <w:proofErr w:type="spellStart"/>
      <w:r w:rsidRPr="001B1D25">
        <w:t>zn</w:t>
      </w:r>
      <w:proofErr w:type="spellEnd"/>
      <w:r w:rsidRPr="001B1D25">
        <w:t>" OR "</w:t>
      </w:r>
      <w:proofErr w:type="spellStart"/>
      <w:r w:rsidRPr="001B1D25">
        <w:t>ni</w:t>
      </w:r>
      <w:proofErr w:type="spellEnd"/>
      <w:r w:rsidRPr="001B1D25">
        <w:t>" OR "cd" OR "</w:t>
      </w:r>
      <w:proofErr w:type="spellStart"/>
      <w:r w:rsidRPr="001B1D25">
        <w:t>mn</w:t>
      </w:r>
      <w:proofErr w:type="spellEnd"/>
      <w:r w:rsidRPr="001B1D25">
        <w:t>" OR "</w:t>
      </w:r>
      <w:proofErr w:type="spellStart"/>
      <w:r w:rsidRPr="001B1D25">
        <w:t>fe</w:t>
      </w:r>
      <w:proofErr w:type="spellEnd"/>
      <w:r w:rsidRPr="001B1D25">
        <w:t>" OR "arsenic" OR "</w:t>
      </w:r>
      <w:proofErr w:type="spellStart"/>
      <w:r w:rsidRPr="001B1D25">
        <w:t>br</w:t>
      </w:r>
      <w:proofErr w:type="spellEnd"/>
      <w:r w:rsidRPr="001B1D25">
        <w:t>"))) AND ((</w:t>
      </w:r>
      <w:proofErr w:type="spellStart"/>
      <w:r w:rsidRPr="001B1D25">
        <w:t>tiab</w:t>
      </w:r>
      <w:proofErr w:type="spellEnd"/>
      <w:r w:rsidRPr="001B1D25">
        <w:t>: ("pollutant" OR "pollution" OR "contamination" OR "contaminants" OR "emissions" OR "pollutants" OR "risks" OR "impacts" OR "hazards" OR "micropollutants" OR "ecotoxicity" OR "exposures" OR "toxics" OR "exposure")) OR (</w:t>
      </w:r>
      <w:proofErr w:type="spellStart"/>
      <w:r w:rsidRPr="001B1D25">
        <w:t>tiab</w:t>
      </w:r>
      <w:proofErr w:type="spellEnd"/>
      <w:r w:rsidRPr="001B1D25">
        <w:t>: ("source" OR "sources" OR "occurrence" OR "occurrences" OR "bioconcentration" OR "bioconcentrations")) OR (</w:t>
      </w:r>
      <w:proofErr w:type="spellStart"/>
      <w:r w:rsidRPr="001B1D25">
        <w:t>tiab</w:t>
      </w:r>
      <w:proofErr w:type="spellEnd"/>
      <w:r w:rsidRPr="001B1D25">
        <w:t>: ("sediments" OR "soil" OR "soils" OR "air" OR "waters" OR "seawater" OR "groundwater" OR "wastewater")))) OR (</w:t>
      </w:r>
      <w:proofErr w:type="spellStart"/>
      <w:r w:rsidRPr="001B1D25">
        <w:t>tiab</w:t>
      </w:r>
      <w:proofErr w:type="spellEnd"/>
      <w:r w:rsidRPr="001B1D25">
        <w:t xml:space="preserve">: ("geochemical" OR "meteorological" OR </w:t>
      </w:r>
      <w:r w:rsidRPr="001B1D25">
        <w:lastRenderedPageBreak/>
        <w:t>"hydrogeological" OR "environmental"))) OR (</w:t>
      </w:r>
      <w:proofErr w:type="spellStart"/>
      <w:r w:rsidRPr="001B1D25">
        <w:t>tiab</w:t>
      </w:r>
      <w:proofErr w:type="spellEnd"/>
      <w:r w:rsidRPr="001B1D25">
        <w:t>: ("biomonitoring" OR "monitoring" OR "assessment" OR "sampling" OR "biological monitoring" OR "monitoring data" OR "air monitoring" OR "human exposure" OR "occupational exposure" OR "exposures" OR "exposure assessment" OR "environmental" OR "guidelines" OR "benchmarks")) OR (</w:t>
      </w:r>
      <w:proofErr w:type="spellStart"/>
      <w:r w:rsidRPr="001B1D25">
        <w:t>tiab</w:t>
      </w:r>
      <w:proofErr w:type="spellEnd"/>
      <w:r w:rsidRPr="001B1D25">
        <w:t>: ("source" OR "sources" OR "occurrence" OR "occurrences")) OR (</w:t>
      </w:r>
      <w:proofErr w:type="spellStart"/>
      <w:r w:rsidRPr="001B1D25">
        <w:t>tiab</w:t>
      </w:r>
      <w:proofErr w:type="spellEnd"/>
      <w:r w:rsidRPr="001B1D25">
        <w:t>: ("disposal" OR "pollution prevention" OR "recycling" OR "remediation" OR "manufacturing" OR "</w:t>
      </w:r>
      <w:proofErr w:type="spellStart"/>
      <w:r w:rsidRPr="001B1D25">
        <w:t>biodesulfurization</w:t>
      </w:r>
      <w:proofErr w:type="spellEnd"/>
      <w:r w:rsidRPr="001B1D25">
        <w:t>" OR "desulfurization" OR "cleaning")) OR (</w:t>
      </w:r>
      <w:proofErr w:type="spellStart"/>
      <w:r w:rsidRPr="001B1D25">
        <w:t>tiab</w:t>
      </w:r>
      <w:proofErr w:type="spellEnd"/>
      <w:r w:rsidRPr="001B1D25">
        <w:t>: ("fate" OR "persistent" OR "persistence" OR "leaching" OR "leachate" OR "leachates" OR "emissions")))</w:t>
      </w:r>
      <w:bookmarkEnd w:id="5"/>
    </w:p>
    <w:p w14:paraId="3EFA3056" w14:textId="1DA8E652" w:rsidR="005F2C43" w:rsidRDefault="005F2C43" w:rsidP="005F2C43">
      <w:pPr>
        <w:pStyle w:val="Heading2"/>
      </w:pPr>
      <w:bookmarkStart w:id="6" w:name="_Environmental_Media"/>
      <w:bookmarkStart w:id="7" w:name="_Toc64896235"/>
      <w:bookmarkEnd w:id="6"/>
      <w:r>
        <w:t>Environmental Media</w:t>
      </w:r>
      <w:bookmarkEnd w:id="7"/>
    </w:p>
    <w:p w14:paraId="73989AD9" w14:textId="33736B8C" w:rsidR="001B1D25" w:rsidRPr="001B1D25" w:rsidRDefault="001B1D25" w:rsidP="001B1D25">
      <w:r w:rsidRPr="001B1D25">
        <w:t>((</w:t>
      </w:r>
      <w:proofErr w:type="spellStart"/>
      <w:r w:rsidRPr="001B1D25">
        <w:t>tiab</w:t>
      </w:r>
      <w:proofErr w:type="spellEnd"/>
      <w:r w:rsidRPr="001B1D25">
        <w:t>: ("air" OR "airborne" OR "atmosphere" OR "atmospheric" OR "particulate" OR "particulates" OR "particulate matter" OR "pm10" OR "pm2.5")) OR ((</w:t>
      </w:r>
      <w:proofErr w:type="spellStart"/>
      <w:r w:rsidRPr="001B1D25">
        <w:t>tiab</w:t>
      </w:r>
      <w:proofErr w:type="spellEnd"/>
      <w:r w:rsidRPr="001B1D25">
        <w:t>: ("bottled water" OR "community water" OR "filtered water" OR "freshwater" OR "fresh water" OR "groundwater" OR "ground water" OR "melt water" OR "natural water" OR "overland flow" OR "potable water" OR "rainwater" OR "reclaimed water" OR "river water" OR "storm water" OR "surface runoff" OR "surface water" OR "tap water" OR "water supply" OR "water supplies" OR "well water" OR "river" OR "rivers" OR "seawater" OR "lake" OR "streams" OR "aquifer" OR "surface water" OR "surface waters" OR "snow" OR "lakes" OR "stream" OR "tap")) OR ((</w:t>
      </w:r>
      <w:proofErr w:type="spellStart"/>
      <w:r w:rsidRPr="001B1D25">
        <w:t>tiab</w:t>
      </w:r>
      <w:proofErr w:type="spellEnd"/>
      <w:r w:rsidRPr="001B1D25">
        <w:t>: ("water" OR "waters")) AND (</w:t>
      </w:r>
      <w:proofErr w:type="spellStart"/>
      <w:r w:rsidRPr="001B1D25">
        <w:t>tiab</w:t>
      </w:r>
      <w:proofErr w:type="spellEnd"/>
      <w:r w:rsidRPr="001B1D25">
        <w:t>: ("contaminant" OR "contaminants" OR "contaminated" OR "contamination" OR "contaminations" OR "district" OR "districts" OR "drinking" OR "pollutant" OR "pollutants" OR "pollution" OR "quality" OR "source" OR "sources" OR "pesticide" OR "pesticides" OR "concentrations" OR "chemicals" OR "substances" OR "origin" OR "residue" OR "soil" OR "organic compounds" OR "residues" OR "exposure" OR "compounds")))) OR (</w:t>
      </w:r>
      <w:proofErr w:type="spellStart"/>
      <w:r w:rsidRPr="001B1D25">
        <w:t>tiab</w:t>
      </w:r>
      <w:proofErr w:type="spellEnd"/>
      <w:r w:rsidRPr="001B1D25">
        <w:t>: ("sewage" OR "sewer" OR "sludge" OR "biosolids" OR "effluent" OR "effluents" OR "wastewater" OR "wastewaters" OR "waste water" OR "</w:t>
      </w:r>
      <w:proofErr w:type="spellStart"/>
      <w:r w:rsidRPr="001B1D25">
        <w:t>wwtp</w:t>
      </w:r>
      <w:proofErr w:type="spellEnd"/>
      <w:r w:rsidRPr="001B1D25">
        <w:t>" OR "</w:t>
      </w:r>
      <w:proofErr w:type="spellStart"/>
      <w:r w:rsidRPr="001B1D25">
        <w:t>wwtps</w:t>
      </w:r>
      <w:proofErr w:type="spellEnd"/>
      <w:r w:rsidRPr="001B1D25">
        <w:t>")) OR (</w:t>
      </w:r>
      <w:proofErr w:type="spellStart"/>
      <w:r w:rsidRPr="001B1D25">
        <w:t>tiab</w:t>
      </w:r>
      <w:proofErr w:type="spellEnd"/>
      <w:r w:rsidRPr="001B1D25">
        <w:t>: ("dust" OR "dusts" OR "house" OR "indoor" OR "wood")) OR (</w:t>
      </w:r>
      <w:proofErr w:type="spellStart"/>
      <w:r w:rsidRPr="001B1D25">
        <w:t>tiab</w:t>
      </w:r>
      <w:proofErr w:type="spellEnd"/>
      <w:r w:rsidRPr="001B1D25">
        <w:t>: ("soil" OR "soils" OR "clayey" OR "humus" OR "loam" OR "loamy" OR "sandy" OR "rock" OR "rocks" OR "bedrock" OR "alluvial" OR "surficial")) OR (</w:t>
      </w:r>
      <w:proofErr w:type="spellStart"/>
      <w:r w:rsidRPr="001B1D25">
        <w:t>tiab</w:t>
      </w:r>
      <w:proofErr w:type="spellEnd"/>
      <w:r w:rsidRPr="001B1D25">
        <w:t>: ("sediment" OR "sediments" OR "sedimentation" OR "silt")) OR (</w:t>
      </w:r>
      <w:proofErr w:type="spellStart"/>
      <w:r w:rsidRPr="001B1D25">
        <w:t>tiab</w:t>
      </w:r>
      <w:proofErr w:type="spellEnd"/>
      <w:r w:rsidRPr="001B1D25">
        <w:t>: ("aquatic biota" OR "aquatic organisms" OR "avian" OR "bird" OR "birds" OR "fish" OR "fishes" OR "wildlife" OR "aquatic" OR "lake" OR "biota" OR "ecosystems" OR "invertebrates" OR "terrestrial" OR "benthos" OR "algae" OR "reptiles" OR "cetaceans" OR "benthic" OR "phytoplankton" OR "bivalves" OR "other species")) OR (</w:t>
      </w:r>
      <w:proofErr w:type="spellStart"/>
      <w:r w:rsidRPr="001B1D25">
        <w:t>tiab</w:t>
      </w:r>
      <w:proofErr w:type="spellEnd"/>
      <w:r w:rsidRPr="001B1D25">
        <w:t>: ("incineration" OR "incinerator" OR "incinerator" OR "landfill" OR "landfills" OR "leaching" OR "leachate" OR "furnace" OR "combustion" OR "compost" OR "refinery" OR "tire" OR "exhaust" OR "slag" OR "gasoline" OR "fires" OR "fuel")) OR (</w:t>
      </w:r>
      <w:proofErr w:type="spellStart"/>
      <w:r w:rsidRPr="001B1D25">
        <w:t>tiab</w:t>
      </w:r>
      <w:proofErr w:type="spellEnd"/>
      <w:r w:rsidRPr="001B1D25">
        <w:t>: ("food" OR "foods" OR "beef" OR "bread" OR "cereal" OR "cereals" OR "chicken" OR "dairy" OR "dietary" OR "eggs" OR "fats" OR "flour" OR "fruits" OR "infant formula" OR "market basket" OR "meat" OR "meats" OR "milk" OR "pasta" OR "poultry" OR "rice" OR "vegetables" OR "cheese" OR "molasses" OR "strawberry" OR "olive oil" OR "potatoes" OR "tomatoes")) OR (</w:t>
      </w:r>
      <w:proofErr w:type="spellStart"/>
      <w:r w:rsidRPr="001B1D25">
        <w:t>tiab</w:t>
      </w:r>
      <w:proofErr w:type="spellEnd"/>
      <w:r w:rsidRPr="001B1D25">
        <w:t>: ("seafood" OR "fish" OR "fishes" OR "shellfish" OR "cetaceans" OR "clams" OR "bivalves" OR "tuna" OR "mussels" OR "shrimp" OR "seaweed" OR "algae" OR "tunicates" OR "ospreys" OR "oyster")) OR ((</w:t>
      </w:r>
      <w:proofErr w:type="spellStart"/>
      <w:r w:rsidRPr="001B1D25">
        <w:t>tiab</w:t>
      </w:r>
      <w:proofErr w:type="spellEnd"/>
      <w:r w:rsidRPr="001B1D25">
        <w:t>: ("agriculture" OR "agricultural" OR "farming" OR "fertilizer" OR "irrigation")) OR ((</w:t>
      </w:r>
      <w:proofErr w:type="spellStart"/>
      <w:r w:rsidRPr="001B1D25">
        <w:t>tiab</w:t>
      </w:r>
      <w:proofErr w:type="spellEnd"/>
      <w:r w:rsidRPr="001B1D25">
        <w:t>: ("crops" OR "crop" OR "grains" OR "dairy" OR "poultry" OR "chicken" OR "cheese" OR "corn" OR "rice" OR "meat" OR "flour" OR "cereal" OR "potatoes" OR "beef" OR "molasses" OR "vanilla" OR "maize" OR "potato" OR "tomatoes" OR "bean" OR "apple" OR "food" OR "coffee" OR "honey" OR "cotton" OR "apples" OR "vegetable" OR "tomato" OR "milk" OR "butter" OR "compost" OR "pineapple")) AND (</w:t>
      </w:r>
      <w:proofErr w:type="spellStart"/>
      <w:r w:rsidRPr="001B1D25">
        <w:t>tiab</w:t>
      </w:r>
      <w:proofErr w:type="spellEnd"/>
      <w:r w:rsidRPr="001B1D25">
        <w:t xml:space="preserve">: ("contaminant" OR "contaminants" OR "contaminated" OR "contamination" OR "contaminations" OR "district" OR "districts" OR "drinking" OR "pollutant" OR "pollutants" OR "pollution" OR "quality" OR "source" OR "sources" OR "pesticide" OR "pesticides" OR "concentrations" OR "chemicals" OR "residue" OR </w:t>
      </w:r>
      <w:r w:rsidRPr="001B1D25">
        <w:lastRenderedPageBreak/>
        <w:t>"soil" OR "organic compounds" OR "residues" OR "spectrometry" OR "samples")))) OR (</w:t>
      </w:r>
      <w:proofErr w:type="spellStart"/>
      <w:r w:rsidRPr="001B1D25">
        <w:t>tiab</w:t>
      </w:r>
      <w:proofErr w:type="spellEnd"/>
      <w:r w:rsidRPr="001B1D25">
        <w:t>: ("fate" OR "transport" OR "persistence" OR "leaching" OR "leachate" OR "bioaccumulation" OR "volatilization" OR "desorption" OR "bioconcentration" OR "biomagnification")) OR (</w:t>
      </w:r>
      <w:proofErr w:type="spellStart"/>
      <w:r w:rsidRPr="001B1D25">
        <w:t>tiab</w:t>
      </w:r>
      <w:proofErr w:type="spellEnd"/>
      <w:r w:rsidRPr="001B1D25">
        <w:t>: ("organic compounds" OR "organic chemical" OR "organic chemicals" OR "volatile organic" OR "chlorinated" OR "</w:t>
      </w:r>
      <w:proofErr w:type="spellStart"/>
      <w:r w:rsidRPr="001B1D25">
        <w:t>perfluorinated</w:t>
      </w:r>
      <w:proofErr w:type="spellEnd"/>
      <w:r w:rsidRPr="001B1D25">
        <w:t>" OR "monoaromatic" OR "nonmethane" OR "halocarbon")) OR (</w:t>
      </w:r>
      <w:proofErr w:type="spellStart"/>
      <w:r w:rsidRPr="001B1D25">
        <w:t>tiab</w:t>
      </w:r>
      <w:proofErr w:type="spellEnd"/>
      <w:r w:rsidRPr="001B1D25">
        <w:t>: ("pollutant" OR "pollutants" OR "pollution" OR "contamination" OR "contaminant" OR "contaminants" OR "emissions" OR "micropollutants" OR "residues" OR "pesticide" OR "discharges" OR "organic pollutants" OR "exposure levels" OR "exposures" OR "exposure assessment" OR "human exposure" OR "occupational exposure" OR "acrylamide exposure" OR "exposure data" OR "health risk" OR "organ toxicity")))</w:t>
      </w:r>
    </w:p>
    <w:p w14:paraId="5CA9EA49" w14:textId="6DF1A768" w:rsidR="005F2C43" w:rsidRDefault="005F2C43" w:rsidP="005F2C43">
      <w:pPr>
        <w:pStyle w:val="Heading2"/>
      </w:pPr>
      <w:bookmarkStart w:id="8" w:name="_Environmental_Concentrations"/>
      <w:bookmarkStart w:id="9" w:name="_Toc64896236"/>
      <w:bookmarkEnd w:id="8"/>
      <w:r>
        <w:t>Environmental Concentrations</w:t>
      </w:r>
      <w:bookmarkEnd w:id="9"/>
    </w:p>
    <w:p w14:paraId="6AB040E8" w14:textId="2FF2B83B" w:rsidR="001B1D25" w:rsidRPr="001B1D25" w:rsidRDefault="001B1D25" w:rsidP="001B1D25">
      <w:r w:rsidRPr="001B1D25">
        <w:t>((</w:t>
      </w:r>
      <w:proofErr w:type="spellStart"/>
      <w:r w:rsidRPr="001B1D25">
        <w:t>tiab</w:t>
      </w:r>
      <w:proofErr w:type="spellEnd"/>
      <w:r w:rsidRPr="001B1D25">
        <w:t>: ("mg/m3" OR "ppm" OR "ug/m3" OR "µg/m3" OR "concentration levels" OR "exposure levels" OR "residue levels" OR "trace levels" OR "bioaccumulation" OR "bioconcentration" OR "concentrations" OR "loads" OR "burdens" OR "km values" OR "exposures" OR "higher concentrations" OR "highest concentrations" OR "high concentrations" OR "contaminant concentrations" OR "average concentrations" OR "lower concentrations" OR "low concentrations" OR "outdoor concentrations" OR "occupational exposure")) OR ((</w:t>
      </w:r>
      <w:proofErr w:type="spellStart"/>
      <w:r w:rsidRPr="001B1D25">
        <w:t>tiab</w:t>
      </w:r>
      <w:proofErr w:type="spellEnd"/>
      <w:r w:rsidRPr="001B1D25">
        <w:t>: ("mg/m3" OR "ppm" OR "ug/m3" OR "µg/m3" OR "concentration levels" OR "exposure levels" OR "residue levels" OR "trace levels" OR "bioaccumulation" OR "bioconcentration" OR "concentrations" OR "loads" OR "burdens" OR "km values" OR "exposures" OR "higher concentrations" OR "highest concentrations" OR "high concentrations" OR "contaminant concentrations" OR "average concentrations" OR "lower concentrations" OR "low concentrations" OR "outdoor concentrations" OR "occupational exposure")) AND ((</w:t>
      </w:r>
      <w:proofErr w:type="spellStart"/>
      <w:r w:rsidRPr="001B1D25">
        <w:t>tiab</w:t>
      </w:r>
      <w:proofErr w:type="spellEnd"/>
      <w:r w:rsidRPr="001B1D25">
        <w:t>: ("air" OR "airborne" OR "airflow" OR "atmosphere" OR "atmospheric" OR "pm10" OR "pm(10)" OR "pm2.5" OR "pm(2.5)" OR "particulate" OR "particulates")) OR ((</w:t>
      </w:r>
      <w:proofErr w:type="spellStart"/>
      <w:r w:rsidRPr="001B1D25">
        <w:t>tiab</w:t>
      </w:r>
      <w:proofErr w:type="spellEnd"/>
      <w:r w:rsidRPr="001B1D25">
        <w:t>: ("bottled water" OR "bottled waters" OR "community water" OR "community waters" OR "direct water" OR "direct waters" OR "doubly labeled water" OR "doubly labeled waters" OR "doubly labelled water" OR "doubly labelled waters" OR "estuarine water" OR "estuarine waters" OR "filtered water" OR "filtered waters" OR "freshwater" OR "freshwaters" OR "fresh water" OR "fresh waters" OR "groundwater" OR "groundwaters" OR "ground water" OR "ground waters" OR "indirect water" OR "indirect waters" OR "irrigation water" OR "irrigation waters" OR "meltwater" OR "meltwaters" OR "melt water" OR "melt waters" OR "natural water" OR "natural waters" OR "overland flow" OR "overland flows" OR "potable water" OR "potable waters" OR "rainwater" OR "rainwaters" OR "rain water" OR "rain waters" OR "reclaimed water" OR "reclaimed waters" OR "recreational water" OR "recreational waters" OR "riverine water" OR "riverine waters" OR "</w:t>
      </w:r>
      <w:proofErr w:type="spellStart"/>
      <w:r w:rsidRPr="001B1D25">
        <w:t>riverwater</w:t>
      </w:r>
      <w:proofErr w:type="spellEnd"/>
      <w:r w:rsidRPr="001B1D25">
        <w:t>" OR "</w:t>
      </w:r>
      <w:proofErr w:type="spellStart"/>
      <w:r w:rsidRPr="001B1D25">
        <w:t>riverwaters</w:t>
      </w:r>
      <w:proofErr w:type="spellEnd"/>
      <w:r w:rsidRPr="001B1D25">
        <w:t>" OR "river water" OR "river waters" OR "</w:t>
      </w:r>
      <w:proofErr w:type="spellStart"/>
      <w:r w:rsidRPr="001B1D25">
        <w:t>springwater</w:t>
      </w:r>
      <w:proofErr w:type="spellEnd"/>
      <w:r w:rsidRPr="001B1D25">
        <w:t>" OR "</w:t>
      </w:r>
      <w:proofErr w:type="spellStart"/>
      <w:r w:rsidRPr="001B1D25">
        <w:t>springwaters</w:t>
      </w:r>
      <w:proofErr w:type="spellEnd"/>
      <w:r w:rsidRPr="001B1D25">
        <w:t>" OR "spring water" OR "spring waters" OR "stormwater" OR "stormwaters" OR "storm water" OR "storm waters" OR "surface runoff" OR "surface runoffs" OR "surface water" OR "surface waters" OR "</w:t>
      </w:r>
      <w:proofErr w:type="spellStart"/>
      <w:r w:rsidRPr="001B1D25">
        <w:t>tapwater</w:t>
      </w:r>
      <w:proofErr w:type="spellEnd"/>
      <w:r w:rsidRPr="001B1D25">
        <w:t>" OR "</w:t>
      </w:r>
      <w:proofErr w:type="spellStart"/>
      <w:r w:rsidRPr="001B1D25">
        <w:t>tapwaters</w:t>
      </w:r>
      <w:proofErr w:type="spellEnd"/>
      <w:r w:rsidRPr="001B1D25">
        <w:t>" OR "tap water" OR "tap waters" OR "total water" OR "total waters" OR "water supply" OR "water supplies" OR "waterwork" OR "waterworks" OR "water work" OR "water works" OR "</w:t>
      </w:r>
      <w:proofErr w:type="spellStart"/>
      <w:r w:rsidRPr="001B1D25">
        <w:t>wellwater</w:t>
      </w:r>
      <w:proofErr w:type="spellEnd"/>
      <w:r w:rsidRPr="001B1D25">
        <w:t>" OR "</w:t>
      </w:r>
      <w:proofErr w:type="spellStart"/>
      <w:r w:rsidRPr="001B1D25">
        <w:t>wellwaters</w:t>
      </w:r>
      <w:proofErr w:type="spellEnd"/>
      <w:r w:rsidRPr="001B1D25">
        <w:t>" OR "well water" OR "well waters")) OR ((</w:t>
      </w:r>
      <w:proofErr w:type="spellStart"/>
      <w:r w:rsidRPr="001B1D25">
        <w:t>tiab</w:t>
      </w:r>
      <w:proofErr w:type="spellEnd"/>
      <w:r w:rsidRPr="001B1D25">
        <w:t>: ("water" OR "waters")) AND (</w:t>
      </w:r>
      <w:proofErr w:type="spellStart"/>
      <w:r w:rsidRPr="001B1D25">
        <w:t>tiab</w:t>
      </w:r>
      <w:proofErr w:type="spellEnd"/>
      <w:r w:rsidRPr="001B1D25">
        <w:t>: ("drinkable" OR "drinking" OR "medias" OR "pollution" OR "sources" OR "contaminants" OR "contamination" OR "source" OR "contaminant" OR "pollutants" OR "pollutant" OR "district" OR "contaminations" OR "districts" OR "sourced")))) OR (</w:t>
      </w:r>
      <w:proofErr w:type="spellStart"/>
      <w:r w:rsidRPr="001B1D25">
        <w:t>tiab</w:t>
      </w:r>
      <w:proofErr w:type="spellEnd"/>
      <w:r w:rsidRPr="001B1D25">
        <w:t>: ("biosolid" OR "biosolids" OR "bio solid" OR "bio solids" OR "effluent" OR "effluents" OR "</w:t>
      </w:r>
      <w:proofErr w:type="spellStart"/>
      <w:r w:rsidRPr="001B1D25">
        <w:t>potw</w:t>
      </w:r>
      <w:proofErr w:type="spellEnd"/>
      <w:r w:rsidRPr="001B1D25">
        <w:t>" OR "</w:t>
      </w:r>
      <w:proofErr w:type="spellStart"/>
      <w:r w:rsidRPr="001B1D25">
        <w:t>potws</w:t>
      </w:r>
      <w:proofErr w:type="spellEnd"/>
      <w:r w:rsidRPr="001B1D25">
        <w:t>" OR "sewage" OR "sewages" OR "sewer" OR "sewers" OR "sludge" OR "sludge" OR "wastewater" OR "waste waters" OR "gray water" OR "gray waters" OR "graywater" OR "</w:t>
      </w:r>
      <w:proofErr w:type="spellStart"/>
      <w:r w:rsidRPr="001B1D25">
        <w:t>graywaters</w:t>
      </w:r>
      <w:proofErr w:type="spellEnd"/>
      <w:r w:rsidRPr="001B1D25">
        <w:t xml:space="preserve">" OR "grey water" OR "grey waters" OR </w:t>
      </w:r>
      <w:r w:rsidRPr="001B1D25">
        <w:lastRenderedPageBreak/>
        <w:t>"greywater" OR "greywaters" OR "sullage" OR "</w:t>
      </w:r>
      <w:proofErr w:type="spellStart"/>
      <w:r w:rsidRPr="001B1D25">
        <w:t>sullages</w:t>
      </w:r>
      <w:proofErr w:type="spellEnd"/>
      <w:r w:rsidRPr="001B1D25">
        <w:t>" OR "</w:t>
      </w:r>
      <w:proofErr w:type="spellStart"/>
      <w:r w:rsidRPr="001B1D25">
        <w:t>wrrf</w:t>
      </w:r>
      <w:proofErr w:type="spellEnd"/>
      <w:r w:rsidRPr="001B1D25">
        <w:t>" OR "</w:t>
      </w:r>
      <w:proofErr w:type="spellStart"/>
      <w:r w:rsidRPr="001B1D25">
        <w:t>wrrf</w:t>
      </w:r>
      <w:proofErr w:type="spellEnd"/>
      <w:r w:rsidRPr="001B1D25">
        <w:t>" OR "</w:t>
      </w:r>
      <w:proofErr w:type="spellStart"/>
      <w:r w:rsidRPr="001B1D25">
        <w:t>wwtp</w:t>
      </w:r>
      <w:proofErr w:type="spellEnd"/>
      <w:r w:rsidRPr="001B1D25">
        <w:t>" OR "</w:t>
      </w:r>
      <w:proofErr w:type="spellStart"/>
      <w:r w:rsidRPr="001B1D25">
        <w:t>wwtps</w:t>
      </w:r>
      <w:proofErr w:type="spellEnd"/>
      <w:r w:rsidRPr="001B1D25">
        <w:t>" OR "leachate" OR "leachates")) OR (</w:t>
      </w:r>
      <w:proofErr w:type="spellStart"/>
      <w:r w:rsidRPr="001B1D25">
        <w:t>tiab</w:t>
      </w:r>
      <w:proofErr w:type="spellEnd"/>
      <w:r w:rsidRPr="001B1D25">
        <w:t>: ("dust" OR "dusts" OR "dustbin" OR "dustbins" OR "dusty" OR "dusting" OR "</w:t>
      </w:r>
      <w:proofErr w:type="spellStart"/>
      <w:r w:rsidRPr="001B1D25">
        <w:t>housedust</w:t>
      </w:r>
      <w:proofErr w:type="spellEnd"/>
      <w:r w:rsidRPr="001B1D25">
        <w:t>" OR "</w:t>
      </w:r>
      <w:proofErr w:type="spellStart"/>
      <w:r w:rsidRPr="001B1D25">
        <w:t>housedusts</w:t>
      </w:r>
      <w:proofErr w:type="spellEnd"/>
      <w:r w:rsidRPr="001B1D25">
        <w:t>")) OR (</w:t>
      </w:r>
      <w:proofErr w:type="spellStart"/>
      <w:r w:rsidRPr="001B1D25">
        <w:t>tiab</w:t>
      </w:r>
      <w:proofErr w:type="spellEnd"/>
      <w:r w:rsidRPr="001B1D25">
        <w:t>: ("clay" OR "clayey" OR "clays" OR "humate" OR "humates" OR "</w:t>
      </w:r>
      <w:proofErr w:type="spellStart"/>
      <w:r w:rsidRPr="001B1D25">
        <w:t>humic</w:t>
      </w:r>
      <w:proofErr w:type="spellEnd"/>
      <w:r w:rsidRPr="001B1D25">
        <w:t>" OR "humus" OR "loam" OR "loams" OR "loamy" OR "sand" OR "sands" OR "sandy" OR "soil" OR "soils" OR "sanding" OR "sandblasting" OR "sandstone")) OR (</w:t>
      </w:r>
      <w:proofErr w:type="spellStart"/>
      <w:r w:rsidRPr="001B1D25">
        <w:t>tiab</w:t>
      </w:r>
      <w:proofErr w:type="spellEnd"/>
      <w:r w:rsidRPr="001B1D25">
        <w:t>: ("dumping ground" OR "dumping grounds" OR "garbage dump" OR "garbage dumps" OR "incineration" OR "incinerator" OR "incinerators" OR "landfill" OR "landfills" OR "leaching" OR "leachate" OR "leachates")) OR (</w:t>
      </w:r>
      <w:proofErr w:type="spellStart"/>
      <w:r w:rsidRPr="001B1D25">
        <w:t>tiab</w:t>
      </w:r>
      <w:proofErr w:type="spellEnd"/>
      <w:r w:rsidRPr="001B1D25">
        <w:t>: ("silt" OR "silts" OR "sediment" OR "sediments" OR "peat" OR "aquifer" OR "shales")) OR (</w:t>
      </w:r>
      <w:proofErr w:type="spellStart"/>
      <w:r w:rsidRPr="001B1D25">
        <w:t>tiab</w:t>
      </w:r>
      <w:proofErr w:type="spellEnd"/>
      <w:r w:rsidRPr="001B1D25">
        <w:t>: ("baby formula" OR "baby formulas" OR "beef" OR "bread" OR "breads" OR "breastmilk" OR "cereal" OR "cereals" OR "chicken" OR "colostrum" OR "dairy" OR "diet" OR "dietary" OR "eggs" OR "fats" OR "flour" OR "flours" OR "food" OR "foods" OR "foodstuff" OR "foodstuffs" OR "foremilk" OR "fruit" OR "fruits" OR "grains" OR "hindmilk" OR "infant formula" OR "infant formulas" OR "lamb" OR "market basket" OR "market baskets" OR "meat" OR "meats" OR "milk" OR "pasta" OR "pastas" OR "pork" OR "poultry" OR "rice" OR "serving size" OR "serving sizes" OR "vegetable" OR "vegetables")) OR (</w:t>
      </w:r>
      <w:proofErr w:type="spellStart"/>
      <w:r w:rsidRPr="001B1D25">
        <w:t>tiab</w:t>
      </w:r>
      <w:proofErr w:type="spellEnd"/>
      <w:r w:rsidRPr="001B1D25">
        <w:t>: ("finfish" OR "fish" OR "fishes" OR "seafood" OR "seafoods" OR "shellfish" OR "</w:t>
      </w:r>
      <w:proofErr w:type="spellStart"/>
      <w:r w:rsidRPr="001B1D25">
        <w:t>sportsfishing</w:t>
      </w:r>
      <w:proofErr w:type="spellEnd"/>
      <w:r w:rsidRPr="001B1D25">
        <w:t>" OR "</w:t>
      </w:r>
      <w:proofErr w:type="spellStart"/>
      <w:r w:rsidRPr="001B1D25">
        <w:t>sportsfish</w:t>
      </w:r>
      <w:proofErr w:type="spellEnd"/>
      <w:r w:rsidRPr="001B1D25">
        <w:t>" OR "</w:t>
      </w:r>
      <w:proofErr w:type="spellStart"/>
      <w:r w:rsidRPr="001B1D25">
        <w:t>sportsfisher</w:t>
      </w:r>
      <w:proofErr w:type="spellEnd"/>
      <w:r w:rsidRPr="001B1D25">
        <w:t>" OR "</w:t>
      </w:r>
      <w:proofErr w:type="spellStart"/>
      <w:r w:rsidRPr="001B1D25">
        <w:t>sportsfishers</w:t>
      </w:r>
      <w:proofErr w:type="spellEnd"/>
      <w:r w:rsidRPr="001B1D25">
        <w:t>")) OR (</w:t>
      </w:r>
      <w:proofErr w:type="spellStart"/>
      <w:r w:rsidRPr="001B1D25">
        <w:t>tiab</w:t>
      </w:r>
      <w:proofErr w:type="spellEnd"/>
      <w:r w:rsidRPr="001B1D25">
        <w:t xml:space="preserve">: ("blush" OR "blushes" OR "brow pencil" OR "brow pencil" OR "cheek color" OR "cheek colors" OR "cheek </w:t>
      </w:r>
      <w:proofErr w:type="spellStart"/>
      <w:r w:rsidRPr="001B1D25">
        <w:t>colour</w:t>
      </w:r>
      <w:proofErr w:type="spellEnd"/>
      <w:r w:rsidRPr="001B1D25">
        <w:t xml:space="preserve">" OR "cheek </w:t>
      </w:r>
      <w:proofErr w:type="spellStart"/>
      <w:r w:rsidRPr="001B1D25">
        <w:t>colours</w:t>
      </w:r>
      <w:proofErr w:type="spellEnd"/>
      <w:r w:rsidRPr="001B1D25">
        <w:t>" OR "concealer" OR "concealers" OR "</w:t>
      </w:r>
      <w:proofErr w:type="spellStart"/>
      <w:r w:rsidRPr="001B1D25">
        <w:t>cosmeceutic</w:t>
      </w:r>
      <w:proofErr w:type="spellEnd"/>
      <w:r w:rsidRPr="001B1D25">
        <w:t>" OR "</w:t>
      </w:r>
      <w:proofErr w:type="spellStart"/>
      <w:r w:rsidRPr="001B1D25">
        <w:t>cosmeceutics</w:t>
      </w:r>
      <w:proofErr w:type="spellEnd"/>
      <w:r w:rsidRPr="001B1D25">
        <w:t xml:space="preserve">" OR "cosmetic" OR "cosmetics" OR "eyebrow pencil" OR "eyebrow pencils" OR "eye color" OR "eye colors" OR "eye </w:t>
      </w:r>
      <w:proofErr w:type="spellStart"/>
      <w:r w:rsidRPr="001B1D25">
        <w:t>colour</w:t>
      </w:r>
      <w:proofErr w:type="spellEnd"/>
      <w:r w:rsidRPr="001B1D25">
        <w:t xml:space="preserve">" OR "eye </w:t>
      </w:r>
      <w:proofErr w:type="spellStart"/>
      <w:r w:rsidRPr="001B1D25">
        <w:t>colours</w:t>
      </w:r>
      <w:proofErr w:type="spellEnd"/>
      <w:r w:rsidRPr="001B1D25">
        <w:t>" OR "eyeliner" OR "eyeliners" OR "eye liner" OR "eye liners" OR "eyeshadow" OR "eyeshadows" OR "eye shadow" OR "eye shadows" OR "face powder" OR "face powders" OR "facial powder" OR "facial powders" OR "foundation" OR "foundations" OR "</w:t>
      </w:r>
      <w:proofErr w:type="spellStart"/>
      <w:r w:rsidRPr="001B1D25">
        <w:t>lipcolor</w:t>
      </w:r>
      <w:proofErr w:type="spellEnd"/>
      <w:r w:rsidRPr="001B1D25">
        <w:t>" OR "</w:t>
      </w:r>
      <w:proofErr w:type="spellStart"/>
      <w:r w:rsidRPr="001B1D25">
        <w:t>lipcolors</w:t>
      </w:r>
      <w:proofErr w:type="spellEnd"/>
      <w:r w:rsidRPr="001B1D25">
        <w:t>" OR "</w:t>
      </w:r>
      <w:proofErr w:type="spellStart"/>
      <w:r w:rsidRPr="001B1D25">
        <w:t>lipcolour</w:t>
      </w:r>
      <w:proofErr w:type="spellEnd"/>
      <w:r w:rsidRPr="001B1D25">
        <w:t>" OR "</w:t>
      </w:r>
      <w:proofErr w:type="spellStart"/>
      <w:r w:rsidRPr="001B1D25">
        <w:t>lipcolours</w:t>
      </w:r>
      <w:proofErr w:type="spellEnd"/>
      <w:r w:rsidRPr="001B1D25">
        <w:t xml:space="preserve">" OR "lip color" OR "lip colors" OR "lip </w:t>
      </w:r>
      <w:proofErr w:type="spellStart"/>
      <w:r w:rsidRPr="001B1D25">
        <w:t>colour</w:t>
      </w:r>
      <w:proofErr w:type="spellEnd"/>
      <w:r w:rsidRPr="001B1D25">
        <w:t xml:space="preserve">" OR "lip </w:t>
      </w:r>
      <w:proofErr w:type="spellStart"/>
      <w:r w:rsidRPr="001B1D25">
        <w:t>colours</w:t>
      </w:r>
      <w:proofErr w:type="spellEnd"/>
      <w:r w:rsidRPr="001B1D25">
        <w:t>" OR "lipstick" OR "lipsticks" OR "makeup" OR "make up" OR "mascara" OR "mascaras")) OR (</w:t>
      </w:r>
      <w:proofErr w:type="spellStart"/>
      <w:r w:rsidRPr="001B1D25">
        <w:t>tiab</w:t>
      </w:r>
      <w:proofErr w:type="spellEnd"/>
      <w:r w:rsidRPr="001B1D25">
        <w:t>: ("aftershave" OR "aftershaves" OR "after shave" OR "after shaves" OR "antiperspirant" OR "antiperspirants" OR "</w:t>
      </w:r>
      <w:proofErr w:type="spellStart"/>
      <w:r w:rsidRPr="001B1D25">
        <w:t>anti perspirant</w:t>
      </w:r>
      <w:proofErr w:type="spellEnd"/>
      <w:r w:rsidRPr="001B1D25">
        <w:t>" OR "</w:t>
      </w:r>
      <w:proofErr w:type="spellStart"/>
      <w:r w:rsidRPr="001B1D25">
        <w:t>anti perspirants</w:t>
      </w:r>
      <w:proofErr w:type="spellEnd"/>
      <w:r w:rsidRPr="001B1D25">
        <w:t>" OR "bath capsule" OR "bath capsules" OR "bath oil" OR "bath oils" OR "bath product" OR "bath products" OR "bath salt" OR "bath salts" OR "bath tablet" OR "bath tablets" OR "bathing" OR "body cream" OR "body creams" OR "body spray" OR "body spray" OR "bodywash" OR "bodywashes" OR "body wash" OR "body washes" OR "breath freshener" OR "breath fresheners" OR "care product" OR "care products" OR "cleanser" OR "cleansers" OR "cuticle cream" OR "cuticle creams" OR "cuticle oil" OR "cuticle oils" OR "dental floss" OR "dental flosses" OR "deodorant" OR "deodorants" OR "face cream" OR "face creams" OR "face serum" OR "face serums" OR "facial cream" OR "facial creams" OR "facial serum" OR "facial serums" OR "fingernail polish" OR "fingernail polishes" OR "foot cream" OR "foot creams" OR "foot powder" OR "foot powders" OR "foot spray" OR "foot sprays" OR "gel wash" OR "gel washes" OR "hand cream" OR "hand creams" OR "hand sanitizer" OR "hand sanitizers" OR "lotion" OR "lotions" OR "manicure" OR "manicures" OR "moisturizer" OR "moisturizers" OR "moisturizing" OR "mouthwash" OR "mouthwashes" OR "mouth wash" OR "mouth washes" OR "nail adhesive" OR "nail adhesives" OR "nail enamel" OR "nail enamels" OR "nail polish" OR "nail polishes" OR "pedicure" OR "pedicures" OR "personal care" OR "personal hygiene" OR "polish remover" OR "polish removers" OR "shave cream" OR "shave creams" OR "shaving cream" OR "shaving creams" OR "shower gel" OR "shower gels" OR "showering" OR "skincare" OR "skin care" OR "soap" OR "soaps" OR "sunblock" OR "</w:t>
      </w:r>
      <w:proofErr w:type="spellStart"/>
      <w:r w:rsidRPr="001B1D25">
        <w:t>sunblocks</w:t>
      </w:r>
      <w:proofErr w:type="spellEnd"/>
      <w:r w:rsidRPr="001B1D25">
        <w:t>" OR "sun block" OR "sun block" OR "sunless tanner" OR "sunless tanners" OR "sunscreen" OR "sunscreens" OR "sun screen" OR "sun screens" OR "toenail polish" OR "toenail polishes" OR "toiletry" OR "toiletries" OR "toothpaste" OR "toothpastes")) OR (</w:t>
      </w:r>
      <w:proofErr w:type="spellStart"/>
      <w:r w:rsidRPr="001B1D25">
        <w:t>tiab</w:t>
      </w:r>
      <w:proofErr w:type="spellEnd"/>
      <w:r w:rsidRPr="001B1D25">
        <w:t>: ("hair bleach" OR "hair bleaches" OR "haircare" OR "hair care" OR "</w:t>
      </w:r>
      <w:proofErr w:type="spellStart"/>
      <w:r w:rsidRPr="001B1D25">
        <w:t>haircolor</w:t>
      </w:r>
      <w:proofErr w:type="spellEnd"/>
      <w:r w:rsidRPr="001B1D25">
        <w:t>" OR "</w:t>
      </w:r>
      <w:proofErr w:type="spellStart"/>
      <w:r w:rsidRPr="001B1D25">
        <w:t>haircolors</w:t>
      </w:r>
      <w:proofErr w:type="spellEnd"/>
      <w:r w:rsidRPr="001B1D25">
        <w:t>" OR "</w:t>
      </w:r>
      <w:proofErr w:type="spellStart"/>
      <w:r w:rsidRPr="001B1D25">
        <w:t>haircolour</w:t>
      </w:r>
      <w:proofErr w:type="spellEnd"/>
      <w:r w:rsidRPr="001B1D25">
        <w:t>" OR "</w:t>
      </w:r>
      <w:proofErr w:type="spellStart"/>
      <w:r w:rsidRPr="001B1D25">
        <w:t>haircolours</w:t>
      </w:r>
      <w:proofErr w:type="spellEnd"/>
      <w:r w:rsidRPr="001B1D25">
        <w:t xml:space="preserve">" OR "hair color" OR "hair colors" </w:t>
      </w:r>
      <w:r w:rsidRPr="001B1D25">
        <w:lastRenderedPageBreak/>
        <w:t xml:space="preserve">OR "hair </w:t>
      </w:r>
      <w:proofErr w:type="spellStart"/>
      <w:r w:rsidRPr="001B1D25">
        <w:t>colour</w:t>
      </w:r>
      <w:proofErr w:type="spellEnd"/>
      <w:r w:rsidRPr="001B1D25">
        <w:t xml:space="preserve">" OR "hair </w:t>
      </w:r>
      <w:proofErr w:type="spellStart"/>
      <w:r w:rsidRPr="001B1D25">
        <w:t>colours</w:t>
      </w:r>
      <w:proofErr w:type="spellEnd"/>
      <w:r w:rsidRPr="001B1D25">
        <w:t>" OR "hair conditioner" OR "hair conditioners" OR "hair dye" OR "hair dyes" OR "hair product" OR "hair products" OR "hair relaxer" OR "hair relaxers" OR "hair rinse" OR "hair rinses" OR "hairspray" OR "hairsprays" OR "hair spray" OR "hair sprays" OR "hair straightener" OR "hair straighteners" OR "hair tint" OR "hair tints" OR "hair tonic" OR "hair tonics" OR "permanent wave" OR "permanent waves" OR "shampoo" OR "shampoos" OR "shampooing")) OR (</w:t>
      </w:r>
      <w:proofErr w:type="spellStart"/>
      <w:r w:rsidRPr="001B1D25">
        <w:t>tiab</w:t>
      </w:r>
      <w:proofErr w:type="spellEnd"/>
      <w:r w:rsidRPr="001B1D25">
        <w:t>: ("cologne" OR "colognes" OR "</w:t>
      </w:r>
      <w:proofErr w:type="spellStart"/>
      <w:r w:rsidRPr="001B1D25">
        <w:t>eau</w:t>
      </w:r>
      <w:proofErr w:type="spellEnd"/>
      <w:r w:rsidRPr="001B1D25">
        <w:t xml:space="preserve"> de toilette" OR "</w:t>
      </w:r>
      <w:proofErr w:type="spellStart"/>
      <w:r w:rsidRPr="001B1D25">
        <w:t>eau</w:t>
      </w:r>
      <w:proofErr w:type="spellEnd"/>
      <w:r w:rsidRPr="001B1D25">
        <w:t xml:space="preserve"> de toilettes" OR "fragrance" OR "fragrances" OR "perfume" OR "perfumes")) OR (</w:t>
      </w:r>
      <w:proofErr w:type="spellStart"/>
      <w:r w:rsidRPr="001B1D25">
        <w:t>tiab</w:t>
      </w:r>
      <w:proofErr w:type="spellEnd"/>
      <w:r w:rsidRPr="001B1D25">
        <w:t>: ("chamber experiment" OR "chamber experiments" OR "chamber stud" OR "chamber studs" OR "chamber test" OR "chamber tests")) OR (</w:t>
      </w:r>
      <w:proofErr w:type="spellStart"/>
      <w:r w:rsidRPr="001B1D25">
        <w:t>tiab</w:t>
      </w:r>
      <w:proofErr w:type="spellEnd"/>
      <w:r w:rsidRPr="001B1D25">
        <w:t>: ("air freshener" OR "air fresheners" OR "bleach" OR "bleaches" OR "cleaner" OR "cleaners" OR "cleaning" OR "deodorizer" OR "deodorizers" OR "detergent" OR "detergents" OR "</w:t>
      </w:r>
      <w:proofErr w:type="spellStart"/>
      <w:r w:rsidRPr="001B1D25">
        <w:t>dishsoap</w:t>
      </w:r>
      <w:proofErr w:type="spellEnd"/>
      <w:r w:rsidRPr="001B1D25">
        <w:t>" OR "</w:t>
      </w:r>
      <w:proofErr w:type="spellStart"/>
      <w:r w:rsidRPr="001B1D25">
        <w:t>dishsoaps</w:t>
      </w:r>
      <w:proofErr w:type="spellEnd"/>
      <w:r w:rsidRPr="001B1D25">
        <w:t>" OR "dishwash" OR "dishwashes" OR "dish wash" OR "dish washes" OR "disinfectant" OR "disinfectants" OR "soap" OR "soaps" OR "spot remover" OR "spot removers" OR "stain remover" OR "stain removers")) OR (</w:t>
      </w:r>
      <w:proofErr w:type="spellStart"/>
      <w:r w:rsidRPr="001B1D25">
        <w:t>tiab</w:t>
      </w:r>
      <w:proofErr w:type="spellEnd"/>
      <w:r w:rsidRPr="001B1D25">
        <w:t>: ("bakeware" OR "</w:t>
      </w:r>
      <w:proofErr w:type="spellStart"/>
      <w:r w:rsidRPr="001B1D25">
        <w:t>bakewares</w:t>
      </w:r>
      <w:proofErr w:type="spellEnd"/>
      <w:r w:rsidRPr="001B1D25">
        <w:t>" OR "bake ware" OR "bake wares" OR "cookware" OR "</w:t>
      </w:r>
      <w:proofErr w:type="spellStart"/>
      <w:r w:rsidRPr="001B1D25">
        <w:t>cookwares</w:t>
      </w:r>
      <w:proofErr w:type="spellEnd"/>
      <w:r w:rsidRPr="001B1D25">
        <w:t>" OR "cook ware" OR "cook wares" OR "pan" OR "pans" OR "pot" OR "pots" OR "utensil" OR "utensils")) OR (</w:t>
      </w:r>
      <w:proofErr w:type="spellStart"/>
      <w:r w:rsidRPr="001B1D25">
        <w:t>tiab</w:t>
      </w:r>
      <w:proofErr w:type="spellEnd"/>
      <w:r w:rsidRPr="001B1D25">
        <w:t>: ("nonstick" OR "</w:t>
      </w:r>
      <w:proofErr w:type="spellStart"/>
      <w:r w:rsidRPr="001B1D25">
        <w:t>non stick</w:t>
      </w:r>
      <w:proofErr w:type="spellEnd"/>
      <w:r w:rsidRPr="001B1D25">
        <w:t>" OR "</w:t>
      </w:r>
      <w:proofErr w:type="spellStart"/>
      <w:r w:rsidRPr="001B1D25">
        <w:t>nonsticking</w:t>
      </w:r>
      <w:proofErr w:type="spellEnd"/>
      <w:r w:rsidRPr="001B1D25">
        <w:t>" OR "non sticking")) OR (</w:t>
      </w:r>
      <w:proofErr w:type="spellStart"/>
      <w:r w:rsidRPr="001B1D25">
        <w:t>tiab</w:t>
      </w:r>
      <w:proofErr w:type="spellEnd"/>
      <w:r w:rsidRPr="001B1D25">
        <w:t>: ("beanbag" OR "beanbags" OR "bean bag" OR "bean bags" OR "bedding" OR "beddings" OR "blanket" OR "blankets" OR "furnishing" OR "furnishings" OR "furniture" OR "rug" OR "rugs" OR "upholstery")) OR (</w:t>
      </w:r>
      <w:proofErr w:type="spellStart"/>
      <w:r w:rsidRPr="001B1D25">
        <w:t>tiab</w:t>
      </w:r>
      <w:proofErr w:type="spellEnd"/>
      <w:r w:rsidRPr="001B1D25">
        <w:t>: ("apparel" OR "bra" OR "bras" OR "cloth" OR "clothes" OR "clothing" OR "colorfast" OR "color fast" OR "diaper" OR "diapers" OR "dresses" OR "fabric" OR "fabrics" OR "footwear" OR "garment" OR "garments" OR "jeans" OR "polyester" OR "polyesters" OR "ribbon" OR "ribbons" OR "shirt" OR "shirts" OR "shoe" OR "shoes" OR "socks" OR "textile" OR "textiles" OR "trouser" OR "trousers")) OR (</w:t>
      </w:r>
      <w:proofErr w:type="spellStart"/>
      <w:r w:rsidRPr="001B1D25">
        <w:t>tiab</w:t>
      </w:r>
      <w:proofErr w:type="spellEnd"/>
      <w:r w:rsidRPr="001B1D25">
        <w:t>: ("liquid repellant" OR "liquid repellants" OR "liquid repellency" OR "liquid resistance" OR "liquid resistant" OR "outdoor cloth" OR "outdoor clothes" OR "waterproof" OR "waterproofing" OR "water proof" OR "water proofing" OR "water repellant" OR "water repellants" OR "water repellency" OR "water resistant" OR "water resistance")) OR (</w:t>
      </w:r>
      <w:proofErr w:type="spellStart"/>
      <w:r w:rsidRPr="001B1D25">
        <w:t>tiab</w:t>
      </w:r>
      <w:proofErr w:type="spellEnd"/>
      <w:r w:rsidRPr="001B1D25">
        <w:t>: ("stain proof" OR "stain repellant" OR "stain repellency" OR "stain resistant")) OR (</w:t>
      </w:r>
      <w:proofErr w:type="spellStart"/>
      <w:r w:rsidRPr="001B1D25">
        <w:t>tiab</w:t>
      </w:r>
      <w:proofErr w:type="spellEnd"/>
      <w:r w:rsidRPr="001B1D25">
        <w:t>: ("food pack" OR "food packs" OR "food wrap" OR "food wraps" OR "microwave container" OR "microwave containers" OR "microwave popcorn bag" OR "microwave popcorn bags" OR "pizza box" OR "pizza boxes" OR "plastic bag" OR "plastic bags" OR "plastic container" OR "plastic containers" OR "plastic wrap" OR "plastic wraps" OR "sandwich wrap" OR "sandwich wraps" OR "takeout container" OR "takeout containers")) OR (</w:t>
      </w:r>
      <w:proofErr w:type="spellStart"/>
      <w:r w:rsidRPr="001B1D25">
        <w:t>tiab</w:t>
      </w:r>
      <w:proofErr w:type="spellEnd"/>
      <w:r w:rsidRPr="001B1D25">
        <w:t>: ("apartment" OR "apartments" OR "appliance" OR "appliances" OR "architectural" OR "architecture" OR "architectures" OR "building" OR "buildings" OR "carpet" OR "carpeting" OR "carpets" OR "cement" OR "cements" OR "concrete" OR "condominium" OR "condominiums" OR "</w:t>
      </w:r>
      <w:proofErr w:type="spellStart"/>
      <w:r w:rsidRPr="001B1D25">
        <w:t>condominia</w:t>
      </w:r>
      <w:proofErr w:type="spellEnd"/>
      <w:r w:rsidRPr="001B1D25">
        <w:t>" OR "drywall" OR "drywalls" OR "ductwork" OR "ductworks" OR "duct work" OR "duct works" OR "floor" OR "flooring" OR "floors" OR "home" OR "homes" OR "house" OR "houses" OR "insulation" OR "insulations" OR "molding" OR "moldings" OR "paint" OR "</w:t>
      </w:r>
      <w:proofErr w:type="spellStart"/>
      <w:r w:rsidRPr="001B1D25">
        <w:t>paintchip</w:t>
      </w:r>
      <w:proofErr w:type="spellEnd"/>
      <w:r w:rsidRPr="001B1D25">
        <w:t>" OR "</w:t>
      </w:r>
      <w:proofErr w:type="spellStart"/>
      <w:r w:rsidRPr="001B1D25">
        <w:t>paintchips</w:t>
      </w:r>
      <w:proofErr w:type="spellEnd"/>
      <w:r w:rsidRPr="001B1D25">
        <w:t>" OR "paints" OR "plaster" OR "plasters" OR "residential" OR "roof" OR "roofs" OR "room volume" OR "room volumes" OR "townhouse" OR "townhouses")) OR (</w:t>
      </w:r>
      <w:proofErr w:type="spellStart"/>
      <w:r w:rsidRPr="001B1D25">
        <w:t>tiab</w:t>
      </w:r>
      <w:proofErr w:type="spellEnd"/>
      <w:r w:rsidRPr="001B1D25">
        <w:t>: ("antifreeze" OR "</w:t>
      </w:r>
      <w:proofErr w:type="spellStart"/>
      <w:r w:rsidRPr="001B1D25">
        <w:t>anti freeze</w:t>
      </w:r>
      <w:proofErr w:type="spellEnd"/>
      <w:r w:rsidRPr="001B1D25">
        <w:t>" OR "automobile" OR "automobiles" OR "automotive" OR "</w:t>
      </w:r>
      <w:proofErr w:type="spellStart"/>
      <w:r w:rsidRPr="001B1D25">
        <w:t>automotives</w:t>
      </w:r>
      <w:proofErr w:type="spellEnd"/>
      <w:r w:rsidRPr="001B1D25">
        <w:t>" OR "car" OR "cars" OR "</w:t>
      </w:r>
      <w:proofErr w:type="spellStart"/>
      <w:r w:rsidRPr="001B1D25">
        <w:t>carseat</w:t>
      </w:r>
      <w:proofErr w:type="spellEnd"/>
      <w:r w:rsidRPr="001B1D25">
        <w:t>" OR "</w:t>
      </w:r>
      <w:proofErr w:type="spellStart"/>
      <w:r w:rsidRPr="001B1D25">
        <w:t>carseats</w:t>
      </w:r>
      <w:proofErr w:type="spellEnd"/>
      <w:r w:rsidRPr="001B1D25">
        <w:t>" OR "coolant" OR "coolants" OR "motor" OR "motors" OR "tire" OR "tires" OR "vehicle" OR "vehicles" OR "vehicular")) OR (</w:t>
      </w:r>
      <w:proofErr w:type="spellStart"/>
      <w:r w:rsidRPr="001B1D25">
        <w:t>tiab</w:t>
      </w:r>
      <w:proofErr w:type="spellEnd"/>
      <w:r w:rsidRPr="001B1D25">
        <w:t>: ("acaricide" OR "acaricides" OR "adhesive" OR "adhesives" OR "antiseptic" OR "antiseptics" OR "</w:t>
      </w:r>
      <w:proofErr w:type="spellStart"/>
      <w:r w:rsidRPr="001B1D25">
        <w:t>anti septic</w:t>
      </w:r>
      <w:proofErr w:type="spellEnd"/>
      <w:r w:rsidRPr="001B1D25">
        <w:t xml:space="preserve">" OR "anti </w:t>
      </w:r>
      <w:proofErr w:type="spellStart"/>
      <w:r w:rsidRPr="001B1D25">
        <w:t>septics</w:t>
      </w:r>
      <w:proofErr w:type="spellEnd"/>
      <w:r w:rsidRPr="001B1D25">
        <w:t xml:space="preserve">" OR "batteries" OR "battery" OR "blowing agent" OR "blowing agents" OR "bonding agent" OR "bonding agents" OR "camping tent" OR "camping tents" OR "camp tent" OR "camp tents" OR "cigar" OR "cigars" OR "circuit board" OR "circuit boards" OR "circuitry" OR "colorant" OR "colorants" OR "computer" OR "computers" OR "consumer product" OR "consumer products" OR "degreaser" OR "degreasers" OR "degreasing" OR "diesel" OR "doll" OR "dolls" </w:t>
      </w:r>
      <w:r w:rsidRPr="001B1D25">
        <w:lastRenderedPageBreak/>
        <w:t>OR "</w:t>
      </w:r>
      <w:proofErr w:type="spellStart"/>
      <w:r w:rsidRPr="001B1D25">
        <w:t>drycleaning</w:t>
      </w:r>
      <w:proofErr w:type="spellEnd"/>
      <w:r w:rsidRPr="001B1D25">
        <w:t>" OR "dry cleaning" OR "drycleaner" OR "drycleaners" OR "dry cleaner" OR "dry cleaners" OR "dye" OR "dyes" OR "electronic" OR "electronics" OR "embalming" OR "fertilizer" OR "fertilizers" OR "fiberglass" OR "</w:t>
      </w:r>
      <w:proofErr w:type="spellStart"/>
      <w:r w:rsidRPr="001B1D25">
        <w:t>fiberglasses</w:t>
      </w:r>
      <w:proofErr w:type="spellEnd"/>
      <w:r w:rsidRPr="001B1D25">
        <w:t>" OR "fiber glass" OR "fiber glasses" OR "fire extinguisher" OR "fire extinguishers" OR "firefighting" OR "</w:t>
      </w:r>
      <w:proofErr w:type="spellStart"/>
      <w:r w:rsidRPr="001B1D25">
        <w:t>fire fighting</w:t>
      </w:r>
      <w:proofErr w:type="spellEnd"/>
      <w:r w:rsidRPr="001B1D25">
        <w:t>" OR "fireproof" OR "fireproofing" OR "fire proof" OR "fire proofing" OR "fire retardant" OR "fire retardants" OR "flameproof" OR "flameproofing" OR "flame proof" OR "flame proofing" OR "flame retardant" OR "flame retardants" OR "foam" OR "foams" OR "fumigant" OR "fumigants" OR "fungicide" OR "fungicides" OR "gasoline" OR "glue" OR "glues" OR "herbicide" OR "herbicides" OR "ink" OR "inkjet" OR "inkjets" OR "insecticide" OR "insecticides" OR "kerosene" OR "lacquer" OR "lacquers" OR "larvicide" OR "larvicides" OR "leather" OR "leathers" OR "lubricant" OR "lubricants" OR "miticide" OR "miticides" OR "packaging" OR "packing material" OR "packing materials" OR "paper" OR "parasiticide" OR "parasiticide" OR "pesticide" OR "pesticides" OR "petrochemical" OR "petrochemicals" OR "petrol" OR "petroleum" OR "pharmaceutical" OR "pharmaceuticals" OR "pigment" OR "pigments" OR "piscicide" OR "piscicides" OR "plastic" OR "plasticizer" OR "plasticizers" OR "plastics" OR "pottery" OR "preservative" OR "preservatives" OR "pretreatment" OR "pretreatments" OR "propellant" OR "propellants" OR "</w:t>
      </w:r>
      <w:proofErr w:type="spellStart"/>
      <w:r w:rsidRPr="001B1D25">
        <w:t>pupicide</w:t>
      </w:r>
      <w:proofErr w:type="spellEnd"/>
      <w:r w:rsidRPr="001B1D25">
        <w:t>" OR "</w:t>
      </w:r>
      <w:proofErr w:type="spellStart"/>
      <w:r w:rsidRPr="001B1D25">
        <w:t>pupicides</w:t>
      </w:r>
      <w:proofErr w:type="spellEnd"/>
      <w:r w:rsidRPr="001B1D25">
        <w:t xml:space="preserve">" OR "resin" OR "resins" OR "refrigerant" OR "refrigerants" OR "remover" OR "remover" OR "repellent" OR "repellents" OR "retardant" OR "retardants" OR "rodenticide" OR "rodenticides" OR "rust inhibitor" OR "rust inhibitors" OR "rust preventative" OR "rust preventatives" OR "sealant" OR "sealants" OR "ski wax" OR "ski </w:t>
      </w:r>
      <w:proofErr w:type="spellStart"/>
      <w:r w:rsidRPr="001B1D25">
        <w:t>waxs</w:t>
      </w:r>
      <w:proofErr w:type="spellEnd"/>
      <w:r w:rsidRPr="001B1D25">
        <w:t>" OR "slimicide" OR "slimicides" OR "solvent" OR "solvents" OR "sporting equipment" OR "sporting goods" OR "sports equipment" OR "stuffed animal" OR "stuffed animals" OR "surfactant" OR "surfactants" OR "teddy bear" OR "teddy bears" OR "tobacco" OR "toner" OR "toners" OR "toy" OR "toys" OR "varnish" OR "varnishes" OR "weed killer" OR "weed killers" OR "wetting agent" OR "wetting agents")))) OR (</w:t>
      </w:r>
      <w:proofErr w:type="spellStart"/>
      <w:r w:rsidRPr="001B1D25">
        <w:t>tiab</w:t>
      </w:r>
      <w:proofErr w:type="spellEnd"/>
      <w:r w:rsidRPr="001B1D25">
        <w:t>: ("percentage by weight" OR "percentages by weight" OR "percent by weight" OR "</w:t>
      </w:r>
      <w:proofErr w:type="spellStart"/>
      <w:r w:rsidRPr="001B1D25">
        <w:t>percents</w:t>
      </w:r>
      <w:proofErr w:type="spellEnd"/>
      <w:r w:rsidRPr="001B1D25">
        <w:t xml:space="preserve"> by weight" OR "percentage weight" OR "percentages weight" OR "percent weight" OR "percent weights" OR "weight fraction" OR "weight fractions" OR "weight percentage" OR "weight percentages")) OR (((</w:t>
      </w:r>
      <w:proofErr w:type="spellStart"/>
      <w:r w:rsidRPr="001B1D25">
        <w:t>tiab</w:t>
      </w:r>
      <w:proofErr w:type="spellEnd"/>
      <w:r w:rsidRPr="001B1D25">
        <w:t>: ("pollutant" OR "pollutants" OR "pollution" OR "residue" OR "residues" OR "contaminant" OR "contaminants" OR "health risk" OR "health risks" OR "contamination" OR "micropollutants" OR "microcontaminants" OR "pesticides" OR "emissions" OR "exposures")) OR (</w:t>
      </w:r>
      <w:proofErr w:type="spellStart"/>
      <w:r w:rsidRPr="001B1D25">
        <w:t>tiab</w:t>
      </w:r>
      <w:proofErr w:type="spellEnd"/>
      <w:r w:rsidRPr="001B1D25">
        <w:t>: ("chromium" OR "arsenic" OR "copper" OR "tin" OR "lead" OR "selenium" OR "antimony" OR "</w:t>
      </w:r>
      <w:proofErr w:type="spellStart"/>
      <w:r w:rsidRPr="001B1D25">
        <w:t>mn</w:t>
      </w:r>
      <w:proofErr w:type="spellEnd"/>
      <w:r w:rsidRPr="001B1D25">
        <w:t>" OR "vanadium" OR "cu" OR "cd" OR "mercury" OR "zinc" OR "cadmium" OR "beryllium")) OR (</w:t>
      </w:r>
      <w:proofErr w:type="spellStart"/>
      <w:r w:rsidRPr="001B1D25">
        <w:t>tiab</w:t>
      </w:r>
      <w:proofErr w:type="spellEnd"/>
      <w:r w:rsidRPr="001B1D25">
        <w:t>: ("volatile organic" OR "organic compounds" OR "volatile compounds" OR "</w:t>
      </w:r>
      <w:proofErr w:type="spellStart"/>
      <w:r w:rsidRPr="001B1D25">
        <w:t>opes</w:t>
      </w:r>
      <w:proofErr w:type="spellEnd"/>
      <w:r w:rsidRPr="001B1D25">
        <w:t>" OR "</w:t>
      </w:r>
      <w:proofErr w:type="spellStart"/>
      <w:r w:rsidRPr="001B1D25">
        <w:t>sccps</w:t>
      </w:r>
      <w:proofErr w:type="spellEnd"/>
      <w:r w:rsidRPr="001B1D25">
        <w:t>" OR "</w:t>
      </w:r>
      <w:proofErr w:type="spellStart"/>
      <w:r w:rsidRPr="001B1D25">
        <w:t>pfass</w:t>
      </w:r>
      <w:proofErr w:type="spellEnd"/>
      <w:r w:rsidRPr="001B1D25">
        <w:t>" OR "inorganic" OR "</w:t>
      </w:r>
      <w:proofErr w:type="spellStart"/>
      <w:r w:rsidRPr="001B1D25">
        <w:t>vocs</w:t>
      </w:r>
      <w:proofErr w:type="spellEnd"/>
      <w:r w:rsidRPr="001B1D25">
        <w:t>" OR "phthalates" OR "</w:t>
      </w:r>
      <w:proofErr w:type="spellStart"/>
      <w:r w:rsidRPr="001B1D25">
        <w:t>ocps</w:t>
      </w:r>
      <w:proofErr w:type="spellEnd"/>
      <w:r w:rsidRPr="001B1D25">
        <w:t>" OR "organochlorines" OR "plasticizers" OR "acrylamide" OR "hydrocarbons" OR "</w:t>
      </w:r>
      <w:proofErr w:type="spellStart"/>
      <w:r w:rsidRPr="001B1D25">
        <w:t>pahs</w:t>
      </w:r>
      <w:proofErr w:type="spellEnd"/>
      <w:r w:rsidRPr="001B1D25">
        <w:t>" OR "</w:t>
      </w:r>
      <w:proofErr w:type="spellStart"/>
      <w:r w:rsidRPr="001B1D25">
        <w:t>pbde</w:t>
      </w:r>
      <w:proofErr w:type="spellEnd"/>
      <w:r w:rsidRPr="001B1D25">
        <w:t>" OR "</w:t>
      </w:r>
      <w:proofErr w:type="spellStart"/>
      <w:r w:rsidRPr="001B1D25">
        <w:t>pbdes</w:t>
      </w:r>
      <w:proofErr w:type="spellEnd"/>
      <w:r w:rsidRPr="001B1D25">
        <w:t>" OR "</w:t>
      </w:r>
      <w:proofErr w:type="spellStart"/>
      <w:r w:rsidRPr="001B1D25">
        <w:t>ddts</w:t>
      </w:r>
      <w:proofErr w:type="spellEnd"/>
      <w:r w:rsidRPr="001B1D25">
        <w:t>" OR "</w:t>
      </w:r>
      <w:proofErr w:type="spellStart"/>
      <w:r w:rsidRPr="001B1D25">
        <w:t>pfcs</w:t>
      </w:r>
      <w:proofErr w:type="spellEnd"/>
      <w:r w:rsidRPr="001B1D25">
        <w:t>" OR "</w:t>
      </w:r>
      <w:proofErr w:type="spellStart"/>
      <w:r w:rsidRPr="001B1D25">
        <w:t>chlordanes</w:t>
      </w:r>
      <w:proofErr w:type="spellEnd"/>
      <w:r w:rsidRPr="001B1D25">
        <w:t>" OR "pops" OR "</w:t>
      </w:r>
      <w:proofErr w:type="spellStart"/>
      <w:r w:rsidRPr="001B1D25">
        <w:t>hchs</w:t>
      </w:r>
      <w:proofErr w:type="spellEnd"/>
      <w:r w:rsidRPr="001B1D25">
        <w:t>" OR "</w:t>
      </w:r>
      <w:proofErr w:type="spellStart"/>
      <w:r w:rsidRPr="001B1D25">
        <w:t>pah</w:t>
      </w:r>
      <w:proofErr w:type="spellEnd"/>
      <w:r w:rsidRPr="001B1D25">
        <w:t>" OR "</w:t>
      </w:r>
      <w:proofErr w:type="spellStart"/>
      <w:r w:rsidRPr="001B1D25">
        <w:t>btex</w:t>
      </w:r>
      <w:proofErr w:type="spellEnd"/>
      <w:r w:rsidRPr="001B1D25">
        <w:t>" OR "</w:t>
      </w:r>
      <w:proofErr w:type="spellStart"/>
      <w:r w:rsidRPr="001B1D25">
        <w:t>hbcds</w:t>
      </w:r>
      <w:proofErr w:type="spellEnd"/>
      <w:r w:rsidRPr="001B1D25">
        <w:t>" OR "</w:t>
      </w:r>
      <w:proofErr w:type="spellStart"/>
      <w:r w:rsidRPr="001B1D25">
        <w:t>hpahs</w:t>
      </w:r>
      <w:proofErr w:type="spellEnd"/>
      <w:r w:rsidRPr="001B1D25">
        <w:t>" OR "</w:t>
      </w:r>
      <w:proofErr w:type="spellStart"/>
      <w:r w:rsidRPr="001B1D25">
        <w:t>ocs</w:t>
      </w:r>
      <w:proofErr w:type="spellEnd"/>
      <w:r w:rsidRPr="001B1D25">
        <w:t>" OR "</w:t>
      </w:r>
      <w:proofErr w:type="spellStart"/>
      <w:r w:rsidRPr="001B1D25">
        <w:t>organohalogen</w:t>
      </w:r>
      <w:proofErr w:type="spellEnd"/>
      <w:r w:rsidRPr="001B1D25">
        <w:t>" OR "pfas" OR "micropollutants" OR "</w:t>
      </w:r>
      <w:proofErr w:type="spellStart"/>
      <w:r w:rsidRPr="001B1D25">
        <w:t>hbcd</w:t>
      </w:r>
      <w:proofErr w:type="spellEnd"/>
      <w:r w:rsidRPr="001B1D25">
        <w:t>" OR "chlordecone" OR "parabens" OR "hexabromocyclododecanes" OR "</w:t>
      </w:r>
      <w:proofErr w:type="spellStart"/>
      <w:r w:rsidRPr="001B1D25">
        <w:t>pcdd</w:t>
      </w:r>
      <w:proofErr w:type="spellEnd"/>
      <w:r w:rsidRPr="001B1D25">
        <w:t>" OR "paraffins" OR "</w:t>
      </w:r>
      <w:proofErr w:type="spellStart"/>
      <w:r w:rsidRPr="001B1D25">
        <w:t>bde</w:t>
      </w:r>
      <w:proofErr w:type="spellEnd"/>
      <w:r w:rsidRPr="001B1D25">
        <w:t>" OR "organochlorine" OR "</w:t>
      </w:r>
      <w:proofErr w:type="spellStart"/>
      <w:r w:rsidRPr="001B1D25">
        <w:t>voc</w:t>
      </w:r>
      <w:proofErr w:type="spellEnd"/>
      <w:r w:rsidRPr="001B1D25">
        <w:t>" OR "</w:t>
      </w:r>
      <w:proofErr w:type="spellStart"/>
      <w:r w:rsidRPr="001B1D25">
        <w:t>pcb</w:t>
      </w:r>
      <w:proofErr w:type="spellEnd"/>
      <w:r w:rsidRPr="001B1D25">
        <w:t>" OR "congeners" OR "</w:t>
      </w:r>
      <w:proofErr w:type="spellStart"/>
      <w:r w:rsidRPr="001B1D25">
        <w:t>pcbs</w:t>
      </w:r>
      <w:proofErr w:type="spellEnd"/>
      <w:r w:rsidRPr="001B1D25">
        <w:t>" OR "</w:t>
      </w:r>
      <w:proofErr w:type="spellStart"/>
      <w:r w:rsidRPr="001B1D25">
        <w:t>haas</w:t>
      </w:r>
      <w:proofErr w:type="spellEnd"/>
      <w:r w:rsidRPr="001B1D25">
        <w:t>" OR "</w:t>
      </w:r>
      <w:proofErr w:type="spellStart"/>
      <w:r w:rsidRPr="001B1D25">
        <w:t>perfluorocarboxylates</w:t>
      </w:r>
      <w:proofErr w:type="spellEnd"/>
      <w:r w:rsidRPr="001B1D25">
        <w:t>" OR "</w:t>
      </w:r>
      <w:proofErr w:type="spellStart"/>
      <w:r w:rsidRPr="001B1D25">
        <w:t>pce</w:t>
      </w:r>
      <w:proofErr w:type="spellEnd"/>
      <w:r w:rsidRPr="001B1D25">
        <w:t>" OR "tridecanes" OR "</w:t>
      </w:r>
      <w:proofErr w:type="spellStart"/>
      <w:r w:rsidRPr="001B1D25">
        <w:t>apeos</w:t>
      </w:r>
      <w:proofErr w:type="spellEnd"/>
      <w:r w:rsidRPr="001B1D25">
        <w:t>" OR "dodecanes" OR "</w:t>
      </w:r>
      <w:proofErr w:type="spellStart"/>
      <w:r w:rsidRPr="001B1D25">
        <w:t>pfrs</w:t>
      </w:r>
      <w:proofErr w:type="spellEnd"/>
      <w:r w:rsidRPr="001B1D25">
        <w:t>" OR "123pcbs" OR "</w:t>
      </w:r>
      <w:proofErr w:type="spellStart"/>
      <w:r w:rsidRPr="001B1D25">
        <w:t>hexabdes</w:t>
      </w:r>
      <w:proofErr w:type="spellEnd"/>
      <w:r w:rsidRPr="001B1D25">
        <w:t>" OR "</w:t>
      </w:r>
      <w:proofErr w:type="spellStart"/>
      <w:r w:rsidRPr="001B1D25">
        <w:t>pfsas</w:t>
      </w:r>
      <w:proofErr w:type="spellEnd"/>
      <w:r w:rsidRPr="001B1D25">
        <w:t>" OR "alkanes" OR "</w:t>
      </w:r>
      <w:proofErr w:type="spellStart"/>
      <w:r w:rsidRPr="001B1D25">
        <w:t>ddt</w:t>
      </w:r>
      <w:proofErr w:type="spellEnd"/>
      <w:r w:rsidRPr="001B1D25">
        <w:t>"))) OR ((</w:t>
      </w:r>
      <w:proofErr w:type="spellStart"/>
      <w:r w:rsidRPr="001B1D25">
        <w:t>tiab</w:t>
      </w:r>
      <w:proofErr w:type="spellEnd"/>
      <w:r w:rsidRPr="001B1D25">
        <w:t>: ("mg/m3" OR "ppm" OR "ug/m3" OR "µg/m3" OR "concentration levels" OR "exposure levels" OR "residue levels" OR "trace levels" OR "bioaccumulation" OR "bioconcentration" OR "concentrations" OR "loads" OR "burdens" OR "km values" OR "exposures" OR "higher concentrations" OR "highest concentrations" OR "high concentrations" OR "contaminant concentrations" OR "average concentrations" OR "lower concentrations" OR "low concentrations" OR "outdoor concentrations" OR "occupational exposure")) AND (</w:t>
      </w:r>
      <w:proofErr w:type="spellStart"/>
      <w:r w:rsidRPr="001B1D25">
        <w:t>tiab</w:t>
      </w:r>
      <w:proofErr w:type="spellEnd"/>
      <w:r w:rsidRPr="001B1D25">
        <w:t>: ("organic chemical" OR "organic chemicals" OR "pollution" OR "contaminant" OR "contaminants" OR "pollutant" OR "pollutants" OR "chemicals" OR "metals" OR "</w:t>
      </w:r>
      <w:proofErr w:type="spellStart"/>
      <w:r w:rsidRPr="001B1D25">
        <w:t>pahs</w:t>
      </w:r>
      <w:proofErr w:type="spellEnd"/>
      <w:r w:rsidRPr="001B1D25">
        <w:t xml:space="preserve">" OR "pesticides" OR "hydrocarbons" OR "pops" OR </w:t>
      </w:r>
      <w:r w:rsidRPr="001B1D25">
        <w:lastRenderedPageBreak/>
        <w:t>"hydrocarbon" OR "halocarbon" OR "chlorophenols" OR "</w:t>
      </w:r>
      <w:proofErr w:type="spellStart"/>
      <w:r w:rsidRPr="001B1D25">
        <w:t>ppcps</w:t>
      </w:r>
      <w:proofErr w:type="spellEnd"/>
      <w:r w:rsidRPr="001B1D25">
        <w:t>" OR "pesticide" OR "</w:t>
      </w:r>
      <w:proofErr w:type="spellStart"/>
      <w:r w:rsidRPr="001B1D25">
        <w:t>btex</w:t>
      </w:r>
      <w:proofErr w:type="spellEnd"/>
      <w:r w:rsidRPr="001B1D25">
        <w:t>" OR "</w:t>
      </w:r>
      <w:proofErr w:type="spellStart"/>
      <w:r w:rsidRPr="001B1D25">
        <w:t>haas</w:t>
      </w:r>
      <w:proofErr w:type="spellEnd"/>
      <w:r w:rsidRPr="001B1D25">
        <w:t>" OR "</w:t>
      </w:r>
      <w:proofErr w:type="spellStart"/>
      <w:r w:rsidRPr="001B1D25">
        <w:t>paes</w:t>
      </w:r>
      <w:proofErr w:type="spellEnd"/>
      <w:r w:rsidRPr="001B1D25">
        <w:t>" OR "</w:t>
      </w:r>
      <w:proofErr w:type="spellStart"/>
      <w:r w:rsidRPr="001B1D25">
        <w:t>chlorobiphenyls</w:t>
      </w:r>
      <w:proofErr w:type="spellEnd"/>
      <w:r w:rsidRPr="001B1D25">
        <w:t>" OR "chlorophenols" OR "terpenes" OR "contaminants" OR "dioxins" OR "nitrophenols" OR "nitroaromatics" OR "perfluorochemicals" OR "chlorobenzenes" OR "nitroaromatic" OR "</w:t>
      </w:r>
      <w:proofErr w:type="spellStart"/>
      <w:r w:rsidRPr="001B1D25">
        <w:t>pfcs</w:t>
      </w:r>
      <w:proofErr w:type="spellEnd"/>
      <w:r w:rsidRPr="001B1D25">
        <w:t>" OR "alkylphenols" OR "</w:t>
      </w:r>
      <w:proofErr w:type="spellStart"/>
      <w:r w:rsidRPr="001B1D25">
        <w:t>pbdes</w:t>
      </w:r>
      <w:proofErr w:type="spellEnd"/>
      <w:r w:rsidRPr="001B1D25">
        <w:t>" OR "</w:t>
      </w:r>
      <w:proofErr w:type="spellStart"/>
      <w:r w:rsidRPr="001B1D25">
        <w:t>ddt</w:t>
      </w:r>
      <w:proofErr w:type="spellEnd"/>
      <w:r w:rsidRPr="001B1D25">
        <w:t>" OR "</w:t>
      </w:r>
      <w:proofErr w:type="spellStart"/>
      <w:r w:rsidRPr="001B1D25">
        <w:t>pcbs</w:t>
      </w:r>
      <w:proofErr w:type="spellEnd"/>
      <w:r w:rsidRPr="001B1D25">
        <w:t>" OR "compounds")))))</w:t>
      </w:r>
    </w:p>
    <w:p w14:paraId="6D20D647" w14:textId="0D9278CB" w:rsidR="005F2C43" w:rsidRDefault="005F2C43" w:rsidP="005F2C43">
      <w:pPr>
        <w:pStyle w:val="Heading2"/>
      </w:pPr>
      <w:bookmarkStart w:id="10" w:name="_Human_Exposure_Measures"/>
      <w:bookmarkStart w:id="11" w:name="_Toc64896237"/>
      <w:bookmarkEnd w:id="10"/>
      <w:r>
        <w:t>Human Exposure Measures</w:t>
      </w:r>
      <w:bookmarkEnd w:id="11"/>
    </w:p>
    <w:p w14:paraId="4730B08E" w14:textId="39D18FF8" w:rsidR="001B1D25" w:rsidRPr="001B1D25" w:rsidRDefault="001B1D25" w:rsidP="001B1D25">
      <w:r w:rsidRPr="001B1D25">
        <w:t>((</w:t>
      </w:r>
      <w:proofErr w:type="spellStart"/>
      <w:r w:rsidRPr="001B1D25">
        <w:t>tiab</w:t>
      </w:r>
      <w:proofErr w:type="spellEnd"/>
      <w:r w:rsidRPr="001B1D25">
        <w:t>: ("exposed" OR "kg/day" OR "g/day" OR "workers exposed" OR "exposed workers" OR "unexposed" OR "occupationally exposed" OR "exposure" OR "exposures" OR "daily intake" OR "daily intakes" OR "dietary exposure" OR "human exposure" OR "exposure assessment" OR "occupational exposure" OR "inhalation exposure" OR "exposure levels" OR "exposure data")) OR (((</w:t>
      </w:r>
      <w:proofErr w:type="spellStart"/>
      <w:r w:rsidRPr="001B1D25">
        <w:t>tiab</w:t>
      </w:r>
      <w:proofErr w:type="spellEnd"/>
      <w:r w:rsidRPr="001B1D25">
        <w:t>: ("drinks" OR "eat" OR "eaten" OR "eating" OR "intakes" OR "diet" OR "diets" OR "dietary" OR "consumed" OR "consume" OR "consumption")) OR ((</w:t>
      </w:r>
      <w:proofErr w:type="spellStart"/>
      <w:r w:rsidRPr="001B1D25">
        <w:t>tiab</w:t>
      </w:r>
      <w:proofErr w:type="spellEnd"/>
      <w:r w:rsidRPr="001B1D25">
        <w:t>: ("consume" OR "consumed" OR "intake" OR "consumption" OR "intakes" OR "ingestion" OR "ingest" OR "consumptions")) AND (</w:t>
      </w:r>
      <w:proofErr w:type="spellStart"/>
      <w:r w:rsidRPr="001B1D25">
        <w:t>tiab</w:t>
      </w:r>
      <w:proofErr w:type="spellEnd"/>
      <w:r w:rsidRPr="001B1D25">
        <w:t>: ("mouth" OR "oral exposure")))) OR ((</w:t>
      </w:r>
      <w:proofErr w:type="spellStart"/>
      <w:r w:rsidRPr="001B1D25">
        <w:t>tiab</w:t>
      </w:r>
      <w:proofErr w:type="spellEnd"/>
      <w:r w:rsidRPr="001B1D25">
        <w:t>: ("geophagia" OR "geophagy" OR "pica")) OR ((</w:t>
      </w:r>
      <w:proofErr w:type="spellStart"/>
      <w:r w:rsidRPr="001B1D25">
        <w:t>tiab</w:t>
      </w:r>
      <w:proofErr w:type="spellEnd"/>
      <w:r w:rsidRPr="001B1D25">
        <w:t>: ("consume" OR "consumed" OR "eat" OR "eaten" OR "eating" OR "intake" OR "consumption" OR "intakes" OR "ingestion" OR "ingest" OR "consumptions")) AND (</w:t>
      </w:r>
      <w:proofErr w:type="spellStart"/>
      <w:r w:rsidRPr="001B1D25">
        <w:t>tiab</w:t>
      </w:r>
      <w:proofErr w:type="spellEnd"/>
      <w:r w:rsidRPr="001B1D25">
        <w:t>: ("nondietary" OR "non dietary" OR "paints" OR "painting" OR "soil" OR "paint"))))) OR ((</w:t>
      </w:r>
      <w:proofErr w:type="spellStart"/>
      <w:r w:rsidRPr="001B1D25">
        <w:t>tiab</w:t>
      </w:r>
      <w:proofErr w:type="spellEnd"/>
      <w:r w:rsidRPr="001B1D25">
        <w:t>: ("consume" OR "consumed" OR "drinks" OR "eat" OR "eaten" OR "eating" OR "intake" OR "consumption" OR "intakes" OR "ingestion" OR "ingest" OR "consumptions")) AND (</w:t>
      </w:r>
      <w:proofErr w:type="spellStart"/>
      <w:r w:rsidRPr="001B1D25">
        <w:t>tiab</w:t>
      </w:r>
      <w:proofErr w:type="spellEnd"/>
      <w:r w:rsidRPr="001B1D25">
        <w:t>: ("beef" OR "bread" OR "breads" OR "breastmilk" OR "cereal" OR "cereals" OR "chicken" OR "colostrum" OR "dairy" OR "diet" OR "dietary" OR "fats" OR "fish" OR "flour" OR "flours" OR "foremilk" OR "fruits" OR "hindmilk" OR "meat" OR "meats" OR "milk" OR "pasta" OR "pastas" OR "pork" OR "poultry" OR "seafood" OR "nutrition" OR "foods" OR "food" OR "shellfish" OR "vegetables" OR "foodstuffs" OR "market basket" OR "infant formula" OR "beverage" OR "beverages" OR "foodstuff" OR "foodborne" OR "serving size" OR "market basket" OR "cheese" OR "food safety" OR "food consumption" OR "food industry"))) OR ((</w:t>
      </w:r>
      <w:proofErr w:type="spellStart"/>
      <w:r w:rsidRPr="001B1D25">
        <w:t>tiab</w:t>
      </w:r>
      <w:proofErr w:type="spellEnd"/>
      <w:r w:rsidRPr="001B1D25">
        <w:t>: ("workers exposed" OR "exposed workers" OR "unexposed" OR "exposure" OR "exposures" OR "daily intake" OR "daily intakes" OR "dietary exposure" OR "human exposure" OR "exposure assessment" OR "occupational exposure" OR "exposure data" OR "children" OR "smoking" OR "geometric" OR "urine samples")) AND (</w:t>
      </w:r>
      <w:proofErr w:type="spellStart"/>
      <w:r w:rsidRPr="001B1D25">
        <w:t>tiab</w:t>
      </w:r>
      <w:proofErr w:type="spellEnd"/>
      <w:r w:rsidRPr="001B1D25">
        <w:t>: ("dermal" OR "dermis" OR "epidermal" OR "epidermis" OR "skin" OR "hair" OR "saliva" OR "transdermal" OR "human skin"))) OR ((</w:t>
      </w:r>
      <w:proofErr w:type="spellStart"/>
      <w:r w:rsidRPr="001B1D25">
        <w:t>tiab</w:t>
      </w:r>
      <w:proofErr w:type="spellEnd"/>
      <w:r w:rsidRPr="001B1D25">
        <w:t>: ("expose" OR "exposed" OR "exposes" OR "exposing" OR "exposure" OR "exposures" OR "intake" OR "intakes")) AND (</w:t>
      </w:r>
      <w:proofErr w:type="spellStart"/>
      <w:r w:rsidRPr="001B1D25">
        <w:t>tiab</w:t>
      </w:r>
      <w:proofErr w:type="spellEnd"/>
      <w:r w:rsidRPr="001B1D25">
        <w:t>: ("breath" OR "breathing" OR "inhalation" OR "inhalations" OR "inhale" OR "inhaled" OR "inhales" OR "inhaling" OR "respiration" OR "airborne" OR "indoor" OR "exhaled" OR "gas" OR "</w:t>
      </w:r>
      <w:proofErr w:type="spellStart"/>
      <w:r w:rsidRPr="001B1D25">
        <w:t>voc</w:t>
      </w:r>
      <w:proofErr w:type="spellEnd"/>
      <w:r w:rsidRPr="001B1D25">
        <w:t>" OR "sniffing" OR "sniff" OR "sniffed" OR "smoke" OR "smoking" OR "dust" OR "gaseous" OR "environmental" OR "</w:t>
      </w:r>
      <w:proofErr w:type="spellStart"/>
      <w:r w:rsidRPr="001B1D25">
        <w:t>vocs</w:t>
      </w:r>
      <w:proofErr w:type="spellEnd"/>
      <w:r w:rsidRPr="001B1D25">
        <w:t>" OR "industrial" OR "particulate" OR "air" OR "atmospheric" OR "outdoor"))) OR (</w:t>
      </w:r>
      <w:proofErr w:type="spellStart"/>
      <w:r w:rsidRPr="001B1D25">
        <w:t>tiab</w:t>
      </w:r>
      <w:proofErr w:type="spellEnd"/>
      <w:r w:rsidRPr="001B1D25">
        <w:t>: ("skin contact" OR "dermal" OR "dermal exposure")) OR (</w:t>
      </w:r>
      <w:proofErr w:type="spellStart"/>
      <w:r w:rsidRPr="001B1D25">
        <w:t>tiab</w:t>
      </w:r>
      <w:proofErr w:type="spellEnd"/>
      <w:r w:rsidRPr="001B1D25">
        <w:t>: ("body burden" OR "body burdens")) OR (</w:t>
      </w:r>
      <w:proofErr w:type="spellStart"/>
      <w:r w:rsidRPr="001B1D25">
        <w:t>tiab</w:t>
      </w:r>
      <w:proofErr w:type="spellEnd"/>
      <w:r w:rsidRPr="001B1D25">
        <w:t>: ("biomonitoring" OR "biological monitoring" OR "biomarkers" OR "biomarker" OR "</w:t>
      </w:r>
      <w:proofErr w:type="spellStart"/>
      <w:r w:rsidRPr="001B1D25">
        <w:t>biomonitored</w:t>
      </w:r>
      <w:proofErr w:type="spellEnd"/>
      <w:r w:rsidRPr="001B1D25">
        <w:t>" OR "biological marker" OR "</w:t>
      </w:r>
      <w:proofErr w:type="spellStart"/>
      <w:r w:rsidRPr="001B1D25">
        <w:t>biomonitors</w:t>
      </w:r>
      <w:proofErr w:type="spellEnd"/>
      <w:r w:rsidRPr="001B1D25">
        <w:t>" OR "monitoring")) OR (</w:t>
      </w:r>
      <w:proofErr w:type="spellStart"/>
      <w:r w:rsidRPr="001B1D25">
        <w:t>tiab</w:t>
      </w:r>
      <w:proofErr w:type="spellEnd"/>
      <w:r w:rsidRPr="001B1D25">
        <w:t>: ("banned" OR "</w:t>
      </w:r>
      <w:proofErr w:type="spellStart"/>
      <w:r w:rsidRPr="001B1D25">
        <w:t>authorised</w:t>
      </w:r>
      <w:proofErr w:type="spellEnd"/>
      <w:r w:rsidRPr="001B1D25">
        <w:t>" OR "national" OR "governmental" OR "national health")) OR (</w:t>
      </w:r>
      <w:proofErr w:type="spellStart"/>
      <w:r w:rsidRPr="001B1D25">
        <w:t>tiab</w:t>
      </w:r>
      <w:proofErr w:type="spellEnd"/>
      <w:r w:rsidRPr="001B1D25">
        <w:t>: ("breastfeeding" OR "breastfed" OR "infants" OR "milk" OR "neonates" OR "human milk" OR "breast milk" OR "newborn" OR "newborns")) OR ((</w:t>
      </w:r>
      <w:proofErr w:type="spellStart"/>
      <w:r w:rsidRPr="001B1D25">
        <w:t>tiab</w:t>
      </w:r>
      <w:proofErr w:type="spellEnd"/>
      <w:r w:rsidRPr="001B1D25">
        <w:t>: ("volatile organic" OR "organic compounds" OR "arsenic" OR "vanadium" OR "mercury" OR "</w:t>
      </w:r>
      <w:proofErr w:type="spellStart"/>
      <w:r w:rsidRPr="001B1D25">
        <w:t>opes</w:t>
      </w:r>
      <w:proofErr w:type="spellEnd"/>
      <w:r w:rsidRPr="001B1D25">
        <w:t>" OR "</w:t>
      </w:r>
      <w:proofErr w:type="spellStart"/>
      <w:r w:rsidRPr="001B1D25">
        <w:t>sccps</w:t>
      </w:r>
      <w:proofErr w:type="spellEnd"/>
      <w:r w:rsidRPr="001B1D25">
        <w:t>" OR "</w:t>
      </w:r>
      <w:proofErr w:type="spellStart"/>
      <w:r w:rsidRPr="001B1D25">
        <w:t>pfass</w:t>
      </w:r>
      <w:proofErr w:type="spellEnd"/>
      <w:r w:rsidRPr="001B1D25">
        <w:t>" OR "inorganic" OR "</w:t>
      </w:r>
      <w:proofErr w:type="spellStart"/>
      <w:r w:rsidRPr="001B1D25">
        <w:t>vocs</w:t>
      </w:r>
      <w:proofErr w:type="spellEnd"/>
      <w:r w:rsidRPr="001B1D25">
        <w:t>" OR "toxicant" OR "toxicants" OR "phthalates" OR "</w:t>
      </w:r>
      <w:proofErr w:type="spellStart"/>
      <w:r w:rsidRPr="001B1D25">
        <w:t>ocps</w:t>
      </w:r>
      <w:proofErr w:type="spellEnd"/>
      <w:r w:rsidRPr="001B1D25">
        <w:t>" OR "organochlorines")) OR ((</w:t>
      </w:r>
      <w:proofErr w:type="spellStart"/>
      <w:r w:rsidRPr="001B1D25">
        <w:t>tiab</w:t>
      </w:r>
      <w:proofErr w:type="spellEnd"/>
      <w:r w:rsidRPr="001B1D25">
        <w:t>: ("workers exposed" OR "exposed workers" OR "unexposed" OR "exposure" OR "exposures" OR "daily intake" OR "daily intakes" OR "dietary exposure" OR "human exposure" OR "exposure assessment" OR "occupational exposure" OR "exposure data" OR "children" OR "smoking" OR "geometric" OR "urine samples")) AND (</w:t>
      </w:r>
      <w:proofErr w:type="spellStart"/>
      <w:r w:rsidRPr="001B1D25">
        <w:t>tiab</w:t>
      </w:r>
      <w:proofErr w:type="spellEnd"/>
      <w:r w:rsidRPr="001B1D25">
        <w:t xml:space="preserve">: ("organic chemical" OR "organic </w:t>
      </w:r>
      <w:r w:rsidRPr="001B1D25">
        <w:lastRenderedPageBreak/>
        <w:t>chemicals" OR "pollution" OR "contaminant" OR "contaminants" OR "pollutant" OR "pollutants" OR "chemicals" OR "metals" OR "</w:t>
      </w:r>
      <w:proofErr w:type="spellStart"/>
      <w:r w:rsidRPr="001B1D25">
        <w:t>pahs</w:t>
      </w:r>
      <w:proofErr w:type="spellEnd"/>
      <w:r w:rsidRPr="001B1D25">
        <w:t>" OR "pesticides" OR "hydrocarbons" OR "pops" OR "hydrocarbon" OR "halocarbon" OR "chlorophenols" OR "</w:t>
      </w:r>
      <w:proofErr w:type="spellStart"/>
      <w:r w:rsidRPr="001B1D25">
        <w:t>ppcps</w:t>
      </w:r>
      <w:proofErr w:type="spellEnd"/>
      <w:r w:rsidRPr="001B1D25">
        <w:t>" OR "pesticide" OR "</w:t>
      </w:r>
      <w:proofErr w:type="spellStart"/>
      <w:r w:rsidRPr="001B1D25">
        <w:t>btex</w:t>
      </w:r>
      <w:proofErr w:type="spellEnd"/>
      <w:r w:rsidRPr="001B1D25">
        <w:t>" OR "</w:t>
      </w:r>
      <w:proofErr w:type="spellStart"/>
      <w:r w:rsidRPr="001B1D25">
        <w:t>haas</w:t>
      </w:r>
      <w:proofErr w:type="spellEnd"/>
      <w:r w:rsidRPr="001B1D25">
        <w:t>" OR "</w:t>
      </w:r>
      <w:proofErr w:type="spellStart"/>
      <w:r w:rsidRPr="001B1D25">
        <w:t>paes</w:t>
      </w:r>
      <w:proofErr w:type="spellEnd"/>
      <w:r w:rsidRPr="001B1D25">
        <w:t>" OR "</w:t>
      </w:r>
      <w:proofErr w:type="spellStart"/>
      <w:r w:rsidRPr="001B1D25">
        <w:t>chlorobiphenyls</w:t>
      </w:r>
      <w:proofErr w:type="spellEnd"/>
      <w:r w:rsidRPr="001B1D25">
        <w:t>" OR "chlorophenols" OR "terpenes" OR "contaminants" OR "dioxins" OR "nitrophenols" OR "nitroaromatics" OR "perfluorochemicals" OR "chlorobenzenes" OR "nitroaromatic" OR "</w:t>
      </w:r>
      <w:proofErr w:type="spellStart"/>
      <w:r w:rsidRPr="001B1D25">
        <w:t>pfcs</w:t>
      </w:r>
      <w:proofErr w:type="spellEnd"/>
      <w:r w:rsidRPr="001B1D25">
        <w:t>" OR "alkylphenols" OR "</w:t>
      </w:r>
      <w:proofErr w:type="spellStart"/>
      <w:r w:rsidRPr="001B1D25">
        <w:t>pbdes</w:t>
      </w:r>
      <w:proofErr w:type="spellEnd"/>
      <w:r w:rsidRPr="001B1D25">
        <w:t>" OR "</w:t>
      </w:r>
      <w:proofErr w:type="spellStart"/>
      <w:r w:rsidRPr="001B1D25">
        <w:t>ddt</w:t>
      </w:r>
      <w:proofErr w:type="spellEnd"/>
      <w:r w:rsidRPr="001B1D25">
        <w:t>" OR "</w:t>
      </w:r>
      <w:proofErr w:type="spellStart"/>
      <w:r w:rsidRPr="001B1D25">
        <w:t>pcbs</w:t>
      </w:r>
      <w:proofErr w:type="spellEnd"/>
      <w:r w:rsidRPr="001B1D25">
        <w:t>" OR "compounds")))))</w:t>
      </w:r>
    </w:p>
    <w:p w14:paraId="772C5454" w14:textId="378CEA0C" w:rsidR="005F2C43" w:rsidRDefault="005F2C43" w:rsidP="005F2C43">
      <w:pPr>
        <w:pStyle w:val="Heading2"/>
      </w:pPr>
      <w:bookmarkStart w:id="12" w:name="_Environmental_Fate_and"/>
      <w:bookmarkStart w:id="13" w:name="_Toc64896238"/>
      <w:bookmarkEnd w:id="12"/>
      <w:r>
        <w:t>Environmental Fate and Transport</w:t>
      </w:r>
      <w:bookmarkEnd w:id="13"/>
    </w:p>
    <w:p w14:paraId="33FB96BE" w14:textId="464FD519" w:rsidR="001B1D25" w:rsidRPr="001B1D25" w:rsidRDefault="001B1D25" w:rsidP="001B1D25">
      <w:r w:rsidRPr="001B1D25">
        <w:t>((</w:t>
      </w:r>
      <w:proofErr w:type="spellStart"/>
      <w:r w:rsidRPr="001B1D25">
        <w:t>tiab</w:t>
      </w:r>
      <w:proofErr w:type="spellEnd"/>
      <w:r w:rsidRPr="001B1D25">
        <w:t>: ("fate" OR "transport" OR "leaching" OR "leachate" OR "biodegradation" OR "runoff")) OR ((</w:t>
      </w:r>
      <w:proofErr w:type="spellStart"/>
      <w:r w:rsidRPr="001B1D25">
        <w:t>tiab</w:t>
      </w:r>
      <w:proofErr w:type="spellEnd"/>
      <w:r w:rsidRPr="001B1D25">
        <w:t>: ("accumulation" OR "sorption" OR "removal" OR "solubility" OR "adsorption" OR "release" OR "degradation" OR "transport" OR "leaching" OR "biotransformation" OR "biodegradation" OR "contamination" OR "uptake" OR "dissipation" OR "bioconcentration" OR "decomposition" OR "photodegradation" OR "oxidation")) AND ((</w:t>
      </w:r>
      <w:proofErr w:type="spellStart"/>
      <w:r w:rsidRPr="001B1D25">
        <w:t>tiab</w:t>
      </w:r>
      <w:proofErr w:type="spellEnd"/>
      <w:r w:rsidRPr="001B1D25">
        <w:t>: ("water" OR "waters" OR "aquifer" OR "groundwater" OR "river" OR "seawater" OR "water column" OR "surface waters" OR "river water" OR "lake" OR "coastal" OR "rivers" OR "stream" OR "oceans" OR "wetland" OR "estuarine" OR "watercourse" OR "catchment" OR "streams" OR "freshwater" OR "snow" OR "snowmelt")) OR (</w:t>
      </w:r>
      <w:proofErr w:type="spellStart"/>
      <w:r w:rsidRPr="001B1D25">
        <w:t>tiab</w:t>
      </w:r>
      <w:proofErr w:type="spellEnd"/>
      <w:r w:rsidRPr="001B1D25">
        <w:t>: ("air" OR "atmospheric" OR "tropospheric" OR "aerosol" OR "outdoor air" OR "indoor" OR "airborne" OR "stratospheric" OR "pm10" OR "atmosphere" OR "respirable" OR "ozone" OR "particulate" OR "indoor air" OR "particulate matter")) OR (</w:t>
      </w:r>
      <w:proofErr w:type="spellStart"/>
      <w:r w:rsidRPr="001B1D25">
        <w:t>tiab</w:t>
      </w:r>
      <w:proofErr w:type="spellEnd"/>
      <w:r w:rsidRPr="001B1D25">
        <w:t>: ("ground" OR "soil" OR "soils" OR "sediment" OR "peat" OR "humus" OR "sediments" OR "cropland" OR "sand")) OR (</w:t>
      </w:r>
      <w:proofErr w:type="spellStart"/>
      <w:r w:rsidRPr="001B1D25">
        <w:t>tiab</w:t>
      </w:r>
      <w:proofErr w:type="spellEnd"/>
      <w:r w:rsidRPr="001B1D25">
        <w:t>: ("ecosystems" OR "environment" OR "environments" OR "environmental" OR "biota")))) OR ((</w:t>
      </w:r>
      <w:proofErr w:type="spellStart"/>
      <w:r w:rsidRPr="001B1D25">
        <w:t>tiab</w:t>
      </w:r>
      <w:proofErr w:type="spellEnd"/>
      <w:r w:rsidRPr="001B1D25">
        <w:t>: ("degrade" OR "degrades" OR "degraded" OR "dissolved" OR "decompose" OR "removal" OR "remove" OR "removed")) OR (</w:t>
      </w:r>
      <w:proofErr w:type="spellStart"/>
      <w:r w:rsidRPr="001B1D25">
        <w:t>tiab</w:t>
      </w:r>
      <w:proofErr w:type="spellEnd"/>
      <w:r w:rsidRPr="001B1D25">
        <w:t>: ("incineration" OR "</w:t>
      </w:r>
      <w:proofErr w:type="spellStart"/>
      <w:r w:rsidRPr="001B1D25">
        <w:t>wwtps</w:t>
      </w:r>
      <w:proofErr w:type="spellEnd"/>
      <w:r w:rsidRPr="001B1D25">
        <w:t>" OR "landfills" OR "fires" OR "compost" OR "landfill" OR "furnace" OR "composting" OR "ash" OR "sludge" OR "sewage" OR "waste" OR "wastes" OR "</w:t>
      </w:r>
      <w:proofErr w:type="spellStart"/>
      <w:r w:rsidRPr="001B1D25">
        <w:t>stps</w:t>
      </w:r>
      <w:proofErr w:type="spellEnd"/>
      <w:r w:rsidRPr="001B1D25">
        <w:t>" OR "</w:t>
      </w:r>
      <w:proofErr w:type="spellStart"/>
      <w:r w:rsidRPr="001B1D25">
        <w:t>weee</w:t>
      </w:r>
      <w:proofErr w:type="spellEnd"/>
      <w:r w:rsidRPr="001B1D25">
        <w:t>" OR "slurry" OR "wastewater"))) OR (</w:t>
      </w:r>
      <w:proofErr w:type="spellStart"/>
      <w:r w:rsidRPr="001B1D25">
        <w:t>tiab</w:t>
      </w:r>
      <w:proofErr w:type="spellEnd"/>
      <w:r w:rsidRPr="001B1D25">
        <w:t>: ("bioaccumulation" OR "bioconcentration" OR "biodegradability" OR "biodegradation" OR "biomagnification" OR "biotransformation" OR "</w:t>
      </w:r>
      <w:proofErr w:type="spellStart"/>
      <w:r w:rsidRPr="001B1D25">
        <w:t>dechlorination</w:t>
      </w:r>
      <w:proofErr w:type="spellEnd"/>
      <w:r w:rsidRPr="001B1D25">
        <w:t>" OR "degradation" OR "dehalogenation" OR "fate" OR "food web" OR "groundwater" OR "landfill" OR "persistence" OR "photodegradation" OR "photolysis" OR "</w:t>
      </w:r>
      <w:proofErr w:type="spellStart"/>
      <w:r w:rsidRPr="001B1D25">
        <w:t>phototransformation</w:t>
      </w:r>
      <w:proofErr w:type="spellEnd"/>
      <w:r w:rsidRPr="001B1D25">
        <w:t>" OR "sediment" OR "sludge" OR "soil" OR "volatilization" OR "waste" OR "wastewater" OR "ozonation")) OR (</w:t>
      </w:r>
      <w:proofErr w:type="spellStart"/>
      <w:r w:rsidRPr="001B1D25">
        <w:t>tiab</w:t>
      </w:r>
      <w:proofErr w:type="spellEnd"/>
      <w:r w:rsidRPr="001B1D25">
        <w:t>: ("pollution" OR "pollutant" OR "pollutants" OR "contamination" OR "contaminant" OR "contaminants" OR "pesticides" OR "micropollutants" OR "decontamination" OR "herbicides" OR "biocides")) OR (</w:t>
      </w:r>
      <w:proofErr w:type="spellStart"/>
      <w:r w:rsidRPr="001B1D25">
        <w:t>tiab</w:t>
      </w:r>
      <w:proofErr w:type="spellEnd"/>
      <w:r w:rsidRPr="001B1D25">
        <w:t>: ("agriculture" OR "fertilizer" OR "manure" OR "compost" OR "biosolids")))</w:t>
      </w:r>
    </w:p>
    <w:p w14:paraId="67465993" w14:textId="7FAEF798" w:rsidR="005F2C43" w:rsidRDefault="005F2C43" w:rsidP="005F2C43">
      <w:pPr>
        <w:pStyle w:val="Heading2"/>
      </w:pPr>
      <w:bookmarkStart w:id="14" w:name="_Physical_Chemical_Properties"/>
      <w:bookmarkStart w:id="15" w:name="_Toc64896239"/>
      <w:bookmarkEnd w:id="14"/>
      <w:r>
        <w:t>Physical Chemical Properties</w:t>
      </w:r>
      <w:bookmarkEnd w:id="15"/>
    </w:p>
    <w:p w14:paraId="765D886A" w14:textId="7134E216" w:rsidR="001B1D25" w:rsidRPr="001B1D25" w:rsidRDefault="001B1D25" w:rsidP="001B1D25">
      <w:r w:rsidRPr="001B1D25">
        <w:t>(((</w:t>
      </w:r>
      <w:proofErr w:type="spellStart"/>
      <w:r w:rsidRPr="001B1D25">
        <w:t>tiab</w:t>
      </w:r>
      <w:proofErr w:type="spellEnd"/>
      <w:r w:rsidRPr="001B1D25">
        <w:t>: ("physical properties" OR "chemical properties" OR "mechanical properties" OR "physicochemical properties" OR "photophysical properties" OR "thermodynamic properties" OR "thermal properties" OR "physiochemical properties" OR "thermophysical properties" OR "volume characteristics" OR "photoelectrochemical properties" OR "toxicologic properties" OR "electrical properties" OR "catalytic properties" OR "electronic properties" OR "pharmacological properties" OR "pharmacokinetic properties")) OR (</w:t>
      </w:r>
      <w:proofErr w:type="spellStart"/>
      <w:r w:rsidRPr="001B1D25">
        <w:t>tiab</w:t>
      </w:r>
      <w:proofErr w:type="spellEnd"/>
      <w:r w:rsidRPr="001B1D25">
        <w:t>: ("toxicological profile" OR "chemical profile" OR "profile")) OR (</w:t>
      </w:r>
      <w:proofErr w:type="spellStart"/>
      <w:r w:rsidRPr="001B1D25">
        <w:t>tiab</w:t>
      </w:r>
      <w:proofErr w:type="spellEnd"/>
      <w:r w:rsidRPr="001B1D25">
        <w:t>: ("mechanistic data" OR "mechanistic information" OR "mechanistic" OR "mechanistical")) OR (</w:t>
      </w:r>
      <w:proofErr w:type="spellStart"/>
      <w:r w:rsidRPr="001B1D25">
        <w:t>tiab</w:t>
      </w:r>
      <w:proofErr w:type="spellEnd"/>
      <w:r w:rsidRPr="001B1D25">
        <w:t>: ("behavior" OR "</w:t>
      </w:r>
      <w:proofErr w:type="spellStart"/>
      <w:r w:rsidRPr="001B1D25">
        <w:t>behaviour</w:t>
      </w:r>
      <w:proofErr w:type="spellEnd"/>
      <w:r w:rsidRPr="001B1D25">
        <w:t>" OR "behaviors" OR "behave" OR "behaved" OR "phase behavior")) OR (</w:t>
      </w:r>
      <w:proofErr w:type="spellStart"/>
      <w:r w:rsidRPr="001B1D25">
        <w:t>tiab</w:t>
      </w:r>
      <w:proofErr w:type="spellEnd"/>
      <w:r w:rsidRPr="001B1D25">
        <w:t>: ("spectroscopic studies" OR "molecular structure" OR "structural information" OR "mass spectrometer" OR "spectroscopies" OR "</w:t>
      </w:r>
      <w:proofErr w:type="spellStart"/>
      <w:r w:rsidRPr="001B1D25">
        <w:t>ir</w:t>
      </w:r>
      <w:proofErr w:type="spellEnd"/>
      <w:r w:rsidRPr="001B1D25">
        <w:t xml:space="preserve"> spectroscopy" OR "</w:t>
      </w:r>
      <w:proofErr w:type="spellStart"/>
      <w:r w:rsidRPr="001B1D25">
        <w:t>nmr</w:t>
      </w:r>
      <w:proofErr w:type="spellEnd"/>
      <w:r w:rsidRPr="001B1D25">
        <w:t xml:space="preserve"> spectroscopy" OR "ray diffraction" OR "</w:t>
      </w:r>
      <w:proofErr w:type="spellStart"/>
      <w:r w:rsidRPr="001B1D25">
        <w:t>raman</w:t>
      </w:r>
      <w:proofErr w:type="spellEnd"/>
      <w:r w:rsidRPr="001B1D25">
        <w:t xml:space="preserve"> spectroscopy"))) OR (</w:t>
      </w:r>
      <w:proofErr w:type="spellStart"/>
      <w:r w:rsidRPr="001B1D25">
        <w:t>tiab</w:t>
      </w:r>
      <w:proofErr w:type="spellEnd"/>
      <w:r w:rsidRPr="001B1D25">
        <w:t xml:space="preserve">: ("syntheses" </w:t>
      </w:r>
      <w:r w:rsidRPr="001B1D25">
        <w:lastRenderedPageBreak/>
        <w:t>OR "copolymerization" OR "efficient route" OR "cyclodehydration" OR "</w:t>
      </w:r>
      <w:proofErr w:type="spellStart"/>
      <w:r w:rsidRPr="001B1D25">
        <w:t>copolymerisation</w:t>
      </w:r>
      <w:proofErr w:type="spellEnd"/>
      <w:r w:rsidRPr="001B1D25">
        <w:t>" OR "photochemical formation" OR "polycondensation" OR "alkylation" OR "crosslinking" OR "organometallic" OR "covalent" OR "bimetallic" OR "heterocyclic" OR "microporous" OR "noncovalent" OR "nonplanar" OR "bifunctional" OR "multifunctional" OR "</w:t>
      </w:r>
      <w:proofErr w:type="spellStart"/>
      <w:r w:rsidRPr="001B1D25">
        <w:t>dinuclear</w:t>
      </w:r>
      <w:proofErr w:type="spellEnd"/>
      <w:r w:rsidRPr="001B1D25">
        <w:t>" OR "chiral" OR "multicomponent" OR "ambipolar" OR "polymeric" OR "difunctional" OR "nanostructured" OR "micellar" OR "trifunctional")) OR (</w:t>
      </w:r>
      <w:proofErr w:type="spellStart"/>
      <w:r w:rsidRPr="001B1D25">
        <w:t>tiab</w:t>
      </w:r>
      <w:proofErr w:type="spellEnd"/>
      <w:r w:rsidRPr="001B1D25">
        <w:t>: ("solubility" OR "solubilities" OR "solvent" OR "water partition" OR "partitioning" OR "partition coefficient" OR "lipophilicity" OR "</w:t>
      </w:r>
      <w:proofErr w:type="spellStart"/>
      <w:r w:rsidRPr="001B1D25">
        <w:t>kow</w:t>
      </w:r>
      <w:proofErr w:type="spellEnd"/>
      <w:r w:rsidRPr="001B1D25">
        <w:t>")) OR (</w:t>
      </w:r>
      <w:proofErr w:type="spellStart"/>
      <w:r w:rsidRPr="001B1D25">
        <w:t>tiab</w:t>
      </w:r>
      <w:proofErr w:type="spellEnd"/>
      <w:r w:rsidRPr="001B1D25">
        <w:t>: ("molecular weight" OR "mw" OR "molar fraction" OR "mole fraction" OR "molar weight" OR "molar" OR "molar volume" OR "molar volumes" OR "micromolar" OR "equimolar" OR "molar ratio" OR "apparent molar" OR "excess molar" OR "supramolecular")) OR (</w:t>
      </w:r>
      <w:proofErr w:type="spellStart"/>
      <w:r w:rsidRPr="001B1D25">
        <w:t>tiab</w:t>
      </w:r>
      <w:proofErr w:type="spellEnd"/>
      <w:r w:rsidRPr="001B1D25">
        <w:t>: ("temperature" OR "temperatures" OR "k" OR "exothermic" OR "endothermic")) OR (</w:t>
      </w:r>
      <w:proofErr w:type="spellStart"/>
      <w:r w:rsidRPr="001B1D25">
        <w:t>tiab</w:t>
      </w:r>
      <w:proofErr w:type="spellEnd"/>
      <w:r w:rsidRPr="001B1D25">
        <w:t>: ("enthalpy" OR "enthalpies" OR "enthalpic" OR "isenthalpic" OR "entropy" OR "entropies" OR "entropic" OR "isentropic" OR "</w:t>
      </w:r>
      <w:proofErr w:type="spellStart"/>
      <w:r w:rsidRPr="001B1D25">
        <w:t>gibbs</w:t>
      </w:r>
      <w:proofErr w:type="spellEnd"/>
      <w:r w:rsidRPr="001B1D25">
        <w:t>" OR "thermodynamic")) OR (</w:t>
      </w:r>
      <w:proofErr w:type="spellStart"/>
      <w:r w:rsidRPr="001B1D25">
        <w:t>tiab</w:t>
      </w:r>
      <w:proofErr w:type="spellEnd"/>
      <w:r w:rsidRPr="001B1D25">
        <w:t>: ("viscosity" OR "viscosities")) OR (</w:t>
      </w:r>
      <w:proofErr w:type="spellStart"/>
      <w:r w:rsidRPr="001B1D25">
        <w:t>tiab</w:t>
      </w:r>
      <w:proofErr w:type="spellEnd"/>
      <w:r w:rsidRPr="001B1D25">
        <w:t>: ("carcinogenic" OR "carcinogenicity" OR "carcinogenicities")) OR (</w:t>
      </w:r>
      <w:proofErr w:type="spellStart"/>
      <w:r w:rsidRPr="001B1D25">
        <w:t>tiab</w:t>
      </w:r>
      <w:proofErr w:type="spellEnd"/>
      <w:r w:rsidRPr="001B1D25">
        <w:t>: ("monograph" OR "monographs")) OR (</w:t>
      </w:r>
      <w:proofErr w:type="spellStart"/>
      <w:r w:rsidRPr="001B1D25">
        <w:t>tiab</w:t>
      </w:r>
      <w:proofErr w:type="spellEnd"/>
      <w:r w:rsidRPr="001B1D25">
        <w:t>: ("hydrogen bond" OR "hydrogen bonds" OR "bond" OR "atom" OR "atoms" OR "chains" OR "backbone")) OR (</w:t>
      </w:r>
      <w:proofErr w:type="spellStart"/>
      <w:r w:rsidRPr="001B1D25">
        <w:t>tiab</w:t>
      </w:r>
      <w:proofErr w:type="spellEnd"/>
      <w:r w:rsidRPr="001B1D25">
        <w:t>: ("liquid phase" OR "gas phase" OR "phase diagrams" OR "phase diagram" OR "phase transition" OR "phase liquid" OR "phase separation" OR "aqueous phase" OR "solid phase" OR "phase behavior")) OR (</w:t>
      </w:r>
      <w:proofErr w:type="spellStart"/>
      <w:r w:rsidRPr="001B1D25">
        <w:t>tiab</w:t>
      </w:r>
      <w:proofErr w:type="spellEnd"/>
      <w:r w:rsidRPr="001B1D25">
        <w:t>: ("</w:t>
      </w:r>
      <w:proofErr w:type="spellStart"/>
      <w:r w:rsidRPr="001B1D25">
        <w:t>half life</w:t>
      </w:r>
      <w:proofErr w:type="spellEnd"/>
      <w:r w:rsidRPr="001B1D25">
        <w:t>" OR "</w:t>
      </w:r>
      <w:proofErr w:type="spellStart"/>
      <w:r w:rsidRPr="001B1D25">
        <w:t>half lives</w:t>
      </w:r>
      <w:proofErr w:type="spellEnd"/>
      <w:r w:rsidRPr="001B1D25">
        <w:t>" OR "breakdown" OR "break down" OR "degradation")) OR (</w:t>
      </w:r>
      <w:proofErr w:type="spellStart"/>
      <w:r w:rsidRPr="001B1D25">
        <w:t>tiab</w:t>
      </w:r>
      <w:proofErr w:type="spellEnd"/>
      <w:r w:rsidRPr="001B1D25">
        <w:t>: ("reaction mechanism" OR "reaction mechanisms" OR "transformation mechanism" OR "transformation mechanisms" OR "biotransformation mechanism" OR "biotransformation mechanisms" OR "transport mechanism" OR "transport mechanisms" OR "reaction pathway" OR "reaction pathways" OR "transformation pathway" OR "transformation pathways" OR "biotransformation pathway" OR "biotransformation pathways" OR "transport pathway" OR "transport pathways")))</w:t>
      </w:r>
    </w:p>
    <w:p w14:paraId="22D5A2F2" w14:textId="14D2691F" w:rsidR="005F2C43" w:rsidRDefault="005F2C43" w:rsidP="005F2C43">
      <w:pPr>
        <w:pStyle w:val="Heading2"/>
      </w:pPr>
      <w:bookmarkStart w:id="16" w:name="_Populations"/>
      <w:bookmarkStart w:id="17" w:name="_Toc64896240"/>
      <w:bookmarkEnd w:id="16"/>
      <w:r>
        <w:t>Populations</w:t>
      </w:r>
      <w:bookmarkEnd w:id="17"/>
    </w:p>
    <w:p w14:paraId="671778F1" w14:textId="6804E3D5" w:rsidR="001B1D25" w:rsidRPr="001B1D25" w:rsidRDefault="001B1D25" w:rsidP="001B1D25">
      <w:r w:rsidRPr="001B1D25">
        <w:t>((</w:t>
      </w:r>
      <w:proofErr w:type="spellStart"/>
      <w:r w:rsidRPr="001B1D25">
        <w:t>tiab</w:t>
      </w:r>
      <w:proofErr w:type="spellEnd"/>
      <w:r w:rsidRPr="001B1D25">
        <w:t>: ("adults" OR "</w:t>
      </w:r>
      <w:proofErr w:type="spellStart"/>
      <w:r w:rsidRPr="001B1D25">
        <w:t>american</w:t>
      </w:r>
      <w:proofErr w:type="spellEnd"/>
      <w:r w:rsidRPr="001B1D25">
        <w:t>" OR "</w:t>
      </w:r>
      <w:proofErr w:type="spellStart"/>
      <w:r w:rsidRPr="001B1D25">
        <w:t>americans</w:t>
      </w:r>
      <w:proofErr w:type="spellEnd"/>
      <w:r w:rsidRPr="001B1D25">
        <w:t>" OR "communities" OR "epidemiologic" OR "gender" OR "mother" OR "mothers" OR "persons" OR "population" OR "women" OR "subjects" OR "residents" OR "individuals")) OR (</w:t>
      </w:r>
      <w:proofErr w:type="spellStart"/>
      <w:r w:rsidRPr="001B1D25">
        <w:t>tiab</w:t>
      </w:r>
      <w:proofErr w:type="spellEnd"/>
      <w:r w:rsidRPr="001B1D25">
        <w:t xml:space="preserve">: ("children" OR "child" OR "adolescent" OR "adolescents" OR "age" OR "aged" OR "ages" OR "baby" OR "boys" OR "girls" OR "infant" OR "infants" OR "neonatal" OR "newborn" OR "newborns" OR "seniors" OR "toddlers" OR "year </w:t>
      </w:r>
      <w:proofErr w:type="spellStart"/>
      <w:r w:rsidRPr="001B1D25">
        <w:t>olds</w:t>
      </w:r>
      <w:proofErr w:type="spellEnd"/>
      <w:r w:rsidRPr="001B1D25">
        <w:t>" OR "years old" OR "neonates")) OR (</w:t>
      </w:r>
      <w:proofErr w:type="spellStart"/>
      <w:r w:rsidRPr="001B1D25">
        <w:t>tiab</w:t>
      </w:r>
      <w:proofErr w:type="spellEnd"/>
      <w:r w:rsidRPr="001B1D25">
        <w:t>: ("pregnancy" OR "pregnant" OR "mother" OR "mothers" OR "maternal" OR "lactating" OR "lactation" OR "postpartum" OR "postnatal" OR "prenatal" OR "during pregnancy" OR "pregnant women")) OR (</w:t>
      </w:r>
      <w:proofErr w:type="spellStart"/>
      <w:r w:rsidRPr="001B1D25">
        <w:t>tiab</w:t>
      </w:r>
      <w:proofErr w:type="spellEnd"/>
      <w:r w:rsidRPr="001B1D25">
        <w:t>: ("workplace" OR "workplaces" OR "employee" OR "employees" OR "factory" OR "factories" OR "migrants" OR "occupation" OR "occupational" OR "occupations" OR "profession" OR "professional" OR "soldiers" OR "time weighted average" OR "workers" OR "worker" OR "exposed workers")) OR (</w:t>
      </w:r>
      <w:proofErr w:type="spellStart"/>
      <w:r w:rsidRPr="001B1D25">
        <w:t>tiab</w:t>
      </w:r>
      <w:proofErr w:type="spellEnd"/>
      <w:r w:rsidRPr="001B1D25">
        <w:t>: ("ethnicity" OR "</w:t>
      </w:r>
      <w:proofErr w:type="spellStart"/>
      <w:r w:rsidRPr="001B1D25">
        <w:t>hispanic</w:t>
      </w:r>
      <w:proofErr w:type="spellEnd"/>
      <w:r w:rsidRPr="001B1D25">
        <w:t>" OR "</w:t>
      </w:r>
      <w:proofErr w:type="spellStart"/>
      <w:r w:rsidRPr="001B1D25">
        <w:t>mexican</w:t>
      </w:r>
      <w:proofErr w:type="spellEnd"/>
      <w:r w:rsidRPr="001B1D25">
        <w:t xml:space="preserve"> </w:t>
      </w:r>
      <w:proofErr w:type="spellStart"/>
      <w:r w:rsidRPr="001B1D25">
        <w:t>america</w:t>
      </w:r>
      <w:proofErr w:type="spellEnd"/>
      <w:r w:rsidRPr="001B1D25">
        <w:t>" OR "minorities" OR "race" OR "countries" OR "urban" OR "communities" OR "nationals" OR "metropolitan")) OR ((</w:t>
      </w:r>
      <w:proofErr w:type="spellStart"/>
      <w:r w:rsidRPr="001B1D25">
        <w:t>tiab</w:t>
      </w:r>
      <w:proofErr w:type="spellEnd"/>
      <w:r w:rsidRPr="001B1D25">
        <w:t>: ("disadvantaged" OR "disproportionate" OR "environmental justice" OR "highly exposed" OR "inequities" OR "lifestyle" OR "residential" OR "sensitivities" OR "urban" OR "sociodemographic" OR "socioeconomic" OR "occupational" OR "nonoccupational")) OR ((</w:t>
      </w:r>
      <w:proofErr w:type="spellStart"/>
      <w:r w:rsidRPr="001B1D25">
        <w:t>tiab</w:t>
      </w:r>
      <w:proofErr w:type="spellEnd"/>
      <w:r w:rsidRPr="001B1D25">
        <w:t>: ("occupational" OR "nonoccupational" OR "past" OR "sectional" OR "adverse health")) AND (</w:t>
      </w:r>
      <w:proofErr w:type="spellStart"/>
      <w:r w:rsidRPr="001B1D25">
        <w:t>tiab</w:t>
      </w:r>
      <w:proofErr w:type="spellEnd"/>
      <w:r w:rsidRPr="001B1D25">
        <w:t>: ("disease" OR "conditions" OR "condition" OR "diseases" OR "diseased" OR "cases" OR "disorders" OR "subjects")))) OR (</w:t>
      </w:r>
      <w:proofErr w:type="spellStart"/>
      <w:r w:rsidRPr="001B1D25">
        <w:t>tiab</w:t>
      </w:r>
      <w:proofErr w:type="spellEnd"/>
      <w:r w:rsidRPr="001B1D25">
        <w:t>: ("activity patterns" OR "swimming" OR "outdoor" OR "playground" OR "living")) OR (</w:t>
      </w:r>
      <w:proofErr w:type="spellStart"/>
      <w:r w:rsidRPr="001B1D25">
        <w:t>tiab</w:t>
      </w:r>
      <w:proofErr w:type="spellEnd"/>
      <w:r w:rsidRPr="001B1D25">
        <w:t>: ("home" OR "homes" OR "residents" OR "indoor" OR "house" OR "houses" OR "residential" OR "residences")))</w:t>
      </w:r>
    </w:p>
    <w:p w14:paraId="32DAF8C5" w14:textId="1EA54C41" w:rsidR="005F2C43" w:rsidRDefault="005F2C43" w:rsidP="005F2C43">
      <w:pPr>
        <w:pStyle w:val="Heading2"/>
      </w:pPr>
      <w:bookmarkStart w:id="18" w:name="_Engineering"/>
      <w:bookmarkStart w:id="19" w:name="_Toc64896241"/>
      <w:bookmarkEnd w:id="18"/>
      <w:r>
        <w:lastRenderedPageBreak/>
        <w:t>Engineering</w:t>
      </w:r>
      <w:bookmarkEnd w:id="19"/>
    </w:p>
    <w:p w14:paraId="466B2657" w14:textId="1DB8AD4E" w:rsidR="001B1D25" w:rsidRPr="001B1D25" w:rsidRDefault="001B1D25" w:rsidP="001B1D25">
      <w:r w:rsidRPr="001B1D25">
        <w:t>((</w:t>
      </w:r>
      <w:proofErr w:type="spellStart"/>
      <w:r w:rsidRPr="001B1D25">
        <w:t>tiab</w:t>
      </w:r>
      <w:proofErr w:type="spellEnd"/>
      <w:r w:rsidRPr="001B1D25">
        <w:t>: ("occupational exposure" OR "exposed workers" OR "workers exposed" OR "employees" OR "soldiers" OR "workplace" OR "workers" OR "residents" OR "persons" OR "houses")) OR (((</w:t>
      </w:r>
      <w:proofErr w:type="spellStart"/>
      <w:r w:rsidRPr="001B1D25">
        <w:t>tiab</w:t>
      </w:r>
      <w:proofErr w:type="spellEnd"/>
      <w:r w:rsidRPr="001B1D25">
        <w:t>: ("occupational" OR "industrial" OR "air" OR "chemical" OR "soil" OR "membrane")) AND (</w:t>
      </w:r>
      <w:proofErr w:type="spellStart"/>
      <w:r w:rsidRPr="001B1D25">
        <w:t>tiab</w:t>
      </w:r>
      <w:proofErr w:type="spellEnd"/>
      <w:r w:rsidRPr="001B1D25">
        <w:t>: ("exposure" OR "pollution" OR "contamination"))) OR ((</w:t>
      </w:r>
      <w:proofErr w:type="spellStart"/>
      <w:r w:rsidRPr="001B1D25">
        <w:t>tiab</w:t>
      </w:r>
      <w:proofErr w:type="spellEnd"/>
      <w:r w:rsidRPr="001B1D25">
        <w:t>: ("leached" OR "released" OR "terrestrial" OR "dissolved" OR "diffusive" OR "dust" OR "reactive" OR "commercial" OR "organic" OR "inorganic")) AND (</w:t>
      </w:r>
      <w:proofErr w:type="spellStart"/>
      <w:r w:rsidRPr="001B1D25">
        <w:t>tiab</w:t>
      </w:r>
      <w:proofErr w:type="spellEnd"/>
      <w:r w:rsidRPr="001B1D25">
        <w:t>: ("soil" OR "pollutants" OR "groundwater" OR "sediments" OR "sediment" OR "samples taken" OR "samples obtained" OR "sampling period" OR "sludge samples" OR "biological samples" OR "fish samples" OR "air samples" OR "soil samples" OR "groundwater samples"))) OR (</w:t>
      </w:r>
      <w:proofErr w:type="spellStart"/>
      <w:r w:rsidRPr="001B1D25">
        <w:t>tiab</w:t>
      </w:r>
      <w:proofErr w:type="spellEnd"/>
      <w:r w:rsidRPr="001B1D25">
        <w:t>: ("exposure limits" OR "TWA" OR "STEL" OR "REL" OR "threshold limit value" OR "threshold" OR "mdl" OR "maximum adsorption" OR "lower limit"))) OR ((</w:t>
      </w:r>
      <w:proofErr w:type="spellStart"/>
      <w:r w:rsidRPr="001B1D25">
        <w:t>tiab</w:t>
      </w:r>
      <w:proofErr w:type="spellEnd"/>
      <w:r w:rsidRPr="001B1D25">
        <w:t>: ("pollution prevention" OR "conservation" OR "reuse" OR "contaminant" OR "groundwater" OR "fate" OR "pollution" OR "pollutants" OR "monitoring")) OR ((</w:t>
      </w:r>
      <w:proofErr w:type="spellStart"/>
      <w:r w:rsidRPr="001B1D25">
        <w:t>tiab</w:t>
      </w:r>
      <w:proofErr w:type="spellEnd"/>
      <w:r w:rsidRPr="001B1D25">
        <w:t>: ("pollution" OR "pollutants" OR "emission" OR "emissions" OR "</w:t>
      </w:r>
      <w:proofErr w:type="spellStart"/>
      <w:r w:rsidRPr="001B1D25">
        <w:t>mtbe</w:t>
      </w:r>
      <w:proofErr w:type="spellEnd"/>
      <w:r w:rsidRPr="001B1D25">
        <w:t>" OR "N2O" OR "GAC" OR "TCE" OR "contaminant" OR "pollutants" OR "leachability" OR "discharges" OR "dioxins" OR "</w:t>
      </w:r>
      <w:proofErr w:type="spellStart"/>
      <w:r w:rsidRPr="001B1D25">
        <w:t>pfcas</w:t>
      </w:r>
      <w:proofErr w:type="spellEnd"/>
      <w:r w:rsidRPr="001B1D25">
        <w:t>" OR "</w:t>
      </w:r>
      <w:proofErr w:type="spellStart"/>
      <w:r w:rsidRPr="001B1D25">
        <w:t>pfoa</w:t>
      </w:r>
      <w:proofErr w:type="spellEnd"/>
      <w:r w:rsidRPr="001B1D25">
        <w:t>" OR "</w:t>
      </w:r>
      <w:proofErr w:type="spellStart"/>
      <w:r w:rsidRPr="001B1D25">
        <w:t>ppcps</w:t>
      </w:r>
      <w:proofErr w:type="spellEnd"/>
      <w:r w:rsidRPr="001B1D25">
        <w:t>" OR "carbon source" OR "contaminant concentrations" OR "organic pollutants" OR "atrazine" OR "carbon sources" OR "point source" OR "air pollution" OR "environmental pollutants")) AND ((</w:t>
      </w:r>
      <w:proofErr w:type="spellStart"/>
      <w:r w:rsidRPr="001B1D25">
        <w:t>tiab</w:t>
      </w:r>
      <w:proofErr w:type="spellEnd"/>
      <w:r w:rsidRPr="001B1D25">
        <w:t>: ("industrial processes" OR "manufacturing" OR "ferrous" OR "wastewater treatment" OR "radiochemical" OR "combustion" OR "wastewater" OR "steam" OR "anthropogenic")) OR (</w:t>
      </w:r>
      <w:proofErr w:type="spellStart"/>
      <w:r w:rsidRPr="001B1D25">
        <w:t>tiab</w:t>
      </w:r>
      <w:proofErr w:type="spellEnd"/>
      <w:r w:rsidRPr="001B1D25">
        <w:t>: ("biological monitoring" OR "monitoring data" OR "samplings"))))) OR (</w:t>
      </w:r>
      <w:proofErr w:type="spellStart"/>
      <w:r w:rsidRPr="001B1D25">
        <w:t>tiab</w:t>
      </w:r>
      <w:proofErr w:type="spellEnd"/>
      <w:r w:rsidRPr="001B1D25">
        <w:t>: ("manufacturing" OR "manufacture" OR "operating" OR "operational" OR "batch" OR "installation")) OR ((</w:t>
      </w:r>
      <w:proofErr w:type="spellStart"/>
      <w:r w:rsidRPr="001B1D25">
        <w:t>tiab</w:t>
      </w:r>
      <w:proofErr w:type="spellEnd"/>
      <w:r w:rsidRPr="001B1D25">
        <w:t>: ("recycling" OR "remediation" OR "waste" OR "wastes" OR "cleaning" OR "combustion" OR "finishing" OR "incineration" OR "biodegradation" OR "bioremediation" OR "composting" OR "reuse" OR "pyrolysis" OR "manufacture")) OR ((</w:t>
      </w:r>
      <w:proofErr w:type="spellStart"/>
      <w:r w:rsidRPr="001B1D25">
        <w:t>tiab</w:t>
      </w:r>
      <w:proofErr w:type="spellEnd"/>
      <w:r w:rsidRPr="001B1D25">
        <w:t>: ("consumer products" OR "industrial" OR "from commercially" OR "agricultural")) AND (</w:t>
      </w:r>
      <w:proofErr w:type="spellStart"/>
      <w:r w:rsidRPr="001B1D25">
        <w:t>tiab</w:t>
      </w:r>
      <w:proofErr w:type="spellEnd"/>
      <w:r w:rsidRPr="001B1D25">
        <w:t>: ("plastics" OR "paint" OR "textile" OR "diesel" OR "ceramic" OR "rubber" OR "wood" OR "polypropylene" OR "coal" OR "radiochemical" OR "mineral" OR "petroleum")))) OR ((</w:t>
      </w:r>
      <w:proofErr w:type="spellStart"/>
      <w:r w:rsidRPr="001B1D25">
        <w:t>tiab</w:t>
      </w:r>
      <w:proofErr w:type="spellEnd"/>
      <w:r w:rsidRPr="001B1D25">
        <w:t>: ("wastewater" OR "landfill" OR "wastewaters" OR "groundwater" OR "reclaimed" OR "manure" OR "landfills" OR "wastes" OR "compost" OR "effluents" OR "effluent" OR "waste" OR "sewage sludge")) OR (</w:t>
      </w:r>
      <w:proofErr w:type="spellStart"/>
      <w:r w:rsidRPr="001B1D25">
        <w:t>tiab</w:t>
      </w:r>
      <w:proofErr w:type="spellEnd"/>
      <w:r w:rsidRPr="001B1D25">
        <w:t>: ("wastewater treatment" OR "water treatment" OR "plant" OR "sludge" OR "treatment plants" OR "sewage treatment" OR "activated sludge" OR "sewage sludge"))) OR (</w:t>
      </w:r>
      <w:proofErr w:type="spellStart"/>
      <w:r w:rsidRPr="001B1D25">
        <w:t>tiab</w:t>
      </w:r>
      <w:proofErr w:type="spellEnd"/>
      <w:r w:rsidRPr="001B1D25">
        <w:t>: ("incineration" OR "disposal" OR "pollution prevention" OR "recycling" OR "biodegradation" OR "bioremediation" OR "remediation" OR "reuse" OR "disinfection" OR "decontamination" OR "phytoremediation" OR "removal" OR "farming" OR "cultivation" OR "manufacturing" OR "degradation" OR "</w:t>
      </w:r>
      <w:proofErr w:type="spellStart"/>
      <w:r w:rsidRPr="001B1D25">
        <w:t>dechlorination</w:t>
      </w:r>
      <w:proofErr w:type="spellEnd"/>
      <w:r w:rsidRPr="001B1D25">
        <w:t>" OR "</w:t>
      </w:r>
      <w:proofErr w:type="spellStart"/>
      <w:r w:rsidRPr="001B1D25">
        <w:t>biodesulfurization</w:t>
      </w:r>
      <w:proofErr w:type="spellEnd"/>
      <w:r w:rsidRPr="001B1D25">
        <w:t>" OR "desulfurization" OR "photocatalysis" OR "dehalogenation" OR "combustion")))</w:t>
      </w:r>
    </w:p>
    <w:p w14:paraId="40E78D98" w14:textId="50DD54B7" w:rsidR="005F2C43" w:rsidRDefault="005F2C43" w:rsidP="005F2C43">
      <w:pPr>
        <w:pStyle w:val="Heading2"/>
      </w:pPr>
      <w:bookmarkStart w:id="20" w:name="_Consumer"/>
      <w:bookmarkStart w:id="21" w:name="_Toc64896242"/>
      <w:bookmarkEnd w:id="20"/>
      <w:r>
        <w:t>Consumer</w:t>
      </w:r>
      <w:bookmarkEnd w:id="21"/>
    </w:p>
    <w:p w14:paraId="5607BFFA" w14:textId="0344C7AE" w:rsidR="001B1D25" w:rsidRPr="001B1D25" w:rsidRDefault="001B1D25" w:rsidP="001B1D25">
      <w:r w:rsidRPr="001B1D25">
        <w:t>(((</w:t>
      </w:r>
      <w:proofErr w:type="spellStart"/>
      <w:r w:rsidRPr="001B1D25">
        <w:t>tiab</w:t>
      </w:r>
      <w:proofErr w:type="spellEnd"/>
      <w:r w:rsidRPr="001B1D25">
        <w:t>: ("concentrations" OR "level" OR "levels" OR "exposure" OR "exposures" OR "bioaccumulation" OR "toxicity" OR "contaminant concentrations" OR "concentration" OR "dietary exposure" OR "</w:t>
      </w:r>
      <w:proofErr w:type="spellStart"/>
      <w:r w:rsidRPr="001B1D25">
        <w:t>cca</w:t>
      </w:r>
      <w:proofErr w:type="spellEnd"/>
      <w:r w:rsidRPr="001B1D25">
        <w:t>" OR "tobacco smoke" OR "commission" OR "</w:t>
      </w:r>
      <w:proofErr w:type="spellStart"/>
      <w:r w:rsidRPr="001B1D25">
        <w:t>dehp</w:t>
      </w:r>
      <w:proofErr w:type="spellEnd"/>
      <w:r w:rsidRPr="001B1D25">
        <w:t>" OR "exposure data" OR "emissions" OR "contaminants" OR "compounds" OR "volatile compounds" OR "</w:t>
      </w:r>
      <w:proofErr w:type="spellStart"/>
      <w:r w:rsidRPr="001B1D25">
        <w:t>perfluorinated</w:t>
      </w:r>
      <w:proofErr w:type="spellEnd"/>
      <w:r w:rsidRPr="001B1D25">
        <w:t xml:space="preserve"> compounds" OR "carbonyl compounds" OR "organic compounds")) AND ((</w:t>
      </w:r>
      <w:proofErr w:type="spellStart"/>
      <w:r w:rsidRPr="001B1D25">
        <w:t>tiab</w:t>
      </w:r>
      <w:proofErr w:type="spellEnd"/>
      <w:r w:rsidRPr="001B1D25">
        <w:t xml:space="preserve">: ("food" OR "foods" OR "baby formula" OR "baby formulas" OR "beef" OR "bread" OR "breads" OR "breastmilk" OR "cereal" OR "cereals" OR "chicken" OR "colostrum" OR "dairy" OR "diet" OR "dietary" OR "eggs" OR "fats" OR "flour" OR "flours" OR "foodstuff" OR "foodstuffs" OR "foremilk" OR "fruit" OR "fruits" OR "grains" OR "hindmilk" OR "infant formula" OR "infant formulas" OR "lamb" OR "market basket" OR "market baskets" OR "meat" OR "meats" OR "milk" OR "pasta" OR "pastas" OR "pork" OR </w:t>
      </w:r>
      <w:r w:rsidRPr="001B1D25">
        <w:lastRenderedPageBreak/>
        <w:t>"poultry" OR "rice" OR "serving size" OR "serving sizes" OR "vegetable" OR "vegetables")) OR (</w:t>
      </w:r>
      <w:proofErr w:type="spellStart"/>
      <w:r w:rsidRPr="001B1D25">
        <w:t>tiab</w:t>
      </w:r>
      <w:proofErr w:type="spellEnd"/>
      <w:r w:rsidRPr="001B1D25">
        <w:t>: ("finfish" OR "fish" OR "fishes" OR "seafood" OR "seafoods" OR "shellfish" OR "</w:t>
      </w:r>
      <w:proofErr w:type="spellStart"/>
      <w:r w:rsidRPr="001B1D25">
        <w:t>sportsfishing</w:t>
      </w:r>
      <w:proofErr w:type="spellEnd"/>
      <w:r w:rsidRPr="001B1D25">
        <w:t>" OR "</w:t>
      </w:r>
      <w:proofErr w:type="spellStart"/>
      <w:r w:rsidRPr="001B1D25">
        <w:t>sportsfish</w:t>
      </w:r>
      <w:proofErr w:type="spellEnd"/>
      <w:r w:rsidRPr="001B1D25">
        <w:t>" OR "</w:t>
      </w:r>
      <w:proofErr w:type="spellStart"/>
      <w:r w:rsidRPr="001B1D25">
        <w:t>sportsfisher</w:t>
      </w:r>
      <w:proofErr w:type="spellEnd"/>
      <w:r w:rsidRPr="001B1D25">
        <w:t>" OR "</w:t>
      </w:r>
      <w:proofErr w:type="spellStart"/>
      <w:r w:rsidRPr="001B1D25">
        <w:t>sportsfishers</w:t>
      </w:r>
      <w:proofErr w:type="spellEnd"/>
      <w:r w:rsidRPr="001B1D25">
        <w:t>")) OR ((</w:t>
      </w:r>
      <w:proofErr w:type="spellStart"/>
      <w:r w:rsidRPr="001B1D25">
        <w:t>tiab</w:t>
      </w:r>
      <w:proofErr w:type="spellEnd"/>
      <w:r w:rsidRPr="001B1D25">
        <w:t>: ("baby" OR "babies" OR "infant" OR "infants" OR "newborn" OR "newborns" OR "children" OR "adults" OR "individuals")) AND (</w:t>
      </w:r>
      <w:proofErr w:type="spellStart"/>
      <w:r w:rsidRPr="001B1D25">
        <w:t>tiab</w:t>
      </w:r>
      <w:proofErr w:type="spellEnd"/>
      <w:r w:rsidRPr="001B1D25">
        <w:t>: ("hair care" OR "soap" OR "shampoo" OR "shampoos" OR "washing" OR "care products" OR "powder" OR "preservatives" OR "paint" OR "solvents" OR "diluents"))) OR (</w:t>
      </w:r>
      <w:proofErr w:type="spellStart"/>
      <w:r w:rsidRPr="001B1D25">
        <w:t>tiab</w:t>
      </w:r>
      <w:proofErr w:type="spellEnd"/>
      <w:r w:rsidRPr="001B1D25">
        <w:t xml:space="preserve">: ("blush" OR "blushes" OR "brow pencil" OR "brow pencil" OR "cheek color" OR "cheek colors" OR "cheek </w:t>
      </w:r>
      <w:proofErr w:type="spellStart"/>
      <w:r w:rsidRPr="001B1D25">
        <w:t>colour</w:t>
      </w:r>
      <w:proofErr w:type="spellEnd"/>
      <w:r w:rsidRPr="001B1D25">
        <w:t xml:space="preserve">" OR "cheek </w:t>
      </w:r>
      <w:proofErr w:type="spellStart"/>
      <w:r w:rsidRPr="001B1D25">
        <w:t>colours</w:t>
      </w:r>
      <w:proofErr w:type="spellEnd"/>
      <w:r w:rsidRPr="001B1D25">
        <w:t>" OR "concealer" OR "concealers" OR "</w:t>
      </w:r>
      <w:proofErr w:type="spellStart"/>
      <w:r w:rsidRPr="001B1D25">
        <w:t>cosmeceutic</w:t>
      </w:r>
      <w:proofErr w:type="spellEnd"/>
      <w:r w:rsidRPr="001B1D25">
        <w:t>" OR "</w:t>
      </w:r>
      <w:proofErr w:type="spellStart"/>
      <w:r w:rsidRPr="001B1D25">
        <w:t>cosmeceutics</w:t>
      </w:r>
      <w:proofErr w:type="spellEnd"/>
      <w:r w:rsidRPr="001B1D25">
        <w:t xml:space="preserve">" OR "cosmetic" OR "cosmetics" OR "eyebrow pencil" OR "eyebrow pencils" OR "eye color" OR "eye colors" OR "eye </w:t>
      </w:r>
      <w:proofErr w:type="spellStart"/>
      <w:r w:rsidRPr="001B1D25">
        <w:t>colour</w:t>
      </w:r>
      <w:proofErr w:type="spellEnd"/>
      <w:r w:rsidRPr="001B1D25">
        <w:t xml:space="preserve">" OR "eye </w:t>
      </w:r>
      <w:proofErr w:type="spellStart"/>
      <w:r w:rsidRPr="001B1D25">
        <w:t>colours</w:t>
      </w:r>
      <w:proofErr w:type="spellEnd"/>
      <w:r w:rsidRPr="001B1D25">
        <w:t>" OR "eyeliner" OR "eyeliners" OR "eye liner" OR "eye liners" OR "eyeshadow" OR "eyeshadows" OR "eye shadow" OR "eye shadows" OR "face powder" OR "face powders" OR "facial powder" OR "facial powders" OR "foundation" OR "foundations" OR "</w:t>
      </w:r>
      <w:proofErr w:type="spellStart"/>
      <w:r w:rsidRPr="001B1D25">
        <w:t>lipcolor</w:t>
      </w:r>
      <w:proofErr w:type="spellEnd"/>
      <w:r w:rsidRPr="001B1D25">
        <w:t>" OR "</w:t>
      </w:r>
      <w:proofErr w:type="spellStart"/>
      <w:r w:rsidRPr="001B1D25">
        <w:t>lipcolors</w:t>
      </w:r>
      <w:proofErr w:type="spellEnd"/>
      <w:r w:rsidRPr="001B1D25">
        <w:t>" OR "</w:t>
      </w:r>
      <w:proofErr w:type="spellStart"/>
      <w:r w:rsidRPr="001B1D25">
        <w:t>lipcolour</w:t>
      </w:r>
      <w:proofErr w:type="spellEnd"/>
      <w:r w:rsidRPr="001B1D25">
        <w:t>" OR "</w:t>
      </w:r>
      <w:proofErr w:type="spellStart"/>
      <w:r w:rsidRPr="001B1D25">
        <w:t>lipcolours</w:t>
      </w:r>
      <w:proofErr w:type="spellEnd"/>
      <w:r w:rsidRPr="001B1D25">
        <w:t xml:space="preserve">" OR "lip color" OR "lip colors" OR "lip </w:t>
      </w:r>
      <w:proofErr w:type="spellStart"/>
      <w:r w:rsidRPr="001B1D25">
        <w:t>colour</w:t>
      </w:r>
      <w:proofErr w:type="spellEnd"/>
      <w:r w:rsidRPr="001B1D25">
        <w:t xml:space="preserve">" OR "lip </w:t>
      </w:r>
      <w:proofErr w:type="spellStart"/>
      <w:r w:rsidRPr="001B1D25">
        <w:t>colours</w:t>
      </w:r>
      <w:proofErr w:type="spellEnd"/>
      <w:r w:rsidRPr="001B1D25">
        <w:t>" OR "lipstick" OR "lipsticks" OR "makeup" OR "make up" OR "mascara" OR "mascaras")) OR (</w:t>
      </w:r>
      <w:proofErr w:type="spellStart"/>
      <w:r w:rsidRPr="001B1D25">
        <w:t>tiab</w:t>
      </w:r>
      <w:proofErr w:type="spellEnd"/>
      <w:r w:rsidRPr="001B1D25">
        <w:t>: ("aftershave" OR "aftershaves" OR "after shave" OR "after shaves" OR "antiperspirant" OR "antiperspirants" OR "</w:t>
      </w:r>
      <w:proofErr w:type="spellStart"/>
      <w:r w:rsidRPr="001B1D25">
        <w:t>anti perspirant</w:t>
      </w:r>
      <w:proofErr w:type="spellEnd"/>
      <w:r w:rsidRPr="001B1D25">
        <w:t>" OR "</w:t>
      </w:r>
      <w:proofErr w:type="spellStart"/>
      <w:r w:rsidRPr="001B1D25">
        <w:t>anti perspirants</w:t>
      </w:r>
      <w:proofErr w:type="spellEnd"/>
      <w:r w:rsidRPr="001B1D25">
        <w:t>" OR "bath capsule" OR "bath capsules" OR "bath oil" OR "bath oils" OR "bath product" OR "bath products" OR "bath salt" OR "bath salts" OR "bath tablet" OR "bath tablets" OR "bathing" OR "body cream" OR "body creams" OR "body spray" OR "body spray" OR "bodywash" OR "bodywashes" OR "body wash" OR "body washes" OR "breath freshener" OR "breath fresheners" OR "care product" OR "care products" OR "cleanser" OR "cleansers" OR "cuticle cream" OR "cuticle creams" OR "cuticle oil" OR "cuticle oils" OR "dental floss" OR "dental flosses" OR "deodorant" OR "deodorants" OR "face cream" OR "face creams" OR "face serum" OR "face serums" OR "facial cream" OR "facial creams" OR "facial serum" OR "facial serums" OR "fingernail polish" OR "fingernail polishes" OR "foot cream" OR "foot creams" OR "foot powder" OR "foot powders" OR "foot spray" OR "foot sprays" OR "gel wash" OR "gel washes" OR "hand cream" OR "hand creams" OR "hand sanitizer" OR "hand sanitizers" OR "lotion" OR "lotions" OR "manicure" OR "manicures" OR "moisturizer" OR "moisturizers" OR "moisturizing" OR "mouthwash" OR "mouthwashes" OR "mouth wash" OR "mouth washes" OR "nail adhesive" OR "nail adhesives" OR "nail enamel" OR "nail enamels" OR "nail polish" OR "nail polishes" OR "pedicure" OR "pedicures" OR "personal care" OR "personal hygiene" OR "polish remover" OR "polish removers" OR "shave cream" OR "shave creams" OR "shaving cream" OR "shaving creams" OR "shower gel" OR "shower gels" OR "showering" OR "skincare" OR "skin care" OR "soap" OR "soaps" OR "sunblock" OR "</w:t>
      </w:r>
      <w:proofErr w:type="spellStart"/>
      <w:r w:rsidRPr="001B1D25">
        <w:t>sunblocks</w:t>
      </w:r>
      <w:proofErr w:type="spellEnd"/>
      <w:r w:rsidRPr="001B1D25">
        <w:t>" OR "sun block" OR "sun block" OR "sunless tanner" OR "sunless tanners" OR "sunscreen" OR "sunscreens" OR "sun screen" OR "sun screens" OR "toenail polish" OR "toenail polishes" OR "toiletry" OR "toiletries" OR "toothpaste" OR "toothpastes")) OR (</w:t>
      </w:r>
      <w:proofErr w:type="spellStart"/>
      <w:r w:rsidRPr="001B1D25">
        <w:t>tiab</w:t>
      </w:r>
      <w:proofErr w:type="spellEnd"/>
      <w:r w:rsidRPr="001B1D25">
        <w:t>: ("hair bleach" OR "hair bleaches" OR "haircare" OR "hair care" OR "</w:t>
      </w:r>
      <w:proofErr w:type="spellStart"/>
      <w:r w:rsidRPr="001B1D25">
        <w:t>haircolor</w:t>
      </w:r>
      <w:proofErr w:type="spellEnd"/>
      <w:r w:rsidRPr="001B1D25">
        <w:t>" OR "</w:t>
      </w:r>
      <w:proofErr w:type="spellStart"/>
      <w:r w:rsidRPr="001B1D25">
        <w:t>haircolors</w:t>
      </w:r>
      <w:proofErr w:type="spellEnd"/>
      <w:r w:rsidRPr="001B1D25">
        <w:t>" OR "</w:t>
      </w:r>
      <w:proofErr w:type="spellStart"/>
      <w:r w:rsidRPr="001B1D25">
        <w:t>haircolour</w:t>
      </w:r>
      <w:proofErr w:type="spellEnd"/>
      <w:r w:rsidRPr="001B1D25">
        <w:t>" OR "</w:t>
      </w:r>
      <w:proofErr w:type="spellStart"/>
      <w:r w:rsidRPr="001B1D25">
        <w:t>haircolours</w:t>
      </w:r>
      <w:proofErr w:type="spellEnd"/>
      <w:r w:rsidRPr="001B1D25">
        <w:t xml:space="preserve">" OR "hair color" OR "hair colors" OR "hair </w:t>
      </w:r>
      <w:proofErr w:type="spellStart"/>
      <w:r w:rsidRPr="001B1D25">
        <w:t>colour</w:t>
      </w:r>
      <w:proofErr w:type="spellEnd"/>
      <w:r w:rsidRPr="001B1D25">
        <w:t xml:space="preserve">" OR "hair </w:t>
      </w:r>
      <w:proofErr w:type="spellStart"/>
      <w:r w:rsidRPr="001B1D25">
        <w:t>colours</w:t>
      </w:r>
      <w:proofErr w:type="spellEnd"/>
      <w:r w:rsidRPr="001B1D25">
        <w:t>" OR "hair conditioner" OR "hair conditioners" OR "hair dye" OR "hair dyes" OR "hair product" OR "hair products" OR "hair relaxer" OR "hair relaxers" OR "hair rinse" OR "hair rinses" OR "hairspray" OR "hairsprays" OR "hair spray" OR "hair sprays" OR "hair straightener" OR "hair straighteners" OR "hair tint" OR "hair tints" OR "hair tonic" OR "hair tonics" OR "permanent wave" OR "permanent waves" OR "shampoo" OR "shampoos" OR "shampooing")) OR (</w:t>
      </w:r>
      <w:proofErr w:type="spellStart"/>
      <w:r w:rsidRPr="001B1D25">
        <w:t>tiab</w:t>
      </w:r>
      <w:proofErr w:type="spellEnd"/>
      <w:r w:rsidRPr="001B1D25">
        <w:t>: ("cologne" OR "colognes" OR "</w:t>
      </w:r>
      <w:proofErr w:type="spellStart"/>
      <w:r w:rsidRPr="001B1D25">
        <w:t>eau</w:t>
      </w:r>
      <w:proofErr w:type="spellEnd"/>
      <w:r w:rsidRPr="001B1D25">
        <w:t xml:space="preserve"> de toilette" OR "</w:t>
      </w:r>
      <w:proofErr w:type="spellStart"/>
      <w:r w:rsidRPr="001B1D25">
        <w:t>eau</w:t>
      </w:r>
      <w:proofErr w:type="spellEnd"/>
      <w:r w:rsidRPr="001B1D25">
        <w:t xml:space="preserve"> de toilettes" OR "fragrance" OR "fragrances" OR "perfume" OR "perfumes")) OR (</w:t>
      </w:r>
      <w:proofErr w:type="spellStart"/>
      <w:r w:rsidRPr="001B1D25">
        <w:t>tiab</w:t>
      </w:r>
      <w:proofErr w:type="spellEnd"/>
      <w:r w:rsidRPr="001B1D25">
        <w:t>: ("air freshener" OR "air fresheners" OR "bleach" OR "bleaches" OR "cleaner" OR "cleaners" OR "cleaning" OR "deodorizer" OR "deodorizers" OR "detergent" OR "detergents" OR "</w:t>
      </w:r>
      <w:proofErr w:type="spellStart"/>
      <w:r w:rsidRPr="001B1D25">
        <w:t>dishsoap</w:t>
      </w:r>
      <w:proofErr w:type="spellEnd"/>
      <w:r w:rsidRPr="001B1D25">
        <w:t>" OR "</w:t>
      </w:r>
      <w:proofErr w:type="spellStart"/>
      <w:r w:rsidRPr="001B1D25">
        <w:t>dishsoaps</w:t>
      </w:r>
      <w:proofErr w:type="spellEnd"/>
      <w:r w:rsidRPr="001B1D25">
        <w:t xml:space="preserve">" OR "dishwash" OR "dishwashes" OR "dish wash" OR "dish washes" OR "disinfectant" OR "disinfectants" OR "soap" OR "soaps" OR "spot remover" OR "spot removers" OR "stain </w:t>
      </w:r>
      <w:r w:rsidRPr="001B1D25">
        <w:lastRenderedPageBreak/>
        <w:t>remover" OR "stain removers")) OR (</w:t>
      </w:r>
      <w:proofErr w:type="spellStart"/>
      <w:r w:rsidRPr="001B1D25">
        <w:t>tiab</w:t>
      </w:r>
      <w:proofErr w:type="spellEnd"/>
      <w:r w:rsidRPr="001B1D25">
        <w:t>: ("bakeware" OR "</w:t>
      </w:r>
      <w:proofErr w:type="spellStart"/>
      <w:r w:rsidRPr="001B1D25">
        <w:t>bakewares</w:t>
      </w:r>
      <w:proofErr w:type="spellEnd"/>
      <w:r w:rsidRPr="001B1D25">
        <w:t>" OR "bake ware" OR "bake wares" OR "cookware" OR "</w:t>
      </w:r>
      <w:proofErr w:type="spellStart"/>
      <w:r w:rsidRPr="001B1D25">
        <w:t>cookwares</w:t>
      </w:r>
      <w:proofErr w:type="spellEnd"/>
      <w:r w:rsidRPr="001B1D25">
        <w:t>" OR "cook ware" OR "cook wares" OR "pan" OR "pans" OR "pot" OR "pots" OR "utensil" OR "utensils")) OR (</w:t>
      </w:r>
      <w:proofErr w:type="spellStart"/>
      <w:r w:rsidRPr="001B1D25">
        <w:t>tiab</w:t>
      </w:r>
      <w:proofErr w:type="spellEnd"/>
      <w:r w:rsidRPr="001B1D25">
        <w:t>: ("nonstick" OR "</w:t>
      </w:r>
      <w:proofErr w:type="spellStart"/>
      <w:r w:rsidRPr="001B1D25">
        <w:t>non stick</w:t>
      </w:r>
      <w:proofErr w:type="spellEnd"/>
      <w:r w:rsidRPr="001B1D25">
        <w:t>" OR "</w:t>
      </w:r>
      <w:proofErr w:type="spellStart"/>
      <w:r w:rsidRPr="001B1D25">
        <w:t>nonsticking</w:t>
      </w:r>
      <w:proofErr w:type="spellEnd"/>
      <w:r w:rsidRPr="001B1D25">
        <w:t>" OR "non sticking")) OR (</w:t>
      </w:r>
      <w:proofErr w:type="spellStart"/>
      <w:r w:rsidRPr="001B1D25">
        <w:t>tiab</w:t>
      </w:r>
      <w:proofErr w:type="spellEnd"/>
      <w:r w:rsidRPr="001B1D25">
        <w:t>: ("beanbag" OR "beanbags" OR "bean bag" OR "bean bags" OR "bedding" OR "beddings" OR "blanket" OR "blankets" OR "furnishing" OR "furnishings" OR "furniture" OR "rug" OR "rugs" OR "upholstery")) OR (</w:t>
      </w:r>
      <w:proofErr w:type="spellStart"/>
      <w:r w:rsidRPr="001B1D25">
        <w:t>tiab</w:t>
      </w:r>
      <w:proofErr w:type="spellEnd"/>
      <w:r w:rsidRPr="001B1D25">
        <w:t>: ("fabric" OR "leather" OR "gloves" OR "equipment")) OR (</w:t>
      </w:r>
      <w:proofErr w:type="spellStart"/>
      <w:r w:rsidRPr="001B1D25">
        <w:t>tiab</w:t>
      </w:r>
      <w:proofErr w:type="spellEnd"/>
      <w:r w:rsidRPr="001B1D25">
        <w:t>: ("apparel" OR "bra" OR "bras" OR "cloth" OR "clothes" OR "clothing" OR "colorfast" OR "color fast" OR "diaper" OR "diapers" OR "dresses" OR "fabric" OR "fabrics" OR "footwear" OR "garment" OR "garments" OR "jeans" OR "polyester" OR "polyesters" OR "ribbon" OR "ribbons" OR "shirt" OR "shirts" OR "shoe" OR "shoes" OR "socks" OR "textile" OR "textiles" OR "trouser" OR "trousers")) OR (</w:t>
      </w:r>
      <w:proofErr w:type="spellStart"/>
      <w:r w:rsidRPr="001B1D25">
        <w:t>tiab</w:t>
      </w:r>
      <w:proofErr w:type="spellEnd"/>
      <w:r w:rsidRPr="001B1D25">
        <w:t>: ("liquid repellant" OR "liquid repellants" OR "liquid repellency" OR "liquid resistance" OR "liquid resistant" OR "outdoor cloth" OR "outdoor clothes" OR "waterproof" OR "waterproofing" OR "water proof" OR "water proofing" OR "water repellant" OR "water repellants" OR "water repellency" OR "water resistant" OR "water resistance")) OR (</w:t>
      </w:r>
      <w:proofErr w:type="spellStart"/>
      <w:r w:rsidRPr="001B1D25">
        <w:t>tiab</w:t>
      </w:r>
      <w:proofErr w:type="spellEnd"/>
      <w:r w:rsidRPr="001B1D25">
        <w:t>: ("stain proof" OR "stain repellant" OR "stain repellency" OR "stain resistant")) OR (</w:t>
      </w:r>
      <w:proofErr w:type="spellStart"/>
      <w:r w:rsidRPr="001B1D25">
        <w:t>tiab</w:t>
      </w:r>
      <w:proofErr w:type="spellEnd"/>
      <w:r w:rsidRPr="001B1D25">
        <w:t>: ("apartment" OR "apartments" OR "appliance" OR "appliances" OR "architectural" OR "architecture" OR "architectures" OR "building" OR "buildings" OR "carpet" OR "carpeting" OR "carpets" OR "cement" OR "cements" OR "concrete" OR "condominium" OR "condominiums" OR "</w:t>
      </w:r>
      <w:proofErr w:type="spellStart"/>
      <w:r w:rsidRPr="001B1D25">
        <w:t>condominia</w:t>
      </w:r>
      <w:proofErr w:type="spellEnd"/>
      <w:r w:rsidRPr="001B1D25">
        <w:t>" OR "drywall" OR "drywalls" OR "ductwork" OR "ductworks" OR "duct work" OR "duct works" OR "floor" OR "flooring" OR "floors" OR "home" OR "homes" OR "house" OR "houses" OR "insulation" OR "insulations" OR "molding" OR "moldings" OR "paint" OR "</w:t>
      </w:r>
      <w:proofErr w:type="spellStart"/>
      <w:r w:rsidRPr="001B1D25">
        <w:t>paintchip</w:t>
      </w:r>
      <w:proofErr w:type="spellEnd"/>
      <w:r w:rsidRPr="001B1D25">
        <w:t>" OR "</w:t>
      </w:r>
      <w:proofErr w:type="spellStart"/>
      <w:r w:rsidRPr="001B1D25">
        <w:t>paintchips</w:t>
      </w:r>
      <w:proofErr w:type="spellEnd"/>
      <w:r w:rsidRPr="001B1D25">
        <w:t>" OR "paints" OR "plaster" OR "plasters" OR "residential" OR "roof" OR "roofs" OR "room volume" OR "room volumes" OR "townhouse" OR "townhouses")) OR (</w:t>
      </w:r>
      <w:proofErr w:type="spellStart"/>
      <w:r w:rsidRPr="001B1D25">
        <w:t>tiab</w:t>
      </w:r>
      <w:proofErr w:type="spellEnd"/>
      <w:r w:rsidRPr="001B1D25">
        <w:t>: ("food pack" OR "food packs" OR "food wrap" OR "food wraps" OR "microwave container" OR "microwave containers" OR "microwave popcorn bag" OR "microwave popcorn bags" OR "pizza box" OR "pizza boxes" OR "plastic bag" OR "plastic bags" OR "plastic container" OR "plastic containers" OR "plastic wrap" OR "plastic wraps" OR "sandwich wrap" OR "sandwich wraps" OR "takeout container" OR "takeout containers")) OR (</w:t>
      </w:r>
      <w:proofErr w:type="spellStart"/>
      <w:r w:rsidRPr="001B1D25">
        <w:t>tiab</w:t>
      </w:r>
      <w:proofErr w:type="spellEnd"/>
      <w:r w:rsidRPr="001B1D25">
        <w:t>: ("acaricide" OR "acaricides" OR "adhesive" OR "adhesives" OR "antiseptic" OR "antiseptics" OR "</w:t>
      </w:r>
      <w:proofErr w:type="spellStart"/>
      <w:r w:rsidRPr="001B1D25">
        <w:t>anti septic</w:t>
      </w:r>
      <w:proofErr w:type="spellEnd"/>
      <w:r w:rsidRPr="001B1D25">
        <w:t xml:space="preserve">" OR "anti </w:t>
      </w:r>
      <w:proofErr w:type="spellStart"/>
      <w:r w:rsidRPr="001B1D25">
        <w:t>septics</w:t>
      </w:r>
      <w:proofErr w:type="spellEnd"/>
      <w:r w:rsidRPr="001B1D25">
        <w:t>" OR "batteries" OR "battery" OR "blowing agent" OR "blowing agents" OR "bonding agent" OR "bonding agents" OR "camping tent" OR "camping tents" OR "camp tent" OR "camp tents" OR "cigar" OR "cigars" OR "circuit board" OR "circuit boards" OR "circuitry" OR "colorant" OR "colorants" OR "computer" OR "computers" OR "consumer product" OR "consumer products" OR "degreaser" OR "degreasers" OR "degreasing" OR "diesel" OR "doll" OR "dolls" OR "</w:t>
      </w:r>
      <w:proofErr w:type="spellStart"/>
      <w:r w:rsidRPr="001B1D25">
        <w:t>drycleaning</w:t>
      </w:r>
      <w:proofErr w:type="spellEnd"/>
      <w:r w:rsidRPr="001B1D25">
        <w:t>" OR "dry cleaning" OR "drycleaner" OR "drycleaners" OR "dry cleaner" OR "dry cleaners" OR "dye" OR "dyes" OR "electronic" OR "electronics" OR "embalming" OR "fertilizer" OR "fertilizers" OR "fiberglass" OR "</w:t>
      </w:r>
      <w:proofErr w:type="spellStart"/>
      <w:r w:rsidRPr="001B1D25">
        <w:t>fiberglasses</w:t>
      </w:r>
      <w:proofErr w:type="spellEnd"/>
      <w:r w:rsidRPr="001B1D25">
        <w:t>" OR "fiber glass" OR "fiber glasses" OR "fire extinguisher" OR "fire extinguishers" OR "firefighting" OR "</w:t>
      </w:r>
      <w:proofErr w:type="spellStart"/>
      <w:r w:rsidRPr="001B1D25">
        <w:t>fire fighting</w:t>
      </w:r>
      <w:proofErr w:type="spellEnd"/>
      <w:r w:rsidRPr="001B1D25">
        <w:t xml:space="preserve">" OR "fireproof" OR "fireproofing" OR "fire proof" OR "fire proofing" OR "fire retardant" OR "fire retardants" OR "flameproof" OR "flameproofing" OR "flame proof" OR "flame proofing" OR "flame retardant" OR "flame retardants" OR "foam" OR "foams" OR "fumigant" OR "fumigants" OR "fungicide" OR "fungicides" OR "gasoline" OR "glue" OR "glues" OR "herbicide" OR "herbicides" OR "ink" OR "inkjet" OR "inkjets" OR "insecticide" OR "insecticides" OR "kerosene" OR "lacquer" OR "lacquers" OR "larvicide" OR "larvicides" OR "leather" OR "leathers" OR "lubricant" OR "lubricants" OR "miticide" OR "miticides" OR "packaging" OR "packing material" OR "packing materials" OR "paper" OR "parasiticide" OR "parasiticide" OR "pesticide" OR "pesticides" OR "petrochemical" OR "petrochemicals" OR "petrol" OR "petroleum" OR "pharmaceutical" OR "pharmaceuticals" OR "pigment" OR "pigments" OR "piscicide" OR "piscicides" OR "plastic" OR "plasticizer" OR "plasticizers" OR "plastics" OR </w:t>
      </w:r>
      <w:r w:rsidRPr="001B1D25">
        <w:lastRenderedPageBreak/>
        <w:t>"pottery" OR "preservative" OR "preservatives" OR "pretreatment" OR "pretreatments" OR "propellant" OR "propellants" OR "</w:t>
      </w:r>
      <w:proofErr w:type="spellStart"/>
      <w:r w:rsidRPr="001B1D25">
        <w:t>pupicide</w:t>
      </w:r>
      <w:proofErr w:type="spellEnd"/>
      <w:r w:rsidRPr="001B1D25">
        <w:t>" OR "</w:t>
      </w:r>
      <w:proofErr w:type="spellStart"/>
      <w:r w:rsidRPr="001B1D25">
        <w:t>pupicides</w:t>
      </w:r>
      <w:proofErr w:type="spellEnd"/>
      <w:r w:rsidRPr="001B1D25">
        <w:t xml:space="preserve">" OR "resin" OR "resins" OR "refrigerant" OR "refrigerants" OR "remover" OR "remover" OR "repellent" OR "repellents" OR "retardant" OR "retardants" OR "rodenticide" OR "rodenticides" OR "rust inhibitor" OR "rust inhibitors" OR "rust preventative" OR "rust preventatives" OR "sealant" OR "sealants" OR "ski wax" OR "ski </w:t>
      </w:r>
      <w:proofErr w:type="spellStart"/>
      <w:r w:rsidRPr="001B1D25">
        <w:t>waxs</w:t>
      </w:r>
      <w:proofErr w:type="spellEnd"/>
      <w:r w:rsidRPr="001B1D25">
        <w:t>" OR "slimicide" OR "slimicides" OR "solvent" OR "solvents" OR "sporting equipment" OR "sporting goods" OR "sports equipment" OR "stuffed animal" OR "stuffed animals" OR "surfactant" OR "surfactants" OR "teddy bear" OR "teddy bears" OR "tobacco" OR "toner" OR "toners" OR "toy" OR "toys" OR "varnish" OR "varnishes" OR "weed killer" OR "weed killers" OR "wetting agent" OR "wetting agents")) OR (</w:t>
      </w:r>
      <w:proofErr w:type="spellStart"/>
      <w:r w:rsidRPr="001B1D25">
        <w:t>tiab</w:t>
      </w:r>
      <w:proofErr w:type="spellEnd"/>
      <w:r w:rsidRPr="001B1D25">
        <w:t>: ("diluent" OR "diluents" OR "spray" OR "sprays" OR "combustibles" OR "</w:t>
      </w:r>
      <w:proofErr w:type="spellStart"/>
      <w:r w:rsidRPr="001B1D25">
        <w:t>photoinitiators</w:t>
      </w:r>
      <w:proofErr w:type="spellEnd"/>
      <w:r w:rsidRPr="001B1D25">
        <w:t>" OR "xylene" OR "copier" OR "copiers" OR "spice" OR "spices" OR "oil" OR "oils" OR "fat" OR "fats" OR "bottle" OR "bottles" OR "container" OR "containers" OR "subfloor" OR "woodworking" OR "darkroom" OR "printmaking" OR "plywood" OR "highway" OR "cigarette" OR "cigarettes")))) OR (</w:t>
      </w:r>
      <w:proofErr w:type="spellStart"/>
      <w:r w:rsidRPr="001B1D25">
        <w:t>tiab</w:t>
      </w:r>
      <w:proofErr w:type="spellEnd"/>
      <w:r w:rsidRPr="001B1D25">
        <w:t>: ("mass" OR "content" OR "contents" OR "compositions")) OR (</w:t>
      </w:r>
      <w:proofErr w:type="spellStart"/>
      <w:r w:rsidRPr="001B1D25">
        <w:t>tiab</w:t>
      </w:r>
      <w:proofErr w:type="spellEnd"/>
      <w:r w:rsidRPr="001B1D25">
        <w:t>: ("consumption" OR "food" OR "intake" OR "dietary" OR "milk" OR "vegetable" OR "feeds" OR "flour" OR "concentrate" OR "edible" OR "juice" OR "sample" OR "water")) OR (</w:t>
      </w:r>
      <w:proofErr w:type="spellStart"/>
      <w:r w:rsidRPr="001B1D25">
        <w:t>tiab</w:t>
      </w:r>
      <w:proofErr w:type="spellEnd"/>
      <w:r w:rsidRPr="001B1D25">
        <w:t>: ("consumer" OR "products")) OR (</w:t>
      </w:r>
      <w:proofErr w:type="spellStart"/>
      <w:r w:rsidRPr="001B1D25">
        <w:t>tiab</w:t>
      </w:r>
      <w:proofErr w:type="spellEnd"/>
      <w:r w:rsidRPr="001B1D25">
        <w:t>: ("contaminant" OR "contaminants" OR "</w:t>
      </w:r>
      <w:proofErr w:type="spellStart"/>
      <w:r w:rsidRPr="001B1D25">
        <w:t>dehp</w:t>
      </w:r>
      <w:proofErr w:type="spellEnd"/>
      <w:r w:rsidRPr="001B1D25">
        <w:t>" OR "volatile compounds" OR "</w:t>
      </w:r>
      <w:proofErr w:type="spellStart"/>
      <w:r w:rsidRPr="001B1D25">
        <w:t>perfluorinated</w:t>
      </w:r>
      <w:proofErr w:type="spellEnd"/>
      <w:r w:rsidRPr="001B1D25">
        <w:t xml:space="preserve"> compounds" OR "carbonyl compounds" OR "organic compounds" OR "aroma compounds" OR "related compounds" OR "hydrocarbons" OR "</w:t>
      </w:r>
      <w:proofErr w:type="spellStart"/>
      <w:r w:rsidRPr="001B1D25">
        <w:t>vocs</w:t>
      </w:r>
      <w:proofErr w:type="spellEnd"/>
      <w:r w:rsidRPr="001B1D25">
        <w:t>" OR "organophosphorus pesticides" OR "contaminant concentrations" OR "aromatic hydrocarbons" OR "phthalates")))</w:t>
      </w:r>
    </w:p>
    <w:p w14:paraId="690CFD25" w14:textId="00ACFDAF" w:rsidR="005F2C43" w:rsidRDefault="005F2C43" w:rsidP="005F2C43">
      <w:pPr>
        <w:pStyle w:val="Heading2"/>
      </w:pPr>
      <w:bookmarkStart w:id="22" w:name="_Consumer_(TSCA)"/>
      <w:bookmarkStart w:id="23" w:name="_Toc64896243"/>
      <w:bookmarkEnd w:id="22"/>
      <w:r>
        <w:t>Consumer (TSCA)</w:t>
      </w:r>
      <w:bookmarkEnd w:id="23"/>
    </w:p>
    <w:p w14:paraId="078CE125" w14:textId="63855859" w:rsidR="001B1D25" w:rsidRPr="001B1D25" w:rsidRDefault="001B1D25" w:rsidP="001B1D25">
      <w:r w:rsidRPr="001B1D25">
        <w:t>(((</w:t>
      </w:r>
      <w:proofErr w:type="spellStart"/>
      <w:r w:rsidRPr="001B1D25">
        <w:t>tiab</w:t>
      </w:r>
      <w:proofErr w:type="spellEnd"/>
      <w:r w:rsidRPr="001B1D25">
        <w:t>: ("concentrations" OR "level" OR "levels" OR "exposure" OR "exposures" OR "bioaccumulation" OR "toxicity" OR "contaminant concentrations" OR "concentration" OR "dietary exposure" OR "</w:t>
      </w:r>
      <w:proofErr w:type="spellStart"/>
      <w:r w:rsidRPr="001B1D25">
        <w:t>cca</w:t>
      </w:r>
      <w:proofErr w:type="spellEnd"/>
      <w:r w:rsidRPr="001B1D25">
        <w:t>" OR "tobacco smoke" OR "commission" OR "</w:t>
      </w:r>
      <w:proofErr w:type="spellStart"/>
      <w:r w:rsidRPr="001B1D25">
        <w:t>dehp</w:t>
      </w:r>
      <w:proofErr w:type="spellEnd"/>
      <w:r w:rsidRPr="001B1D25">
        <w:t>" OR "exposure data" OR "emissions" OR "contaminants" OR "compounds" OR "volatile compounds" OR "</w:t>
      </w:r>
      <w:proofErr w:type="spellStart"/>
      <w:r w:rsidRPr="001B1D25">
        <w:t>perfluorinated</w:t>
      </w:r>
      <w:proofErr w:type="spellEnd"/>
      <w:r w:rsidRPr="001B1D25">
        <w:t xml:space="preserve"> compounds" OR "carbonyl compounds" OR "organic compounds")) AND ((</w:t>
      </w:r>
      <w:proofErr w:type="spellStart"/>
      <w:r w:rsidRPr="001B1D25">
        <w:t>tiab</w:t>
      </w:r>
      <w:proofErr w:type="spellEnd"/>
      <w:r w:rsidRPr="001B1D25">
        <w:t>: ("air freshener" OR "air fresheners" OR "bleach" OR "bleaches" OR "cleaner" OR "cleaners" OR "cleaning" OR "deodorizer" OR "deodorizers" OR "detergent" OR "detergents" OR "</w:t>
      </w:r>
      <w:proofErr w:type="spellStart"/>
      <w:r w:rsidRPr="001B1D25">
        <w:t>dishsoap</w:t>
      </w:r>
      <w:proofErr w:type="spellEnd"/>
      <w:r w:rsidRPr="001B1D25">
        <w:t>" OR "</w:t>
      </w:r>
      <w:proofErr w:type="spellStart"/>
      <w:r w:rsidRPr="001B1D25">
        <w:t>dishsoaps</w:t>
      </w:r>
      <w:proofErr w:type="spellEnd"/>
      <w:r w:rsidRPr="001B1D25">
        <w:t>" OR "dishwash" OR "dishwashes" OR "dish wash" OR "dish washes" OR "disinfectant" OR "disinfectants" OR "soap" OR "soaps" OR "spot remover" OR "spot removers" OR "stain remover" OR "stain removers")) OR (</w:t>
      </w:r>
      <w:proofErr w:type="spellStart"/>
      <w:r w:rsidRPr="001B1D25">
        <w:t>tiab</w:t>
      </w:r>
      <w:proofErr w:type="spellEnd"/>
      <w:r w:rsidRPr="001B1D25">
        <w:t>: ("bakeware" OR "</w:t>
      </w:r>
      <w:proofErr w:type="spellStart"/>
      <w:r w:rsidRPr="001B1D25">
        <w:t>bakewares</w:t>
      </w:r>
      <w:proofErr w:type="spellEnd"/>
      <w:r w:rsidRPr="001B1D25">
        <w:t>" OR "bake ware" OR "bake wares" OR "cookware" OR "</w:t>
      </w:r>
      <w:proofErr w:type="spellStart"/>
      <w:r w:rsidRPr="001B1D25">
        <w:t>cookwares</w:t>
      </w:r>
      <w:proofErr w:type="spellEnd"/>
      <w:r w:rsidRPr="001B1D25">
        <w:t>" OR "cook ware" OR "cook wares" OR "pan" OR "pans" OR "pot" OR "pots" OR "utensil" OR "utensils")) OR (</w:t>
      </w:r>
      <w:proofErr w:type="spellStart"/>
      <w:r w:rsidRPr="001B1D25">
        <w:t>tiab</w:t>
      </w:r>
      <w:proofErr w:type="spellEnd"/>
      <w:r w:rsidRPr="001B1D25">
        <w:t>: ("nonstick" OR "</w:t>
      </w:r>
      <w:proofErr w:type="spellStart"/>
      <w:r w:rsidRPr="001B1D25">
        <w:t>non stick</w:t>
      </w:r>
      <w:proofErr w:type="spellEnd"/>
      <w:r w:rsidRPr="001B1D25">
        <w:t>" OR "</w:t>
      </w:r>
      <w:proofErr w:type="spellStart"/>
      <w:r w:rsidRPr="001B1D25">
        <w:t>nonsticking</w:t>
      </w:r>
      <w:proofErr w:type="spellEnd"/>
      <w:r w:rsidRPr="001B1D25">
        <w:t>" OR "non sticking")) OR (</w:t>
      </w:r>
      <w:proofErr w:type="spellStart"/>
      <w:r w:rsidRPr="001B1D25">
        <w:t>tiab</w:t>
      </w:r>
      <w:proofErr w:type="spellEnd"/>
      <w:r w:rsidRPr="001B1D25">
        <w:t>: ("beanbag" OR "beanbags" OR "bean bag" OR "bean bags" OR "bedding" OR "beddings" OR "blanket" OR "blankets" OR "furnishing" OR "furnishings" OR "furniture" OR "rug" OR "rugs" OR "upholstery")) OR (</w:t>
      </w:r>
      <w:proofErr w:type="spellStart"/>
      <w:r w:rsidRPr="001B1D25">
        <w:t>tiab</w:t>
      </w:r>
      <w:proofErr w:type="spellEnd"/>
      <w:r w:rsidRPr="001B1D25">
        <w:t>: ("fabric" OR "leather" OR "gloves" OR "equipment")) OR (</w:t>
      </w:r>
      <w:proofErr w:type="spellStart"/>
      <w:r w:rsidRPr="001B1D25">
        <w:t>tiab</w:t>
      </w:r>
      <w:proofErr w:type="spellEnd"/>
      <w:r w:rsidRPr="001B1D25">
        <w:t>: ("apparel" OR "bra" OR "bras" OR "cloth" OR "clothes" OR "clothing" OR "colorfast" OR "color fast" OR "diaper" OR "diapers" OR "dresses" OR "fabric" OR "fabrics" OR "footwear" OR "garment" OR "garments" OR "jeans" OR "polyester" OR "polyesters" OR "ribbon" OR "ribbons" OR "shirt" OR "shirts" OR "shoe" OR "shoes" OR "socks" OR "textile" OR "textiles" OR "trouser" OR "trousers")) OR (</w:t>
      </w:r>
      <w:proofErr w:type="spellStart"/>
      <w:r w:rsidRPr="001B1D25">
        <w:t>tiab</w:t>
      </w:r>
      <w:proofErr w:type="spellEnd"/>
      <w:r w:rsidRPr="001B1D25">
        <w:t>: ("liquid repellant" OR "liquid repellants" OR "liquid repellency" OR "liquid resistance" OR "liquid resistant" OR "outdoor cloth" OR "outdoor clothes" OR "waterproof" OR "waterproofing" OR "water proof" OR "water proofing" OR "water repellant" OR "water repellants" OR "water repellency" OR "water resistant" OR "water resistance")) OR (</w:t>
      </w:r>
      <w:proofErr w:type="spellStart"/>
      <w:r w:rsidRPr="001B1D25">
        <w:t>tiab</w:t>
      </w:r>
      <w:proofErr w:type="spellEnd"/>
      <w:r w:rsidRPr="001B1D25">
        <w:t>: ("stain proof" OR "stain repellant" OR "stain repellency" OR "stain resistant")) OR (</w:t>
      </w:r>
      <w:proofErr w:type="spellStart"/>
      <w:r w:rsidRPr="001B1D25">
        <w:t>tiab</w:t>
      </w:r>
      <w:proofErr w:type="spellEnd"/>
      <w:r w:rsidRPr="001B1D25">
        <w:t xml:space="preserve">: ("apartment" OR "apartments" OR "appliance" OR </w:t>
      </w:r>
      <w:r w:rsidRPr="001B1D25">
        <w:lastRenderedPageBreak/>
        <w:t>"appliances" OR "architectural" OR "architecture" OR "architectures" OR "building" OR "buildings" OR "carpet" OR "carpeting" OR "carpets" OR "cement" OR "cements" OR "concrete" OR "condominium" OR "condominiums" OR "</w:t>
      </w:r>
      <w:proofErr w:type="spellStart"/>
      <w:r w:rsidRPr="001B1D25">
        <w:t>condominia</w:t>
      </w:r>
      <w:proofErr w:type="spellEnd"/>
      <w:r w:rsidRPr="001B1D25">
        <w:t>" OR "drywall" OR "drywalls" OR "ductwork" OR "ductworks" OR "duct work" OR "duct works" OR "floor" OR "flooring" OR "floors" OR "home" OR "homes" OR "house" OR "houses" OR "insulation" OR "insulations" OR "molding" OR "moldings" OR "paint" OR "</w:t>
      </w:r>
      <w:proofErr w:type="spellStart"/>
      <w:r w:rsidRPr="001B1D25">
        <w:t>paintchip</w:t>
      </w:r>
      <w:proofErr w:type="spellEnd"/>
      <w:r w:rsidRPr="001B1D25">
        <w:t>" OR "</w:t>
      </w:r>
      <w:proofErr w:type="spellStart"/>
      <w:r w:rsidRPr="001B1D25">
        <w:t>paintchips</w:t>
      </w:r>
      <w:proofErr w:type="spellEnd"/>
      <w:r w:rsidRPr="001B1D25">
        <w:t>" OR "paints" OR "plaster" OR "plasters" OR "residential" OR "roof" OR "roofs" OR "room volume" OR "room volumes" OR "townhouse" OR "townhouses")) OR (</w:t>
      </w:r>
      <w:proofErr w:type="spellStart"/>
      <w:r w:rsidRPr="001B1D25">
        <w:t>tiab</w:t>
      </w:r>
      <w:proofErr w:type="spellEnd"/>
      <w:r w:rsidRPr="001B1D25">
        <w:t>: ("food pack" OR "food packs" OR "food wrap" OR "food wraps" OR "microwave container" OR "microwave containers" OR "microwave popcorn bag" OR "microwave popcorn bags" OR "pizza box" OR "pizza boxes" OR "plastic bag" OR "plastic bags" OR "plastic container" OR "plastic containers" OR "plastic wrap" OR "plastic wraps" OR "sandwich wrap" OR "sandwich wraps" OR "takeout container" OR "takeout containers")) OR (</w:t>
      </w:r>
      <w:proofErr w:type="spellStart"/>
      <w:r w:rsidRPr="001B1D25">
        <w:t>tiab</w:t>
      </w:r>
      <w:proofErr w:type="spellEnd"/>
      <w:r w:rsidRPr="001B1D25">
        <w:t>: ("acaricide" OR "acaricides" OR "adhesive" OR "adhesives" OR "antiseptic" OR "antiseptics" OR "</w:t>
      </w:r>
      <w:proofErr w:type="spellStart"/>
      <w:r w:rsidRPr="001B1D25">
        <w:t>anti septic</w:t>
      </w:r>
      <w:proofErr w:type="spellEnd"/>
      <w:r w:rsidRPr="001B1D25">
        <w:t xml:space="preserve">" OR "anti </w:t>
      </w:r>
      <w:proofErr w:type="spellStart"/>
      <w:r w:rsidRPr="001B1D25">
        <w:t>septics</w:t>
      </w:r>
      <w:proofErr w:type="spellEnd"/>
      <w:r w:rsidRPr="001B1D25">
        <w:t>" OR "batteries" OR "battery" OR "blowing agent" OR "blowing agents" OR "bonding agent" OR "bonding agents" OR "camping tent" OR "camping tents" OR "camp tent" OR "camp tents" OR "cigar" OR "cigars" OR "circuit board" OR "circuit boards" OR "circuitry" OR "colorant" OR "colorants" OR "computer" OR "computers" OR "consumer product" OR "consumer products" OR "degreaser" OR "degreasers" OR "degreasing" OR "diesel" OR "doll" OR "dolls" OR "</w:t>
      </w:r>
      <w:proofErr w:type="spellStart"/>
      <w:r w:rsidRPr="001B1D25">
        <w:t>drycleaning</w:t>
      </w:r>
      <w:proofErr w:type="spellEnd"/>
      <w:r w:rsidRPr="001B1D25">
        <w:t>" OR "dry cleaning" OR "drycleaner" OR "drycleaners" OR "dry cleaner" OR "dry cleaners" OR "dye" OR "dyes" OR "electronic" OR "electronics" OR "embalming" OR "fertilizer" OR "fertilizers" OR "fiberglass" OR "</w:t>
      </w:r>
      <w:proofErr w:type="spellStart"/>
      <w:r w:rsidRPr="001B1D25">
        <w:t>fiberglasses</w:t>
      </w:r>
      <w:proofErr w:type="spellEnd"/>
      <w:r w:rsidRPr="001B1D25">
        <w:t>" OR "fiber glass" OR "fiber glasses" OR "fire extinguisher" OR "fire extinguishers" OR "firefighting" OR "</w:t>
      </w:r>
      <w:proofErr w:type="spellStart"/>
      <w:r w:rsidRPr="001B1D25">
        <w:t>fire fighting</w:t>
      </w:r>
      <w:proofErr w:type="spellEnd"/>
      <w:r w:rsidRPr="001B1D25">
        <w:t>" OR "fireproof" OR "fireproofing" OR "fire proof" OR "fire proofing" OR "fire retardant" OR "fire retardants" OR "flameproof" OR "flameproofing" OR "flame proof" OR "flame proofing" OR "flame retardant" OR "flame retardants" OR "foam" OR "foams" OR "fumigant" OR "fumigants" OR "fungicide" OR "fungicides" OR "gasoline" OR "glue" OR "glues" OR "herbicide" OR "herbicides" OR "ink" OR "inkjet" OR "inkjets" OR "insecticide" OR "insecticides" OR "kerosene" OR "lacquer" OR "lacquers" OR "larvicide" OR "larvicides" OR "leather" OR "leathers" OR "lubricant" OR "lubricants" OR "miticide" OR "miticides" OR "packaging" OR "packing material" OR "packing materials" OR "paper" OR "parasiticide" OR "parasiticide" OR "pesticide" OR "pesticides" OR "petrochemical" OR "petrochemicals" OR "petrol" OR "petroleum" OR "pharmaceutical" OR "pharmaceuticals" OR "pigment" OR "pigments" OR "piscicide" OR "piscicides" OR "plastic" OR "plasticizer" OR "plasticizers" OR "plastics" OR "pottery" OR "preservative" OR "preservatives" OR "pretreatment" OR "pretreatments" OR "propellant" OR "propellants" OR "</w:t>
      </w:r>
      <w:proofErr w:type="spellStart"/>
      <w:r w:rsidRPr="001B1D25">
        <w:t>pupicide</w:t>
      </w:r>
      <w:proofErr w:type="spellEnd"/>
      <w:r w:rsidRPr="001B1D25">
        <w:t>" OR "</w:t>
      </w:r>
      <w:proofErr w:type="spellStart"/>
      <w:r w:rsidRPr="001B1D25">
        <w:t>pupicides</w:t>
      </w:r>
      <w:proofErr w:type="spellEnd"/>
      <w:r w:rsidRPr="001B1D25">
        <w:t xml:space="preserve">" OR "resin" OR "resins" OR "refrigerant" OR "refrigerants" OR "remover" OR "remover" OR "repellent" OR "repellents" OR "retardant" OR "retardants" OR "rodenticide" OR "rodenticides" OR "rust inhibitor" OR "rust inhibitors" OR "rust preventative" OR "rust preventatives" OR "sealant" OR "sealants" OR "ski wax" OR "ski </w:t>
      </w:r>
      <w:proofErr w:type="spellStart"/>
      <w:r w:rsidRPr="001B1D25">
        <w:t>waxs</w:t>
      </w:r>
      <w:proofErr w:type="spellEnd"/>
      <w:r w:rsidRPr="001B1D25">
        <w:t>" OR "slimicide" OR "slimicides" OR "solvent" OR "solvents" OR "sporting equipment" OR "sporting goods" OR "sports equipment" OR "stuffed animal" OR "stuffed animals" OR "surfactant" OR "surfactants" OR "teddy bear" OR "teddy bears" OR "tobacco" OR "toner" OR "toners" OR "toy" OR "toys" OR "varnish" OR "varnishes" OR "weed killer" OR "weed killers" OR "wetting agent" OR "wetting agents")) OR (</w:t>
      </w:r>
      <w:proofErr w:type="spellStart"/>
      <w:r w:rsidRPr="001B1D25">
        <w:t>tiab</w:t>
      </w:r>
      <w:proofErr w:type="spellEnd"/>
      <w:r w:rsidRPr="001B1D25">
        <w:t>: ("diluent" OR "diluents" OR "spray" OR "sprays" OR "combustibles" OR "</w:t>
      </w:r>
      <w:proofErr w:type="spellStart"/>
      <w:r w:rsidRPr="001B1D25">
        <w:t>photoinitiators</w:t>
      </w:r>
      <w:proofErr w:type="spellEnd"/>
      <w:r w:rsidRPr="001B1D25">
        <w:t>" OR "xylene" OR "copier" OR "copiers" OR "spice" OR "spices" OR "oil" OR "oils" OR "fat" OR "fats" OR "bottle" OR "bottles" OR "container" OR "containers" OR "subfloor" OR "woodworking" OR "darkroom" OR "printmaking" OR "plywood" OR "highway" OR "cigarette" OR "cigarettes")))) OR (</w:t>
      </w:r>
      <w:proofErr w:type="spellStart"/>
      <w:r w:rsidRPr="001B1D25">
        <w:t>tiab</w:t>
      </w:r>
      <w:proofErr w:type="spellEnd"/>
      <w:r w:rsidRPr="001B1D25">
        <w:t>: ("mass" OR "content" OR "contents" OR "compositions")) OR (</w:t>
      </w:r>
      <w:proofErr w:type="spellStart"/>
      <w:r w:rsidRPr="001B1D25">
        <w:t>tiab</w:t>
      </w:r>
      <w:proofErr w:type="spellEnd"/>
      <w:r w:rsidRPr="001B1D25">
        <w:t xml:space="preserve">: ("consumption" OR "food" OR "intake" OR "dietary" OR "milk" OR "vegetable" OR "feeds" OR "flour" OR "concentrate" OR "edible" OR "juice" OR </w:t>
      </w:r>
      <w:r w:rsidRPr="001B1D25">
        <w:lastRenderedPageBreak/>
        <w:t>"sample" OR "water")) OR (</w:t>
      </w:r>
      <w:proofErr w:type="spellStart"/>
      <w:r w:rsidRPr="001B1D25">
        <w:t>tiab</w:t>
      </w:r>
      <w:proofErr w:type="spellEnd"/>
      <w:r w:rsidRPr="001B1D25">
        <w:t>: ("consumer" OR "products")) OR (</w:t>
      </w:r>
      <w:proofErr w:type="spellStart"/>
      <w:r w:rsidRPr="001B1D25">
        <w:t>tiab</w:t>
      </w:r>
      <w:proofErr w:type="spellEnd"/>
      <w:r w:rsidRPr="001B1D25">
        <w:t>: ("contaminant" OR "contaminants" OR "</w:t>
      </w:r>
      <w:proofErr w:type="spellStart"/>
      <w:r w:rsidRPr="001B1D25">
        <w:t>dehp</w:t>
      </w:r>
      <w:proofErr w:type="spellEnd"/>
      <w:r w:rsidRPr="001B1D25">
        <w:t>" OR "volatile compounds" OR "</w:t>
      </w:r>
      <w:proofErr w:type="spellStart"/>
      <w:r w:rsidRPr="001B1D25">
        <w:t>perfluorinated</w:t>
      </w:r>
      <w:proofErr w:type="spellEnd"/>
      <w:r w:rsidRPr="001B1D25">
        <w:t xml:space="preserve"> compounds" OR "carbonyl compounds" OR "organic compounds" OR "aroma compounds" OR "related compounds" OR "hydrocarbons" OR "</w:t>
      </w:r>
      <w:proofErr w:type="spellStart"/>
      <w:r w:rsidRPr="001B1D25">
        <w:t>vocs</w:t>
      </w:r>
      <w:proofErr w:type="spellEnd"/>
      <w:r w:rsidRPr="001B1D25">
        <w:t>" OR "organophosphorus pesticides" OR "contaminant concentrations" OR "aromatic hydrocarbons" OR "phthalates")))</w:t>
      </w:r>
    </w:p>
    <w:p w14:paraId="367B815C" w14:textId="77777777" w:rsidR="005F2C43" w:rsidRDefault="005F2C43" w:rsidP="005F2C43"/>
    <w:sectPr w:rsidR="005F2C43" w:rsidSect="00ED1FB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DDDC2" w14:textId="77777777" w:rsidR="004B3771" w:rsidRDefault="004B3771" w:rsidP="00ED1FB8">
      <w:pPr>
        <w:spacing w:after="0" w:line="240" w:lineRule="auto"/>
      </w:pPr>
      <w:r>
        <w:separator/>
      </w:r>
    </w:p>
  </w:endnote>
  <w:endnote w:type="continuationSeparator" w:id="0">
    <w:p w14:paraId="50A9BAB2" w14:textId="77777777" w:rsidR="004B3771" w:rsidRDefault="004B3771" w:rsidP="00ED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0F342" w14:textId="77777777" w:rsidR="005F2C43" w:rsidRDefault="005F2C43" w:rsidP="00ED1FB8">
    <w:pPr>
      <w:pStyle w:val="Footer"/>
    </w:pPr>
    <w:r w:rsidRPr="008A2BDC">
      <w:rPr>
        <w:noProof/>
        <w:color w:val="FFFFFF" w:themeColor="background1"/>
        <w14:textFill>
          <w14:noFill/>
        </w14:textFill>
      </w:rPr>
      <w:drawing>
        <wp:inline distT="0" distB="0" distL="0" distR="0" wp14:anchorId="417B1FC4" wp14:editId="2B7E77EC">
          <wp:extent cx="1898073" cy="44615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945" cy="452472"/>
                  </a:xfrm>
                  <a:prstGeom prst="rect">
                    <a:avLst/>
                  </a:prstGeom>
                  <a:noFill/>
                  <a:ln>
                    <a:noFill/>
                  </a:ln>
                </pic:spPr>
              </pic:pic>
            </a:graphicData>
          </a:graphic>
        </wp:inline>
      </w:drawing>
    </w:r>
    <w:r>
      <w:ptab w:relativeTo="margin" w:alignment="center" w:leader="none"/>
    </w:r>
    <w:r>
      <w:ptab w:relativeTo="margin" w:alignment="right" w:leader="none"/>
    </w:r>
    <w:sdt>
      <w:sdtPr>
        <w:id w:val="-2087455613"/>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8</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37E55" w14:textId="77777777" w:rsidR="004B3771" w:rsidRDefault="004B3771" w:rsidP="00ED1FB8">
      <w:pPr>
        <w:spacing w:after="0" w:line="240" w:lineRule="auto"/>
      </w:pPr>
      <w:r>
        <w:separator/>
      </w:r>
    </w:p>
  </w:footnote>
  <w:footnote w:type="continuationSeparator" w:id="0">
    <w:p w14:paraId="4B44D7B3" w14:textId="77777777" w:rsidR="004B3771" w:rsidRDefault="004B3771" w:rsidP="00ED1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C29E8"/>
    <w:multiLevelType w:val="hybridMultilevel"/>
    <w:tmpl w:val="EA02C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7B5E85"/>
    <w:multiLevelType w:val="hybridMultilevel"/>
    <w:tmpl w:val="36F6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E41619"/>
    <w:multiLevelType w:val="hybridMultilevel"/>
    <w:tmpl w:val="0A48E954"/>
    <w:lvl w:ilvl="0" w:tplc="82F4382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50243B"/>
    <w:multiLevelType w:val="hybridMultilevel"/>
    <w:tmpl w:val="58648A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3393C"/>
    <w:multiLevelType w:val="hybridMultilevel"/>
    <w:tmpl w:val="020A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35957"/>
    <w:multiLevelType w:val="hybridMultilevel"/>
    <w:tmpl w:val="597A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FB8"/>
    <w:rsid w:val="000115FF"/>
    <w:rsid w:val="00020255"/>
    <w:rsid w:val="000258D3"/>
    <w:rsid w:val="00036EE9"/>
    <w:rsid w:val="00040A5B"/>
    <w:rsid w:val="00041051"/>
    <w:rsid w:val="00044EF6"/>
    <w:rsid w:val="00057642"/>
    <w:rsid w:val="00061D34"/>
    <w:rsid w:val="000620D5"/>
    <w:rsid w:val="000816EB"/>
    <w:rsid w:val="00081B38"/>
    <w:rsid w:val="00082F91"/>
    <w:rsid w:val="000856B1"/>
    <w:rsid w:val="000913F6"/>
    <w:rsid w:val="000923D7"/>
    <w:rsid w:val="000A1959"/>
    <w:rsid w:val="000A36F4"/>
    <w:rsid w:val="000C1A46"/>
    <w:rsid w:val="000E3B26"/>
    <w:rsid w:val="000F3DDE"/>
    <w:rsid w:val="00115301"/>
    <w:rsid w:val="00131571"/>
    <w:rsid w:val="00145A83"/>
    <w:rsid w:val="001525D8"/>
    <w:rsid w:val="001571CA"/>
    <w:rsid w:val="00162260"/>
    <w:rsid w:val="0017381E"/>
    <w:rsid w:val="00187426"/>
    <w:rsid w:val="001A0A0E"/>
    <w:rsid w:val="001A2F61"/>
    <w:rsid w:val="001A5340"/>
    <w:rsid w:val="001B1D25"/>
    <w:rsid w:val="001D113B"/>
    <w:rsid w:val="001E3461"/>
    <w:rsid w:val="001E6478"/>
    <w:rsid w:val="001F0C7B"/>
    <w:rsid w:val="001F13E7"/>
    <w:rsid w:val="001F35E3"/>
    <w:rsid w:val="0020619C"/>
    <w:rsid w:val="00227C37"/>
    <w:rsid w:val="002357D5"/>
    <w:rsid w:val="0024481C"/>
    <w:rsid w:val="00246660"/>
    <w:rsid w:val="00250E30"/>
    <w:rsid w:val="002532E3"/>
    <w:rsid w:val="00256496"/>
    <w:rsid w:val="002604E0"/>
    <w:rsid w:val="00272872"/>
    <w:rsid w:val="002765F8"/>
    <w:rsid w:val="0028394F"/>
    <w:rsid w:val="00283E80"/>
    <w:rsid w:val="00284687"/>
    <w:rsid w:val="00286A3F"/>
    <w:rsid w:val="002D2532"/>
    <w:rsid w:val="002D62E0"/>
    <w:rsid w:val="00303675"/>
    <w:rsid w:val="00303AB5"/>
    <w:rsid w:val="00304121"/>
    <w:rsid w:val="00323302"/>
    <w:rsid w:val="00332FA1"/>
    <w:rsid w:val="003345F0"/>
    <w:rsid w:val="00347E90"/>
    <w:rsid w:val="003504D3"/>
    <w:rsid w:val="0036325A"/>
    <w:rsid w:val="00392A36"/>
    <w:rsid w:val="003C2C75"/>
    <w:rsid w:val="003C42BE"/>
    <w:rsid w:val="003D457C"/>
    <w:rsid w:val="003D5F7E"/>
    <w:rsid w:val="003E39E2"/>
    <w:rsid w:val="00412E5F"/>
    <w:rsid w:val="00432A52"/>
    <w:rsid w:val="00436279"/>
    <w:rsid w:val="00450587"/>
    <w:rsid w:val="0046486D"/>
    <w:rsid w:val="00466613"/>
    <w:rsid w:val="004760AE"/>
    <w:rsid w:val="00476A07"/>
    <w:rsid w:val="004A5392"/>
    <w:rsid w:val="004B3771"/>
    <w:rsid w:val="004B7B97"/>
    <w:rsid w:val="004C7AA9"/>
    <w:rsid w:val="004E1A22"/>
    <w:rsid w:val="0050009F"/>
    <w:rsid w:val="0050267C"/>
    <w:rsid w:val="005126D9"/>
    <w:rsid w:val="00523793"/>
    <w:rsid w:val="00525021"/>
    <w:rsid w:val="00526BC8"/>
    <w:rsid w:val="00526D28"/>
    <w:rsid w:val="00530834"/>
    <w:rsid w:val="00535839"/>
    <w:rsid w:val="0053649F"/>
    <w:rsid w:val="0055262B"/>
    <w:rsid w:val="00554B09"/>
    <w:rsid w:val="00560FA3"/>
    <w:rsid w:val="00564EE2"/>
    <w:rsid w:val="00565AA7"/>
    <w:rsid w:val="00590E4B"/>
    <w:rsid w:val="005A45FB"/>
    <w:rsid w:val="005B2D65"/>
    <w:rsid w:val="005B6249"/>
    <w:rsid w:val="005B76C9"/>
    <w:rsid w:val="005C1094"/>
    <w:rsid w:val="005D0F64"/>
    <w:rsid w:val="005D2B11"/>
    <w:rsid w:val="005D3094"/>
    <w:rsid w:val="005E495D"/>
    <w:rsid w:val="005F0398"/>
    <w:rsid w:val="005F2C43"/>
    <w:rsid w:val="00612457"/>
    <w:rsid w:val="00630B5A"/>
    <w:rsid w:val="00633C5C"/>
    <w:rsid w:val="00644F8C"/>
    <w:rsid w:val="006455EF"/>
    <w:rsid w:val="006931DA"/>
    <w:rsid w:val="006B4ECB"/>
    <w:rsid w:val="006B6D13"/>
    <w:rsid w:val="006C3027"/>
    <w:rsid w:val="006C308B"/>
    <w:rsid w:val="006D6D2A"/>
    <w:rsid w:val="006E520C"/>
    <w:rsid w:val="006E609A"/>
    <w:rsid w:val="00730EF0"/>
    <w:rsid w:val="0076091B"/>
    <w:rsid w:val="007C5E71"/>
    <w:rsid w:val="007D569A"/>
    <w:rsid w:val="007D632E"/>
    <w:rsid w:val="007E4F81"/>
    <w:rsid w:val="007F22E6"/>
    <w:rsid w:val="00801D6F"/>
    <w:rsid w:val="00801DBB"/>
    <w:rsid w:val="00804283"/>
    <w:rsid w:val="00817F9D"/>
    <w:rsid w:val="00845A9A"/>
    <w:rsid w:val="00863659"/>
    <w:rsid w:val="00892760"/>
    <w:rsid w:val="008A79CA"/>
    <w:rsid w:val="008B0B66"/>
    <w:rsid w:val="008D2683"/>
    <w:rsid w:val="008D32BD"/>
    <w:rsid w:val="00902369"/>
    <w:rsid w:val="00913D92"/>
    <w:rsid w:val="00922AAC"/>
    <w:rsid w:val="00935A74"/>
    <w:rsid w:val="009370E2"/>
    <w:rsid w:val="00950200"/>
    <w:rsid w:val="0095137D"/>
    <w:rsid w:val="00953065"/>
    <w:rsid w:val="00953CC1"/>
    <w:rsid w:val="00964DEB"/>
    <w:rsid w:val="00970C04"/>
    <w:rsid w:val="009751F4"/>
    <w:rsid w:val="00980623"/>
    <w:rsid w:val="009935DF"/>
    <w:rsid w:val="009A1914"/>
    <w:rsid w:val="009A51CF"/>
    <w:rsid w:val="009B0135"/>
    <w:rsid w:val="009F349B"/>
    <w:rsid w:val="00A17F88"/>
    <w:rsid w:val="00A43F24"/>
    <w:rsid w:val="00A512D1"/>
    <w:rsid w:val="00A55124"/>
    <w:rsid w:val="00A60F0F"/>
    <w:rsid w:val="00A722F1"/>
    <w:rsid w:val="00A81F6C"/>
    <w:rsid w:val="00A83A8A"/>
    <w:rsid w:val="00A84D7D"/>
    <w:rsid w:val="00A87FA4"/>
    <w:rsid w:val="00A93FC4"/>
    <w:rsid w:val="00A965D7"/>
    <w:rsid w:val="00AB0D53"/>
    <w:rsid w:val="00AB3C03"/>
    <w:rsid w:val="00AD70B6"/>
    <w:rsid w:val="00AE3BA3"/>
    <w:rsid w:val="00B07309"/>
    <w:rsid w:val="00B404B3"/>
    <w:rsid w:val="00B52B4E"/>
    <w:rsid w:val="00B768E1"/>
    <w:rsid w:val="00B9431D"/>
    <w:rsid w:val="00BA5A0B"/>
    <w:rsid w:val="00BB602F"/>
    <w:rsid w:val="00BC3A42"/>
    <w:rsid w:val="00BD6B27"/>
    <w:rsid w:val="00BF2DDE"/>
    <w:rsid w:val="00C203CF"/>
    <w:rsid w:val="00C21A31"/>
    <w:rsid w:val="00C25FDC"/>
    <w:rsid w:val="00C2788E"/>
    <w:rsid w:val="00C52FA0"/>
    <w:rsid w:val="00C64A97"/>
    <w:rsid w:val="00C71D69"/>
    <w:rsid w:val="00C851AA"/>
    <w:rsid w:val="00C920A1"/>
    <w:rsid w:val="00CA3A9D"/>
    <w:rsid w:val="00CB08A8"/>
    <w:rsid w:val="00CC5442"/>
    <w:rsid w:val="00CD523E"/>
    <w:rsid w:val="00CE732E"/>
    <w:rsid w:val="00CF2A8C"/>
    <w:rsid w:val="00CF53D3"/>
    <w:rsid w:val="00D05E70"/>
    <w:rsid w:val="00D10C7D"/>
    <w:rsid w:val="00D21FAE"/>
    <w:rsid w:val="00D24221"/>
    <w:rsid w:val="00D452C2"/>
    <w:rsid w:val="00D65C0A"/>
    <w:rsid w:val="00D7668F"/>
    <w:rsid w:val="00D84EB4"/>
    <w:rsid w:val="00D85591"/>
    <w:rsid w:val="00D86255"/>
    <w:rsid w:val="00DA2AA2"/>
    <w:rsid w:val="00DB12C6"/>
    <w:rsid w:val="00DB4083"/>
    <w:rsid w:val="00DB4AD8"/>
    <w:rsid w:val="00DC1F85"/>
    <w:rsid w:val="00DC2B5D"/>
    <w:rsid w:val="00DC3622"/>
    <w:rsid w:val="00DE06E7"/>
    <w:rsid w:val="00DE0FA9"/>
    <w:rsid w:val="00DF287C"/>
    <w:rsid w:val="00DF660B"/>
    <w:rsid w:val="00E02DC6"/>
    <w:rsid w:val="00E0661B"/>
    <w:rsid w:val="00E20BFF"/>
    <w:rsid w:val="00E22766"/>
    <w:rsid w:val="00E335D7"/>
    <w:rsid w:val="00E41549"/>
    <w:rsid w:val="00E420CC"/>
    <w:rsid w:val="00E43ED5"/>
    <w:rsid w:val="00E50704"/>
    <w:rsid w:val="00E5737A"/>
    <w:rsid w:val="00E60C0D"/>
    <w:rsid w:val="00E81C26"/>
    <w:rsid w:val="00E85EA1"/>
    <w:rsid w:val="00E87D22"/>
    <w:rsid w:val="00E94FA8"/>
    <w:rsid w:val="00EA4227"/>
    <w:rsid w:val="00EB158E"/>
    <w:rsid w:val="00ED1FB8"/>
    <w:rsid w:val="00EE53A1"/>
    <w:rsid w:val="00EF4A70"/>
    <w:rsid w:val="00F05875"/>
    <w:rsid w:val="00F24270"/>
    <w:rsid w:val="00F25EAC"/>
    <w:rsid w:val="00F35368"/>
    <w:rsid w:val="00F4565E"/>
    <w:rsid w:val="00F46288"/>
    <w:rsid w:val="00F46A37"/>
    <w:rsid w:val="00F47D74"/>
    <w:rsid w:val="00F51212"/>
    <w:rsid w:val="00F66C1B"/>
    <w:rsid w:val="00F67AE0"/>
    <w:rsid w:val="00F750E9"/>
    <w:rsid w:val="00F76991"/>
    <w:rsid w:val="00F8243F"/>
    <w:rsid w:val="00F85E91"/>
    <w:rsid w:val="00FA3D57"/>
    <w:rsid w:val="00FD6007"/>
    <w:rsid w:val="00FE55B3"/>
    <w:rsid w:val="00FE5F95"/>
    <w:rsid w:val="00FE778E"/>
    <w:rsid w:val="00FE7F2C"/>
    <w:rsid w:val="00FF5C07"/>
    <w:rsid w:val="00FF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F8211"/>
  <w14:defaultImageDpi w14:val="330"/>
  <w15:chartTrackingRefBased/>
  <w15:docId w15:val="{A591002B-41C3-4D52-98CC-E92AB945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B8"/>
    <w:pPr>
      <w:spacing w:line="276" w:lineRule="auto"/>
    </w:pPr>
    <w:rPr>
      <w:rFonts w:eastAsiaTheme="minorEastAsia"/>
      <w:sz w:val="21"/>
      <w:szCs w:val="21"/>
    </w:rPr>
  </w:style>
  <w:style w:type="paragraph" w:styleId="Heading1">
    <w:name w:val="heading 1"/>
    <w:basedOn w:val="Normal"/>
    <w:next w:val="Normal"/>
    <w:link w:val="Heading1Char"/>
    <w:uiPriority w:val="9"/>
    <w:qFormat/>
    <w:rsid w:val="001E346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ED1FB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461"/>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ED1FB8"/>
    <w:rPr>
      <w:rFonts w:asciiTheme="majorHAnsi" w:eastAsiaTheme="majorEastAsia" w:hAnsiTheme="majorHAnsi" w:cstheme="majorBidi"/>
      <w:color w:val="ED7D31" w:themeColor="accent2"/>
      <w:sz w:val="36"/>
      <w:szCs w:val="36"/>
    </w:rPr>
  </w:style>
  <w:style w:type="paragraph" w:styleId="ListParagraph">
    <w:name w:val="List Paragraph"/>
    <w:basedOn w:val="Normal"/>
    <w:uiPriority w:val="34"/>
    <w:qFormat/>
    <w:rsid w:val="00ED1FB8"/>
    <w:pPr>
      <w:ind w:left="720"/>
      <w:contextualSpacing/>
    </w:pPr>
  </w:style>
  <w:style w:type="character" w:styleId="Hyperlink">
    <w:name w:val="Hyperlink"/>
    <w:basedOn w:val="DefaultParagraphFont"/>
    <w:uiPriority w:val="99"/>
    <w:unhideWhenUsed/>
    <w:rsid w:val="00ED1FB8"/>
    <w:rPr>
      <w:color w:val="0563C1" w:themeColor="hyperlink"/>
      <w:u w:val="single"/>
    </w:rPr>
  </w:style>
  <w:style w:type="character" w:styleId="FollowedHyperlink">
    <w:name w:val="FollowedHyperlink"/>
    <w:basedOn w:val="DefaultParagraphFont"/>
    <w:uiPriority w:val="99"/>
    <w:semiHidden/>
    <w:unhideWhenUsed/>
    <w:rsid w:val="00ED1FB8"/>
    <w:rPr>
      <w:color w:val="954F72" w:themeColor="followedHyperlink"/>
      <w:u w:val="single"/>
    </w:rPr>
  </w:style>
  <w:style w:type="paragraph" w:styleId="NoSpacing">
    <w:name w:val="No Spacing"/>
    <w:link w:val="NoSpacingChar"/>
    <w:uiPriority w:val="1"/>
    <w:qFormat/>
    <w:rsid w:val="00ED1FB8"/>
    <w:pPr>
      <w:spacing w:after="0" w:line="240" w:lineRule="auto"/>
    </w:pPr>
    <w:rPr>
      <w:rFonts w:eastAsiaTheme="minorEastAsia"/>
    </w:rPr>
  </w:style>
  <w:style w:type="character" w:customStyle="1" w:styleId="NoSpacingChar">
    <w:name w:val="No Spacing Char"/>
    <w:basedOn w:val="DefaultParagraphFont"/>
    <w:link w:val="NoSpacing"/>
    <w:uiPriority w:val="1"/>
    <w:rsid w:val="00ED1FB8"/>
    <w:rPr>
      <w:rFonts w:eastAsiaTheme="minorEastAsia"/>
    </w:rPr>
  </w:style>
  <w:style w:type="paragraph" w:styleId="Header">
    <w:name w:val="header"/>
    <w:basedOn w:val="Normal"/>
    <w:link w:val="HeaderChar"/>
    <w:uiPriority w:val="99"/>
    <w:unhideWhenUsed/>
    <w:rsid w:val="00ED1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FB8"/>
    <w:rPr>
      <w:rFonts w:eastAsiaTheme="minorEastAsia"/>
      <w:sz w:val="21"/>
      <w:szCs w:val="21"/>
    </w:rPr>
  </w:style>
  <w:style w:type="paragraph" w:styleId="Footer">
    <w:name w:val="footer"/>
    <w:basedOn w:val="Normal"/>
    <w:link w:val="FooterChar"/>
    <w:uiPriority w:val="99"/>
    <w:unhideWhenUsed/>
    <w:qFormat/>
    <w:rsid w:val="00ED1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FB8"/>
    <w:rPr>
      <w:rFonts w:eastAsiaTheme="minorEastAsia"/>
      <w:sz w:val="21"/>
      <w:szCs w:val="21"/>
    </w:rPr>
  </w:style>
  <w:style w:type="paragraph" w:styleId="NormalWeb">
    <w:name w:val="Normal (Web)"/>
    <w:basedOn w:val="Normal"/>
    <w:uiPriority w:val="99"/>
    <w:semiHidden/>
    <w:unhideWhenUsed/>
    <w:rsid w:val="00565AA7"/>
    <w:rPr>
      <w:rFonts w:ascii="Times New Roman" w:hAnsi="Times New Roman" w:cs="Times New Roman"/>
      <w:sz w:val="24"/>
      <w:szCs w:val="24"/>
    </w:rPr>
  </w:style>
  <w:style w:type="table" w:styleId="PlainTable5">
    <w:name w:val="Plain Table 5"/>
    <w:basedOn w:val="TableNormal"/>
    <w:uiPriority w:val="45"/>
    <w:rsid w:val="001E34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83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E80"/>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CB08A8"/>
    <w:rPr>
      <w:color w:val="605E5C"/>
      <w:shd w:val="clear" w:color="auto" w:fill="E1DFDD"/>
    </w:rPr>
  </w:style>
  <w:style w:type="paragraph" w:styleId="TOC1">
    <w:name w:val="toc 1"/>
    <w:basedOn w:val="Normal"/>
    <w:next w:val="Normal"/>
    <w:autoRedefine/>
    <w:uiPriority w:val="39"/>
    <w:unhideWhenUsed/>
    <w:rsid w:val="00246660"/>
    <w:pPr>
      <w:tabs>
        <w:tab w:val="right" w:pos="9350"/>
      </w:tabs>
      <w:spacing w:before="360" w:after="360"/>
    </w:pPr>
    <w:rPr>
      <w:rFonts w:cstheme="minorHAnsi"/>
      <w:b/>
      <w:bCs/>
      <w:caps/>
      <w:noProof/>
      <w:color w:val="0070C0"/>
      <w:sz w:val="22"/>
      <w:szCs w:val="22"/>
      <w:u w:val="single"/>
    </w:rPr>
  </w:style>
  <w:style w:type="paragraph" w:styleId="TOC2">
    <w:name w:val="toc 2"/>
    <w:basedOn w:val="Normal"/>
    <w:next w:val="Normal"/>
    <w:autoRedefine/>
    <w:uiPriority w:val="39"/>
    <w:unhideWhenUsed/>
    <w:rsid w:val="00A965D7"/>
    <w:pPr>
      <w:spacing w:after="0"/>
    </w:pPr>
    <w:rPr>
      <w:rFonts w:cstheme="minorHAnsi"/>
      <w:b/>
      <w:bCs/>
      <w:smallCaps/>
      <w:sz w:val="22"/>
      <w:szCs w:val="22"/>
    </w:rPr>
  </w:style>
  <w:style w:type="paragraph" w:styleId="TOC3">
    <w:name w:val="toc 3"/>
    <w:basedOn w:val="Normal"/>
    <w:next w:val="Normal"/>
    <w:autoRedefine/>
    <w:uiPriority w:val="39"/>
    <w:unhideWhenUsed/>
    <w:rsid w:val="00A965D7"/>
    <w:pPr>
      <w:spacing w:after="0"/>
    </w:pPr>
    <w:rPr>
      <w:rFonts w:cstheme="minorHAnsi"/>
      <w:smallCaps/>
      <w:sz w:val="22"/>
      <w:szCs w:val="22"/>
    </w:rPr>
  </w:style>
  <w:style w:type="paragraph" w:styleId="TOC4">
    <w:name w:val="toc 4"/>
    <w:basedOn w:val="Normal"/>
    <w:next w:val="Normal"/>
    <w:autoRedefine/>
    <w:uiPriority w:val="39"/>
    <w:unhideWhenUsed/>
    <w:rsid w:val="00A965D7"/>
    <w:pPr>
      <w:spacing w:after="0"/>
    </w:pPr>
    <w:rPr>
      <w:rFonts w:cstheme="minorHAnsi"/>
      <w:sz w:val="22"/>
      <w:szCs w:val="22"/>
    </w:rPr>
  </w:style>
  <w:style w:type="paragraph" w:styleId="TOC5">
    <w:name w:val="toc 5"/>
    <w:basedOn w:val="Normal"/>
    <w:next w:val="Normal"/>
    <w:autoRedefine/>
    <w:uiPriority w:val="39"/>
    <w:unhideWhenUsed/>
    <w:rsid w:val="00A965D7"/>
    <w:pPr>
      <w:spacing w:after="0"/>
    </w:pPr>
    <w:rPr>
      <w:rFonts w:cstheme="minorHAnsi"/>
      <w:sz w:val="22"/>
      <w:szCs w:val="22"/>
    </w:rPr>
  </w:style>
  <w:style w:type="paragraph" w:styleId="TOC6">
    <w:name w:val="toc 6"/>
    <w:basedOn w:val="Normal"/>
    <w:next w:val="Normal"/>
    <w:autoRedefine/>
    <w:uiPriority w:val="39"/>
    <w:unhideWhenUsed/>
    <w:rsid w:val="00A965D7"/>
    <w:pPr>
      <w:spacing w:after="0"/>
    </w:pPr>
    <w:rPr>
      <w:rFonts w:cstheme="minorHAnsi"/>
      <w:sz w:val="22"/>
      <w:szCs w:val="22"/>
    </w:rPr>
  </w:style>
  <w:style w:type="paragraph" w:styleId="TOC7">
    <w:name w:val="toc 7"/>
    <w:basedOn w:val="Normal"/>
    <w:next w:val="Normal"/>
    <w:autoRedefine/>
    <w:uiPriority w:val="39"/>
    <w:unhideWhenUsed/>
    <w:rsid w:val="00A965D7"/>
    <w:pPr>
      <w:spacing w:after="0"/>
    </w:pPr>
    <w:rPr>
      <w:rFonts w:cstheme="minorHAnsi"/>
      <w:sz w:val="22"/>
      <w:szCs w:val="22"/>
    </w:rPr>
  </w:style>
  <w:style w:type="paragraph" w:styleId="TOC8">
    <w:name w:val="toc 8"/>
    <w:basedOn w:val="Normal"/>
    <w:next w:val="Normal"/>
    <w:autoRedefine/>
    <w:uiPriority w:val="39"/>
    <w:unhideWhenUsed/>
    <w:rsid w:val="00A965D7"/>
    <w:pPr>
      <w:spacing w:after="0"/>
    </w:pPr>
    <w:rPr>
      <w:rFonts w:cstheme="minorHAnsi"/>
      <w:sz w:val="22"/>
      <w:szCs w:val="22"/>
    </w:rPr>
  </w:style>
  <w:style w:type="paragraph" w:styleId="TOC9">
    <w:name w:val="toc 9"/>
    <w:basedOn w:val="Normal"/>
    <w:next w:val="Normal"/>
    <w:autoRedefine/>
    <w:uiPriority w:val="39"/>
    <w:unhideWhenUsed/>
    <w:rsid w:val="00A965D7"/>
    <w:pPr>
      <w:spacing w:after="0"/>
    </w:pPr>
    <w:rPr>
      <w:rFonts w:cstheme="minorHAnsi"/>
      <w:sz w:val="22"/>
      <w:szCs w:val="22"/>
    </w:rPr>
  </w:style>
  <w:style w:type="paragraph" w:styleId="TOCHeading">
    <w:name w:val="TOC Heading"/>
    <w:basedOn w:val="Heading1"/>
    <w:next w:val="Normal"/>
    <w:uiPriority w:val="39"/>
    <w:unhideWhenUsed/>
    <w:qFormat/>
    <w:rsid w:val="00A965D7"/>
    <w:pPr>
      <w:pBdr>
        <w:bottom w:val="none" w:sz="0" w:space="0" w:color="auto"/>
      </w:pBdr>
      <w:spacing w:before="240" w:after="0" w:line="259" w:lineRule="auto"/>
      <w:outlineLvl w:val="9"/>
    </w:pPr>
    <w:rPr>
      <w:b w:val="0"/>
      <w:color w:val="2E74B5" w:themeColor="accent1" w:themeShade="BF"/>
      <w:sz w:val="32"/>
      <w:szCs w:val="32"/>
    </w:rPr>
  </w:style>
  <w:style w:type="character" w:customStyle="1" w:styleId="IRTableCellLeftChar">
    <w:name w:val="_IR Table Cell Left Char"/>
    <w:basedOn w:val="DefaultParagraphFont"/>
    <w:link w:val="IRTableCellLeft"/>
    <w:uiPriority w:val="99"/>
    <w:locked/>
    <w:rsid w:val="00131571"/>
    <w:rPr>
      <w:rFonts w:ascii="Calibri" w:hAnsi="Calibri" w:cs="Calibri"/>
    </w:rPr>
  </w:style>
  <w:style w:type="paragraph" w:customStyle="1" w:styleId="IRTableCellLeft">
    <w:name w:val="_IR Table Cell Left"/>
    <w:basedOn w:val="Normal"/>
    <w:link w:val="IRTableCellLeftChar"/>
    <w:uiPriority w:val="99"/>
    <w:rsid w:val="00131571"/>
    <w:pPr>
      <w:spacing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43565">
      <w:bodyDiv w:val="1"/>
      <w:marLeft w:val="0"/>
      <w:marRight w:val="0"/>
      <w:marTop w:val="0"/>
      <w:marBottom w:val="0"/>
      <w:divBdr>
        <w:top w:val="none" w:sz="0" w:space="0" w:color="auto"/>
        <w:left w:val="none" w:sz="0" w:space="0" w:color="auto"/>
        <w:bottom w:val="none" w:sz="0" w:space="0" w:color="auto"/>
        <w:right w:val="none" w:sz="0" w:space="0" w:color="auto"/>
      </w:divBdr>
    </w:div>
    <w:div w:id="169563634">
      <w:bodyDiv w:val="1"/>
      <w:marLeft w:val="0"/>
      <w:marRight w:val="0"/>
      <w:marTop w:val="0"/>
      <w:marBottom w:val="0"/>
      <w:divBdr>
        <w:top w:val="none" w:sz="0" w:space="0" w:color="auto"/>
        <w:left w:val="none" w:sz="0" w:space="0" w:color="auto"/>
        <w:bottom w:val="none" w:sz="0" w:space="0" w:color="auto"/>
        <w:right w:val="none" w:sz="0" w:space="0" w:color="auto"/>
      </w:divBdr>
    </w:div>
    <w:div w:id="403455109">
      <w:bodyDiv w:val="1"/>
      <w:marLeft w:val="0"/>
      <w:marRight w:val="0"/>
      <w:marTop w:val="0"/>
      <w:marBottom w:val="0"/>
      <w:divBdr>
        <w:top w:val="none" w:sz="0" w:space="0" w:color="auto"/>
        <w:left w:val="none" w:sz="0" w:space="0" w:color="auto"/>
        <w:bottom w:val="none" w:sz="0" w:space="0" w:color="auto"/>
        <w:right w:val="none" w:sz="0" w:space="0" w:color="auto"/>
      </w:divBdr>
    </w:div>
    <w:div w:id="420221921">
      <w:bodyDiv w:val="1"/>
      <w:marLeft w:val="0"/>
      <w:marRight w:val="0"/>
      <w:marTop w:val="0"/>
      <w:marBottom w:val="0"/>
      <w:divBdr>
        <w:top w:val="none" w:sz="0" w:space="0" w:color="auto"/>
        <w:left w:val="none" w:sz="0" w:space="0" w:color="auto"/>
        <w:bottom w:val="none" w:sz="0" w:space="0" w:color="auto"/>
        <w:right w:val="none" w:sz="0" w:space="0" w:color="auto"/>
      </w:divBdr>
    </w:div>
    <w:div w:id="760369624">
      <w:bodyDiv w:val="1"/>
      <w:marLeft w:val="0"/>
      <w:marRight w:val="0"/>
      <w:marTop w:val="0"/>
      <w:marBottom w:val="0"/>
      <w:divBdr>
        <w:top w:val="none" w:sz="0" w:space="0" w:color="auto"/>
        <w:left w:val="none" w:sz="0" w:space="0" w:color="auto"/>
        <w:bottom w:val="none" w:sz="0" w:space="0" w:color="auto"/>
        <w:right w:val="none" w:sz="0" w:space="0" w:color="auto"/>
      </w:divBdr>
    </w:div>
    <w:div w:id="902376312">
      <w:bodyDiv w:val="1"/>
      <w:marLeft w:val="0"/>
      <w:marRight w:val="0"/>
      <w:marTop w:val="0"/>
      <w:marBottom w:val="0"/>
      <w:divBdr>
        <w:top w:val="none" w:sz="0" w:space="0" w:color="auto"/>
        <w:left w:val="none" w:sz="0" w:space="0" w:color="auto"/>
        <w:bottom w:val="none" w:sz="0" w:space="0" w:color="auto"/>
        <w:right w:val="none" w:sz="0" w:space="0" w:color="auto"/>
      </w:divBdr>
    </w:div>
    <w:div w:id="1140879789">
      <w:bodyDiv w:val="1"/>
      <w:marLeft w:val="0"/>
      <w:marRight w:val="0"/>
      <w:marTop w:val="0"/>
      <w:marBottom w:val="0"/>
      <w:divBdr>
        <w:top w:val="none" w:sz="0" w:space="0" w:color="auto"/>
        <w:left w:val="none" w:sz="0" w:space="0" w:color="auto"/>
        <w:bottom w:val="none" w:sz="0" w:space="0" w:color="auto"/>
        <w:right w:val="none" w:sz="0" w:space="0" w:color="auto"/>
      </w:divBdr>
      <w:divsChild>
        <w:div w:id="279991647">
          <w:marLeft w:val="0"/>
          <w:marRight w:val="0"/>
          <w:marTop w:val="0"/>
          <w:marBottom w:val="0"/>
          <w:divBdr>
            <w:top w:val="none" w:sz="0" w:space="0" w:color="auto"/>
            <w:left w:val="none" w:sz="0" w:space="0" w:color="auto"/>
            <w:bottom w:val="none" w:sz="0" w:space="0" w:color="auto"/>
            <w:right w:val="none" w:sz="0" w:space="0" w:color="auto"/>
          </w:divBdr>
        </w:div>
      </w:divsChild>
    </w:div>
    <w:div w:id="1564442188">
      <w:bodyDiv w:val="1"/>
      <w:marLeft w:val="0"/>
      <w:marRight w:val="0"/>
      <w:marTop w:val="0"/>
      <w:marBottom w:val="0"/>
      <w:divBdr>
        <w:top w:val="none" w:sz="0" w:space="0" w:color="auto"/>
        <w:left w:val="none" w:sz="0" w:space="0" w:color="auto"/>
        <w:bottom w:val="none" w:sz="0" w:space="0" w:color="auto"/>
        <w:right w:val="none" w:sz="0" w:space="0" w:color="auto"/>
      </w:divBdr>
    </w:div>
    <w:div w:id="1734963183">
      <w:bodyDiv w:val="1"/>
      <w:marLeft w:val="0"/>
      <w:marRight w:val="0"/>
      <w:marTop w:val="0"/>
      <w:marBottom w:val="0"/>
      <w:divBdr>
        <w:top w:val="none" w:sz="0" w:space="0" w:color="auto"/>
        <w:left w:val="none" w:sz="0" w:space="0" w:color="auto"/>
        <w:bottom w:val="none" w:sz="0" w:space="0" w:color="auto"/>
        <w:right w:val="none" w:sz="0" w:space="0" w:color="auto"/>
      </w:divBdr>
    </w:div>
    <w:div w:id="1760982562">
      <w:bodyDiv w:val="1"/>
      <w:marLeft w:val="0"/>
      <w:marRight w:val="0"/>
      <w:marTop w:val="0"/>
      <w:marBottom w:val="0"/>
      <w:divBdr>
        <w:top w:val="none" w:sz="0" w:space="0" w:color="auto"/>
        <w:left w:val="none" w:sz="0" w:space="0" w:color="auto"/>
        <w:bottom w:val="none" w:sz="0" w:space="0" w:color="auto"/>
        <w:right w:val="none" w:sz="0" w:space="0" w:color="auto"/>
      </w:divBdr>
    </w:div>
    <w:div w:id="1796634291">
      <w:bodyDiv w:val="1"/>
      <w:marLeft w:val="0"/>
      <w:marRight w:val="0"/>
      <w:marTop w:val="0"/>
      <w:marBottom w:val="0"/>
      <w:divBdr>
        <w:top w:val="none" w:sz="0" w:space="0" w:color="auto"/>
        <w:left w:val="none" w:sz="0" w:space="0" w:color="auto"/>
        <w:bottom w:val="none" w:sz="0" w:space="0" w:color="auto"/>
        <w:right w:val="none" w:sz="0" w:space="0" w:color="auto"/>
      </w:divBdr>
    </w:div>
    <w:div w:id="20029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ilkins.Amina@ep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nfo@sciome.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A520F-00CF-47A3-A65A-B597F4DF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9146</Words>
  <Characters>5213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tallation Instructions</dc:subject>
  <dc:creator>Sciome LLC</dc:creator>
  <cp:keywords/>
  <dc:description/>
  <cp:lastModifiedBy>Bekki</cp:lastModifiedBy>
  <cp:revision>2</cp:revision>
  <cp:lastPrinted>2021-02-22T19:18:00Z</cp:lastPrinted>
  <dcterms:created xsi:type="dcterms:W3CDTF">2021-07-13T23:57:00Z</dcterms:created>
  <dcterms:modified xsi:type="dcterms:W3CDTF">2021-07-13T23:57:00Z</dcterms:modified>
</cp:coreProperties>
</file>